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AA1" w:rsidRDefault="00671A4B" w:rsidP="00671A4B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      </w:t>
      </w:r>
    </w:p>
    <w:p w:rsidR="000A3AA1" w:rsidRDefault="000A3AA1" w:rsidP="00671A4B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B024D7" w:rsidRDefault="000A3AA1" w:rsidP="000A3AA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</w:t>
      </w:r>
      <w:r w:rsidR="00B024D7" w:rsidRPr="0095402D">
        <w:rPr>
          <w:rFonts w:ascii="Times New Roman" w:hAnsi="Times New Roman"/>
          <w:sz w:val="36"/>
          <w:szCs w:val="36"/>
        </w:rPr>
        <w:t>Утвержден</w:t>
      </w:r>
    </w:p>
    <w:p w:rsidR="00B024D7" w:rsidRPr="0095402D" w:rsidRDefault="00671A4B" w:rsidP="00671A4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      </w:t>
      </w:r>
      <w:r w:rsidR="00B024D7" w:rsidRPr="0095402D">
        <w:rPr>
          <w:rFonts w:ascii="Times New Roman" w:hAnsi="Times New Roman"/>
          <w:sz w:val="36"/>
          <w:szCs w:val="36"/>
        </w:rPr>
        <w:t>на педсовете</w:t>
      </w:r>
      <w:r w:rsidR="00B024D7">
        <w:rPr>
          <w:rFonts w:ascii="Times New Roman" w:hAnsi="Times New Roman"/>
          <w:sz w:val="36"/>
          <w:szCs w:val="36"/>
        </w:rPr>
        <w:t xml:space="preserve"> МБОУ СОШ №13</w:t>
      </w:r>
    </w:p>
    <w:p w:rsidR="00B024D7" w:rsidRPr="0095402D" w:rsidRDefault="00B024D7" w:rsidP="00671A4B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r w:rsidRPr="0095402D">
        <w:rPr>
          <w:rFonts w:ascii="Times New Roman" w:hAnsi="Times New Roman"/>
          <w:sz w:val="36"/>
          <w:szCs w:val="36"/>
        </w:rPr>
        <w:t>протокол №____от «___»______20___г.</w:t>
      </w:r>
    </w:p>
    <w:p w:rsidR="00B024D7" w:rsidRPr="0095402D" w:rsidRDefault="00B024D7" w:rsidP="00671A4B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r w:rsidRPr="0095402D">
        <w:rPr>
          <w:rFonts w:ascii="Times New Roman" w:hAnsi="Times New Roman"/>
          <w:sz w:val="36"/>
          <w:szCs w:val="36"/>
        </w:rPr>
        <w:t xml:space="preserve">  _________ И.Д. </w:t>
      </w:r>
      <w:proofErr w:type="spellStart"/>
      <w:r w:rsidRPr="0095402D">
        <w:rPr>
          <w:rFonts w:ascii="Times New Roman" w:hAnsi="Times New Roman"/>
          <w:sz w:val="36"/>
          <w:szCs w:val="36"/>
        </w:rPr>
        <w:t>Гречишникова</w:t>
      </w:r>
      <w:proofErr w:type="spellEnd"/>
    </w:p>
    <w:p w:rsidR="00B024D7" w:rsidRPr="0095402D" w:rsidRDefault="00B024D7" w:rsidP="00671A4B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B024D7" w:rsidRDefault="00B024D7" w:rsidP="00B024D7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024D7" w:rsidRDefault="00B024D7" w:rsidP="00B024D7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024D7" w:rsidRPr="0070402C" w:rsidRDefault="00B024D7" w:rsidP="00B024D7">
      <w:pPr>
        <w:spacing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proofErr w:type="gramStart"/>
      <w:r w:rsidRPr="0070402C">
        <w:rPr>
          <w:rFonts w:ascii="Times New Roman" w:hAnsi="Times New Roman"/>
          <w:b/>
          <w:color w:val="FF0000"/>
          <w:sz w:val="36"/>
          <w:szCs w:val="36"/>
        </w:rPr>
        <w:t>П</w:t>
      </w:r>
      <w:proofErr w:type="gramEnd"/>
      <w:r w:rsidRPr="0070402C">
        <w:rPr>
          <w:rFonts w:ascii="Times New Roman" w:hAnsi="Times New Roman"/>
          <w:b/>
          <w:color w:val="FF0000"/>
          <w:sz w:val="36"/>
          <w:szCs w:val="36"/>
        </w:rPr>
        <w:t xml:space="preserve"> Л А Н</w:t>
      </w:r>
    </w:p>
    <w:p w:rsidR="00B024D7" w:rsidRPr="0070402C" w:rsidRDefault="00B024D7" w:rsidP="00B024D7">
      <w:pPr>
        <w:spacing w:line="240" w:lineRule="auto"/>
        <w:jc w:val="center"/>
        <w:rPr>
          <w:rFonts w:ascii="Times New Roman" w:hAnsi="Times New Roman"/>
          <w:color w:val="FF0000"/>
          <w:sz w:val="36"/>
          <w:szCs w:val="36"/>
        </w:rPr>
      </w:pPr>
      <w:r w:rsidRPr="0070402C">
        <w:rPr>
          <w:rFonts w:ascii="Times New Roman" w:hAnsi="Times New Roman"/>
          <w:color w:val="FF0000"/>
          <w:sz w:val="36"/>
          <w:szCs w:val="36"/>
        </w:rPr>
        <w:t>воспитательной работы</w:t>
      </w:r>
    </w:p>
    <w:p w:rsidR="00B024D7" w:rsidRPr="0095402D" w:rsidRDefault="00B024D7" w:rsidP="00B024D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95402D">
        <w:rPr>
          <w:rFonts w:ascii="Times New Roman" w:hAnsi="Times New Roman"/>
          <w:sz w:val="36"/>
          <w:szCs w:val="36"/>
        </w:rPr>
        <w:t>муниципального бюджетного  общеобразовательного учреждения</w:t>
      </w:r>
    </w:p>
    <w:p w:rsidR="00B024D7" w:rsidRPr="0095402D" w:rsidRDefault="00B024D7" w:rsidP="00B024D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95402D">
        <w:rPr>
          <w:rFonts w:ascii="Times New Roman" w:hAnsi="Times New Roman"/>
          <w:sz w:val="36"/>
          <w:szCs w:val="36"/>
        </w:rPr>
        <w:t xml:space="preserve">средней общеобразовательной школы №13поселка </w:t>
      </w:r>
      <w:proofErr w:type="gramStart"/>
      <w:r w:rsidRPr="0095402D">
        <w:rPr>
          <w:rFonts w:ascii="Times New Roman" w:hAnsi="Times New Roman"/>
          <w:sz w:val="36"/>
          <w:szCs w:val="36"/>
        </w:rPr>
        <w:t>Восточного</w:t>
      </w:r>
      <w:proofErr w:type="gramEnd"/>
    </w:p>
    <w:p w:rsidR="00B024D7" w:rsidRPr="0095402D" w:rsidRDefault="00B024D7" w:rsidP="00B024D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95402D">
        <w:rPr>
          <w:rFonts w:ascii="Times New Roman" w:hAnsi="Times New Roman"/>
          <w:sz w:val="36"/>
          <w:szCs w:val="36"/>
        </w:rPr>
        <w:t>муниципального образования Мостовский  район</w:t>
      </w:r>
    </w:p>
    <w:p w:rsidR="00B024D7" w:rsidRDefault="00F01102" w:rsidP="00B024D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на 2019 </w:t>
      </w:r>
      <w:r w:rsidR="00B024D7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 xml:space="preserve"> 2020</w:t>
      </w:r>
      <w:r w:rsidR="00B024D7" w:rsidRPr="0095402D">
        <w:rPr>
          <w:rFonts w:ascii="Times New Roman" w:hAnsi="Times New Roman"/>
          <w:sz w:val="36"/>
          <w:szCs w:val="36"/>
        </w:rPr>
        <w:t xml:space="preserve"> учебный год</w:t>
      </w:r>
    </w:p>
    <w:p w:rsidR="00B024D7" w:rsidRDefault="00B024D7" w:rsidP="00B024D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B024D7" w:rsidRDefault="00B024D7" w:rsidP="00B024D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856F2F" w:rsidRPr="00856F2F" w:rsidRDefault="00856F2F" w:rsidP="000A3AA1">
      <w:pPr>
        <w:pStyle w:val="a8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856F2F" w:rsidRPr="00856F2F" w:rsidRDefault="00856F2F" w:rsidP="00A53EC9">
      <w:pPr>
        <w:pStyle w:val="a8"/>
        <w:spacing w:before="0" w:beforeAutospacing="0" w:after="0" w:afterAutospacing="0"/>
        <w:ind w:left="993"/>
        <w:jc w:val="both"/>
        <w:rPr>
          <w:sz w:val="28"/>
          <w:szCs w:val="28"/>
          <w:shd w:val="clear" w:color="auto" w:fill="FFFFFF"/>
        </w:rPr>
      </w:pPr>
    </w:p>
    <w:p w:rsidR="00856F2F" w:rsidRPr="00856F2F" w:rsidRDefault="00856F2F" w:rsidP="00856F2F">
      <w:pPr>
        <w:spacing w:before="18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F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воспитательной работы</w:t>
      </w:r>
    </w:p>
    <w:p w:rsidR="00DF3E9A" w:rsidRPr="000A3AA1" w:rsidRDefault="00856F2F" w:rsidP="000A3AA1">
      <w:pPr>
        <w:spacing w:before="18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F2F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воспитательной деятельности, способствующей развитию нравственной, физически здоровой личности, способной </w:t>
      </w:r>
      <w:r w:rsidR="000A3AA1">
        <w:rPr>
          <w:rFonts w:ascii="Times New Roman" w:eastAsia="Times New Roman" w:hAnsi="Times New Roman"/>
          <w:sz w:val="28"/>
          <w:szCs w:val="28"/>
          <w:lang w:eastAsia="ru-RU"/>
        </w:rPr>
        <w:t>к творчеству и самоопределению.</w:t>
      </w:r>
    </w:p>
    <w:p w:rsidR="00856F2F" w:rsidRPr="00856F2F" w:rsidRDefault="00856F2F" w:rsidP="00856F2F">
      <w:pPr>
        <w:spacing w:before="18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F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Задачи воспитательной работы</w:t>
      </w:r>
    </w:p>
    <w:p w:rsidR="00856F2F" w:rsidRPr="00856F2F" w:rsidRDefault="00856F2F" w:rsidP="00856F2F">
      <w:pPr>
        <w:spacing w:before="180" w:after="180" w:line="240" w:lineRule="auto"/>
        <w:ind w:left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F2F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одолжить 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работу </w:t>
      </w:r>
      <w:r w:rsidRPr="00856F2F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с образовательными стандартами (ФГОС)</w:t>
      </w:r>
    </w:p>
    <w:p w:rsidR="00856F2F" w:rsidRPr="00856F2F" w:rsidRDefault="00856F2F" w:rsidP="00856F2F">
      <w:pPr>
        <w:spacing w:before="180" w:after="180" w:line="240" w:lineRule="auto"/>
        <w:ind w:left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F2F">
        <w:rPr>
          <w:rFonts w:ascii="Times New Roman" w:eastAsia="Times New Roman" w:hAnsi="Times New Roman"/>
          <w:sz w:val="28"/>
          <w:szCs w:val="28"/>
          <w:lang w:eastAsia="ru-RU"/>
        </w:rPr>
        <w:t>2. Совершенствование системы воспитательной работы в классных коллективах.</w:t>
      </w:r>
    </w:p>
    <w:p w:rsidR="00856F2F" w:rsidRPr="00856F2F" w:rsidRDefault="00856F2F" w:rsidP="00856F2F">
      <w:pPr>
        <w:spacing w:before="180" w:after="180" w:line="240" w:lineRule="auto"/>
        <w:ind w:left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F2F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иобщение школьников к ведущим духовным ценностям своего народа, к его национальной культуре, языку, традици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856F2F">
        <w:rPr>
          <w:rFonts w:ascii="Times New Roman" w:eastAsia="Times New Roman" w:hAnsi="Times New Roman"/>
          <w:sz w:val="28"/>
          <w:szCs w:val="28"/>
          <w:lang w:eastAsia="ru-RU"/>
        </w:rPr>
        <w:t>и обычаям.</w:t>
      </w:r>
    </w:p>
    <w:p w:rsidR="00856F2F" w:rsidRPr="00856F2F" w:rsidRDefault="00856F2F" w:rsidP="00DF3E9A">
      <w:pPr>
        <w:spacing w:before="180" w:after="180" w:line="240" w:lineRule="auto"/>
        <w:ind w:left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F2F">
        <w:rPr>
          <w:rFonts w:ascii="Times New Roman" w:eastAsia="Times New Roman" w:hAnsi="Times New Roman"/>
          <w:sz w:val="28"/>
          <w:szCs w:val="28"/>
          <w:lang w:eastAsia="ru-RU"/>
        </w:rPr>
        <w:t>4. 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.</w:t>
      </w:r>
    </w:p>
    <w:p w:rsidR="00856F2F" w:rsidRPr="00856F2F" w:rsidRDefault="00DF3E9A" w:rsidP="00856F2F">
      <w:pPr>
        <w:spacing w:before="180" w:after="180" w:line="240" w:lineRule="auto"/>
        <w:ind w:left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56F2F" w:rsidRPr="00856F2F">
        <w:rPr>
          <w:rFonts w:ascii="Times New Roman" w:eastAsia="Times New Roman" w:hAnsi="Times New Roman"/>
          <w:sz w:val="28"/>
          <w:szCs w:val="28"/>
          <w:lang w:eastAsia="ru-RU"/>
        </w:rPr>
        <w:t>. Продолжить работу по поддержке социальной инициативы, творчества, самостоятельности у школьников через развитие детских объединений и  ученического самоуправления.</w:t>
      </w:r>
    </w:p>
    <w:p w:rsidR="00856F2F" w:rsidRPr="00856F2F" w:rsidRDefault="00DF3E9A" w:rsidP="00856F2F">
      <w:pPr>
        <w:spacing w:before="180" w:after="180" w:line="240" w:lineRule="auto"/>
        <w:ind w:left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56F2F" w:rsidRPr="00856F2F">
        <w:rPr>
          <w:rFonts w:ascii="Times New Roman" w:eastAsia="Times New Roman" w:hAnsi="Times New Roman"/>
          <w:sz w:val="28"/>
          <w:szCs w:val="28"/>
          <w:lang w:eastAsia="ru-RU"/>
        </w:rPr>
        <w:t>. Развитие и совершенствование системы дополнительного образования в школе. </w:t>
      </w:r>
    </w:p>
    <w:p w:rsidR="00DF3E9A" w:rsidRDefault="00DF3E9A" w:rsidP="00856F2F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F3E9A" w:rsidRDefault="00DF3E9A" w:rsidP="00856F2F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F3E9A" w:rsidRDefault="00DF3E9A" w:rsidP="00856F2F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F3E9A" w:rsidRDefault="00DF3E9A" w:rsidP="00856F2F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F3E9A" w:rsidRDefault="00DF3E9A" w:rsidP="00856F2F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F3E9A" w:rsidRDefault="00DF3E9A" w:rsidP="00856F2F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6F2F" w:rsidRPr="00856F2F" w:rsidRDefault="00856F2F" w:rsidP="00856F2F">
      <w:pPr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F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особы достижения цели</w:t>
      </w:r>
    </w:p>
    <w:p w:rsidR="00856F2F" w:rsidRPr="00856F2F" w:rsidRDefault="00856F2F" w:rsidP="00856F2F">
      <w:pPr>
        <w:spacing w:before="18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F2F">
        <w:rPr>
          <w:rFonts w:ascii="Times New Roman" w:eastAsia="Times New Roman" w:hAnsi="Times New Roman"/>
          <w:sz w:val="28"/>
          <w:szCs w:val="28"/>
          <w:lang w:eastAsia="ru-RU"/>
        </w:rPr>
        <w:t>1. Четкое планирование воспитательной работы в классах.</w:t>
      </w:r>
    </w:p>
    <w:p w:rsidR="00856F2F" w:rsidRPr="00856F2F" w:rsidRDefault="00856F2F" w:rsidP="00856F2F">
      <w:pPr>
        <w:spacing w:before="18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F2F">
        <w:rPr>
          <w:rFonts w:ascii="Times New Roman" w:eastAsia="Times New Roman" w:hAnsi="Times New Roman"/>
          <w:sz w:val="28"/>
          <w:szCs w:val="28"/>
          <w:lang w:eastAsia="ru-RU"/>
        </w:rPr>
        <w:t>2. Прохождение воспитательной работы через все виды и формы деятельности учителей и учеников.</w:t>
      </w:r>
    </w:p>
    <w:p w:rsidR="00856F2F" w:rsidRPr="00856F2F" w:rsidRDefault="00856F2F" w:rsidP="00856F2F">
      <w:pPr>
        <w:spacing w:before="18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F2F">
        <w:rPr>
          <w:rFonts w:ascii="Times New Roman" w:eastAsia="Times New Roman" w:hAnsi="Times New Roman"/>
          <w:sz w:val="28"/>
          <w:szCs w:val="28"/>
          <w:lang w:eastAsia="ru-RU"/>
        </w:rPr>
        <w:t>3. Работа в социуме с родителями, общественными организациями, организациями образования, культуры и спорта.</w:t>
      </w:r>
    </w:p>
    <w:p w:rsidR="00856F2F" w:rsidRPr="00856F2F" w:rsidRDefault="00856F2F" w:rsidP="00856F2F">
      <w:pPr>
        <w:spacing w:before="18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F2F">
        <w:rPr>
          <w:rFonts w:ascii="Times New Roman" w:eastAsia="Times New Roman" w:hAnsi="Times New Roman"/>
          <w:sz w:val="28"/>
          <w:szCs w:val="28"/>
          <w:lang w:eastAsia="ru-RU"/>
        </w:rPr>
        <w:t xml:space="preserve">4. Организация </w:t>
      </w:r>
      <w:proofErr w:type="spellStart"/>
      <w:r w:rsidRPr="00856F2F">
        <w:rPr>
          <w:rFonts w:ascii="Times New Roman" w:eastAsia="Times New Roman" w:hAnsi="Times New Roman"/>
          <w:sz w:val="28"/>
          <w:szCs w:val="28"/>
          <w:lang w:eastAsia="ru-RU"/>
        </w:rPr>
        <w:t>внутришкольного</w:t>
      </w:r>
      <w:proofErr w:type="spellEnd"/>
      <w:r w:rsidRPr="00856F2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, диагностика и анализ деятельности классных   руководителей.</w:t>
      </w:r>
    </w:p>
    <w:p w:rsidR="00856F2F" w:rsidRPr="00856F2F" w:rsidRDefault="00856F2F" w:rsidP="00856F2F">
      <w:pPr>
        <w:spacing w:before="18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F2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F3E9A" w:rsidRDefault="00856F2F" w:rsidP="00B52C1B">
      <w:pPr>
        <w:spacing w:before="180" w:after="18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6F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Приоритетные направления и задач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9"/>
        <w:gridCol w:w="11983"/>
      </w:tblGrid>
      <w:tr w:rsidR="00B52C1B" w:rsidTr="00B52C1B">
        <w:tc>
          <w:tcPr>
            <w:tcW w:w="3369" w:type="dxa"/>
          </w:tcPr>
          <w:p w:rsidR="00B52C1B" w:rsidRPr="00856F2F" w:rsidRDefault="00B52C1B" w:rsidP="00B52C1B">
            <w:pPr>
              <w:spacing w:before="1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6F2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правления </w:t>
            </w:r>
          </w:p>
        </w:tc>
        <w:tc>
          <w:tcPr>
            <w:tcW w:w="11983" w:type="dxa"/>
          </w:tcPr>
          <w:p w:rsidR="00B52C1B" w:rsidRPr="00856F2F" w:rsidRDefault="00B52C1B" w:rsidP="00B52C1B">
            <w:pPr>
              <w:spacing w:before="1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6F2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дачи работы по данному направлению</w:t>
            </w:r>
          </w:p>
        </w:tc>
      </w:tr>
      <w:tr w:rsidR="00B52C1B" w:rsidTr="00B52C1B">
        <w:tc>
          <w:tcPr>
            <w:tcW w:w="3369" w:type="dxa"/>
          </w:tcPr>
          <w:p w:rsidR="00B52C1B" w:rsidRPr="00856F2F" w:rsidRDefault="00B52C1B" w:rsidP="00B52C1B">
            <w:pPr>
              <w:spacing w:before="1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6F2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Гражданско-патриотическое </w:t>
            </w:r>
          </w:p>
        </w:tc>
        <w:tc>
          <w:tcPr>
            <w:tcW w:w="11983" w:type="dxa"/>
          </w:tcPr>
          <w:p w:rsidR="00B52C1B" w:rsidRPr="00DF3E9A" w:rsidRDefault="00B52C1B" w:rsidP="00B52C1B">
            <w:pPr>
              <w:pStyle w:val="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DF3E9A">
              <w:rPr>
                <w:b w:val="0"/>
                <w:sz w:val="28"/>
                <w:szCs w:val="28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B52C1B" w:rsidRPr="00856F2F" w:rsidRDefault="00B52C1B" w:rsidP="00B52C1B">
            <w:pPr>
              <w:pStyle w:val="1"/>
              <w:jc w:val="left"/>
              <w:outlineLvl w:val="0"/>
            </w:pPr>
            <w:r w:rsidRPr="00DF3E9A">
              <w:rPr>
                <w:b w:val="0"/>
                <w:sz w:val="28"/>
                <w:szCs w:val="28"/>
              </w:rPr>
              <w:t>Воспитывать любовь и уважение к традициям Отечества, школы, семьи.</w:t>
            </w:r>
          </w:p>
        </w:tc>
      </w:tr>
      <w:tr w:rsidR="00B52C1B" w:rsidTr="00B52C1B">
        <w:tc>
          <w:tcPr>
            <w:tcW w:w="3369" w:type="dxa"/>
          </w:tcPr>
          <w:p w:rsidR="00B52C1B" w:rsidRPr="00856F2F" w:rsidRDefault="00B52C1B" w:rsidP="00B52C1B">
            <w:pPr>
              <w:spacing w:before="1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6F2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Спортивно – оздоровительное</w:t>
            </w:r>
          </w:p>
        </w:tc>
        <w:tc>
          <w:tcPr>
            <w:tcW w:w="11983" w:type="dxa"/>
          </w:tcPr>
          <w:p w:rsidR="00B52C1B" w:rsidRPr="00DF3E9A" w:rsidRDefault="00B52C1B" w:rsidP="00B52C1B">
            <w:pPr>
              <w:pStyle w:val="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DF3E9A">
              <w:rPr>
                <w:b w:val="0"/>
                <w:sz w:val="28"/>
                <w:szCs w:val="28"/>
              </w:rPr>
              <w:t>Формировать у учащихся культуру сохранения и совершенствования собственного здоровья.</w:t>
            </w:r>
          </w:p>
          <w:p w:rsidR="00B52C1B" w:rsidRPr="00DF3E9A" w:rsidRDefault="00B52C1B" w:rsidP="00B52C1B">
            <w:pPr>
              <w:pStyle w:val="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DF3E9A">
              <w:rPr>
                <w:b w:val="0"/>
                <w:sz w:val="28"/>
                <w:szCs w:val="28"/>
              </w:rPr>
              <w:t>Популяризация занятий физической культурой и спортом.</w:t>
            </w:r>
          </w:p>
          <w:p w:rsidR="00B52C1B" w:rsidRPr="00856F2F" w:rsidRDefault="00B52C1B" w:rsidP="00B52C1B">
            <w:pPr>
              <w:pStyle w:val="1"/>
              <w:jc w:val="left"/>
              <w:outlineLvl w:val="0"/>
            </w:pPr>
            <w:r w:rsidRPr="00DF3E9A">
              <w:rPr>
                <w:b w:val="0"/>
                <w:sz w:val="28"/>
                <w:szCs w:val="28"/>
              </w:rPr>
              <w:t>Пропаганда здорового образа жизни</w:t>
            </w:r>
          </w:p>
        </w:tc>
      </w:tr>
      <w:tr w:rsidR="00B52C1B" w:rsidTr="00B52C1B">
        <w:tc>
          <w:tcPr>
            <w:tcW w:w="3369" w:type="dxa"/>
          </w:tcPr>
          <w:p w:rsidR="00B52C1B" w:rsidRPr="00856F2F" w:rsidRDefault="00B52C1B" w:rsidP="00B52C1B">
            <w:pPr>
              <w:spacing w:before="1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6F2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Экологическое </w:t>
            </w:r>
          </w:p>
        </w:tc>
        <w:tc>
          <w:tcPr>
            <w:tcW w:w="11983" w:type="dxa"/>
          </w:tcPr>
          <w:p w:rsidR="00B52C1B" w:rsidRPr="00DF3E9A" w:rsidRDefault="00B52C1B" w:rsidP="00B52C1B">
            <w:pPr>
              <w:pStyle w:val="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DF3E9A">
              <w:rPr>
                <w:b w:val="0"/>
                <w:sz w:val="28"/>
                <w:szCs w:val="28"/>
              </w:rPr>
              <w:t>Воспитание  экологической  грамотности  школьников.</w:t>
            </w:r>
            <w:r>
              <w:rPr>
                <w:b w:val="0"/>
                <w:sz w:val="28"/>
                <w:szCs w:val="28"/>
              </w:rPr>
              <w:t xml:space="preserve">  </w:t>
            </w:r>
            <w:r w:rsidRPr="00DF3E9A">
              <w:rPr>
                <w:b w:val="0"/>
                <w:spacing w:val="-3"/>
                <w:sz w:val="28"/>
                <w:szCs w:val="28"/>
              </w:rPr>
              <w:t>Изучение учащимися природы и истории родного края.</w:t>
            </w:r>
            <w:r>
              <w:rPr>
                <w:b w:val="0"/>
                <w:sz w:val="28"/>
                <w:szCs w:val="28"/>
              </w:rPr>
              <w:t xml:space="preserve">   </w:t>
            </w:r>
            <w:r w:rsidRPr="00DF3E9A">
              <w:rPr>
                <w:b w:val="0"/>
                <w:spacing w:val="-3"/>
                <w:sz w:val="28"/>
                <w:szCs w:val="28"/>
              </w:rPr>
              <w:t>Содействие в проведении исследовательской работы учащихся.</w:t>
            </w:r>
          </w:p>
          <w:p w:rsidR="00B52C1B" w:rsidRPr="00856F2F" w:rsidRDefault="00B52C1B" w:rsidP="00B52C1B">
            <w:pPr>
              <w:pStyle w:val="1"/>
              <w:jc w:val="left"/>
              <w:outlineLvl w:val="0"/>
            </w:pPr>
            <w:r w:rsidRPr="00DF3E9A">
              <w:rPr>
                <w:b w:val="0"/>
                <w:spacing w:val="-3"/>
                <w:sz w:val="28"/>
                <w:szCs w:val="28"/>
              </w:rPr>
              <w:t>Проведение природоохранных акций.</w:t>
            </w:r>
          </w:p>
        </w:tc>
      </w:tr>
      <w:tr w:rsidR="00B52C1B" w:rsidTr="00B52C1B">
        <w:tc>
          <w:tcPr>
            <w:tcW w:w="3369" w:type="dxa"/>
          </w:tcPr>
          <w:p w:rsidR="00B52C1B" w:rsidRPr="00856F2F" w:rsidRDefault="00B52C1B" w:rsidP="00B52C1B">
            <w:pPr>
              <w:spacing w:before="1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6F2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Нравственно-эстетическое</w:t>
            </w:r>
          </w:p>
        </w:tc>
        <w:tc>
          <w:tcPr>
            <w:tcW w:w="11983" w:type="dxa"/>
          </w:tcPr>
          <w:p w:rsidR="00B52C1B" w:rsidRPr="00DF3E9A" w:rsidRDefault="00B52C1B" w:rsidP="00B52C1B">
            <w:pPr>
              <w:pStyle w:val="1"/>
              <w:jc w:val="left"/>
              <w:outlineLvl w:val="0"/>
              <w:rPr>
                <w:b w:val="0"/>
              </w:rPr>
            </w:pPr>
            <w:r w:rsidRPr="00DF3E9A">
              <w:rPr>
                <w:b w:val="0"/>
              </w:rPr>
              <w:t>Формирование гуманистического отношения к окружающему миру, приобщение к общечеловеческим ценностям, освоение, присвоение этих ценностей.</w:t>
            </w:r>
            <w:r>
              <w:rPr>
                <w:b w:val="0"/>
              </w:rPr>
              <w:t xml:space="preserve">  </w:t>
            </w:r>
            <w:r w:rsidRPr="00DF3E9A">
              <w:rPr>
                <w:b w:val="0"/>
                <w:spacing w:val="-3"/>
              </w:rPr>
              <w:t>Формирование  у учащихся таких качества как: культура поведения, эстетический вкус.</w:t>
            </w:r>
          </w:p>
        </w:tc>
      </w:tr>
    </w:tbl>
    <w:p w:rsidR="00B52C1B" w:rsidRDefault="00B52C1B" w:rsidP="00B52C1B">
      <w:pPr>
        <w:spacing w:before="180" w:after="18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2C1B" w:rsidRDefault="00B52C1B" w:rsidP="00B52C1B">
      <w:pPr>
        <w:spacing w:before="180" w:after="18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f2"/>
        <w:tblpPr w:leftFromText="180" w:rightFromText="180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3510"/>
        <w:gridCol w:w="11842"/>
      </w:tblGrid>
      <w:tr w:rsidR="008E2B99" w:rsidTr="008E2B99">
        <w:tc>
          <w:tcPr>
            <w:tcW w:w="3510" w:type="dxa"/>
          </w:tcPr>
          <w:p w:rsidR="008E2B99" w:rsidRPr="00856F2F" w:rsidRDefault="008E2B99" w:rsidP="00B23F66">
            <w:pPr>
              <w:spacing w:before="1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6F2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Развитие системы дополнительного образования</w:t>
            </w:r>
          </w:p>
        </w:tc>
        <w:tc>
          <w:tcPr>
            <w:tcW w:w="11842" w:type="dxa"/>
          </w:tcPr>
          <w:p w:rsidR="008E2B99" w:rsidRPr="00DF3E9A" w:rsidRDefault="008E2B99" w:rsidP="00B23F66">
            <w:pPr>
              <w:pStyle w:val="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DF3E9A">
              <w:rPr>
                <w:b w:val="0"/>
                <w:sz w:val="28"/>
                <w:szCs w:val="28"/>
              </w:rPr>
              <w:t>Создание условий для развития у обучающихся творческих способностей.</w:t>
            </w:r>
            <w:r>
              <w:rPr>
                <w:b w:val="0"/>
                <w:sz w:val="28"/>
                <w:szCs w:val="28"/>
              </w:rPr>
              <w:t xml:space="preserve">   </w:t>
            </w:r>
            <w:proofErr w:type="gramStart"/>
            <w:r w:rsidRPr="00DF3E9A">
              <w:rPr>
                <w:b w:val="0"/>
                <w:sz w:val="28"/>
                <w:szCs w:val="28"/>
              </w:rPr>
              <w:t>Контроль за</w:t>
            </w:r>
            <w:proofErr w:type="gramEnd"/>
            <w:r w:rsidRPr="00DF3E9A">
              <w:rPr>
                <w:b w:val="0"/>
                <w:sz w:val="28"/>
                <w:szCs w:val="28"/>
              </w:rPr>
              <w:t xml:space="preserve"> работой кружков и секций.</w:t>
            </w:r>
            <w:r>
              <w:rPr>
                <w:b w:val="0"/>
                <w:sz w:val="28"/>
                <w:szCs w:val="28"/>
              </w:rPr>
              <w:t xml:space="preserve">   </w:t>
            </w:r>
            <w:r w:rsidRPr="00DF3E9A">
              <w:rPr>
                <w:b w:val="0"/>
                <w:sz w:val="28"/>
                <w:szCs w:val="28"/>
              </w:rPr>
              <w:t>Увеличение сети кружков и секций.</w:t>
            </w:r>
            <w:r>
              <w:rPr>
                <w:b w:val="0"/>
                <w:sz w:val="28"/>
                <w:szCs w:val="28"/>
              </w:rPr>
              <w:t xml:space="preserve">   </w:t>
            </w:r>
            <w:r w:rsidRPr="00DF3E9A">
              <w:rPr>
                <w:b w:val="0"/>
                <w:sz w:val="28"/>
                <w:szCs w:val="28"/>
              </w:rPr>
              <w:t>Сохранение традиционно работающих кружков и секций</w:t>
            </w:r>
          </w:p>
        </w:tc>
      </w:tr>
      <w:tr w:rsidR="008E2B99" w:rsidTr="008E2B99">
        <w:tc>
          <w:tcPr>
            <w:tcW w:w="3510" w:type="dxa"/>
          </w:tcPr>
          <w:p w:rsidR="008E2B99" w:rsidRPr="00856F2F" w:rsidRDefault="008E2B99" w:rsidP="00B23F66">
            <w:pPr>
              <w:spacing w:before="1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6F2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Профилактическое и правовое</w:t>
            </w:r>
          </w:p>
        </w:tc>
        <w:tc>
          <w:tcPr>
            <w:tcW w:w="11842" w:type="dxa"/>
          </w:tcPr>
          <w:p w:rsidR="008E2B99" w:rsidRPr="00856F2F" w:rsidRDefault="008E2B99" w:rsidP="00B23F66">
            <w:pPr>
              <w:spacing w:before="1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6F2F">
              <w:rPr>
                <w:rFonts w:ascii="Times New Roman" w:eastAsia="Times New Roman" w:hAnsi="Times New Roman"/>
                <w:sz w:val="28"/>
                <w:szCs w:val="28"/>
              </w:rPr>
              <w:t xml:space="preserve">Совершенствование правовой культуры и правосознания </w:t>
            </w:r>
            <w:proofErr w:type="gramStart"/>
            <w:r w:rsidRPr="00856F2F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856F2F">
              <w:rPr>
                <w:rFonts w:ascii="Times New Roman" w:eastAsia="Times New Roman" w:hAnsi="Times New Roman"/>
                <w:sz w:val="28"/>
                <w:szCs w:val="28"/>
              </w:rPr>
              <w:t xml:space="preserve">, привитие   осознанного стремления к правомерному поведению. Организация работы по предупреждению и профилактике асоциального поведения </w:t>
            </w:r>
            <w:proofErr w:type="gramStart"/>
            <w:r w:rsidRPr="00856F2F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856F2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8E2B99" w:rsidTr="008E2B99">
        <w:tc>
          <w:tcPr>
            <w:tcW w:w="3510" w:type="dxa"/>
          </w:tcPr>
          <w:p w:rsidR="008E2B99" w:rsidRDefault="008E2B99" w:rsidP="00B23F66">
            <w:pPr>
              <w:spacing w:before="1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6F2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Профориентация</w:t>
            </w:r>
          </w:p>
          <w:p w:rsidR="008E2B99" w:rsidRPr="00856F2F" w:rsidRDefault="008E2B99" w:rsidP="00B23F66">
            <w:pPr>
              <w:spacing w:before="1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6F2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и труд</w:t>
            </w:r>
          </w:p>
        </w:tc>
        <w:tc>
          <w:tcPr>
            <w:tcW w:w="11842" w:type="dxa"/>
          </w:tcPr>
          <w:p w:rsidR="008E2B99" w:rsidRPr="00DF3E9A" w:rsidRDefault="008E2B99" w:rsidP="00B23F66">
            <w:pPr>
              <w:pStyle w:val="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DF3E9A">
              <w:rPr>
                <w:b w:val="0"/>
                <w:sz w:val="28"/>
                <w:szCs w:val="28"/>
              </w:rPr>
              <w:t xml:space="preserve">Оказание </w:t>
            </w:r>
            <w:proofErr w:type="spellStart"/>
            <w:r w:rsidRPr="00DF3E9A">
              <w:rPr>
                <w:b w:val="0"/>
                <w:sz w:val="28"/>
                <w:szCs w:val="28"/>
              </w:rPr>
              <w:t>профориентационной</w:t>
            </w:r>
            <w:proofErr w:type="spellEnd"/>
            <w:r w:rsidRPr="00DF3E9A">
              <w:rPr>
                <w:b w:val="0"/>
                <w:sz w:val="28"/>
                <w:szCs w:val="28"/>
              </w:rPr>
              <w:t xml:space="preserve"> поддержки обучающимся в процессе выбора профиля обучения и сферы будущей профессиональной деятельности.</w:t>
            </w:r>
            <w:r>
              <w:rPr>
                <w:b w:val="0"/>
                <w:sz w:val="28"/>
                <w:szCs w:val="28"/>
              </w:rPr>
              <w:t xml:space="preserve">  </w:t>
            </w:r>
            <w:r w:rsidRPr="00DF3E9A">
              <w:rPr>
                <w:b w:val="0"/>
                <w:sz w:val="28"/>
                <w:szCs w:val="28"/>
              </w:rPr>
              <w:t>Выработка у школьников сознательного отношения к труду, профессиональное самоопределение.</w:t>
            </w:r>
          </w:p>
        </w:tc>
      </w:tr>
      <w:tr w:rsidR="008E2B99" w:rsidTr="008E2B99">
        <w:tc>
          <w:tcPr>
            <w:tcW w:w="3510" w:type="dxa"/>
          </w:tcPr>
          <w:p w:rsidR="008E2B99" w:rsidRPr="00856F2F" w:rsidRDefault="008E2B99" w:rsidP="00B23F66">
            <w:pPr>
              <w:spacing w:before="1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6F2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Сотрудничество с родителями</w:t>
            </w:r>
          </w:p>
        </w:tc>
        <w:tc>
          <w:tcPr>
            <w:tcW w:w="11842" w:type="dxa"/>
          </w:tcPr>
          <w:p w:rsidR="008E2B99" w:rsidRPr="00DF3E9A" w:rsidRDefault="008E2B99" w:rsidP="00B23F66">
            <w:pPr>
              <w:pStyle w:val="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DF3E9A">
              <w:rPr>
                <w:b w:val="0"/>
                <w:sz w:val="28"/>
                <w:szCs w:val="28"/>
              </w:rPr>
              <w:t>Приобщение  родителей к процессу  воспитательной работы образовательного учреждения.</w:t>
            </w:r>
          </w:p>
          <w:p w:rsidR="008E2B99" w:rsidRPr="00DF3E9A" w:rsidRDefault="008E2B99" w:rsidP="00B23F66">
            <w:pPr>
              <w:pStyle w:val="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DF3E9A">
              <w:rPr>
                <w:b w:val="0"/>
                <w:sz w:val="28"/>
                <w:szCs w:val="28"/>
              </w:rPr>
              <w:t>Включение родителей в разнообразные сферы жизнедеятельности образовательного учреждения.</w:t>
            </w:r>
          </w:p>
          <w:p w:rsidR="008E2B99" w:rsidRPr="00856F2F" w:rsidRDefault="008E2B99" w:rsidP="00B23F66">
            <w:pPr>
              <w:pStyle w:val="1"/>
              <w:jc w:val="left"/>
              <w:outlineLvl w:val="0"/>
            </w:pPr>
            <w:r w:rsidRPr="00DF3E9A">
              <w:rPr>
                <w:b w:val="0"/>
                <w:sz w:val="28"/>
                <w:szCs w:val="28"/>
              </w:rPr>
              <w:t>Повышение психолого-педагогической культуры родителей.</w:t>
            </w:r>
          </w:p>
        </w:tc>
      </w:tr>
      <w:tr w:rsidR="008E2B99" w:rsidTr="008E2B99">
        <w:tc>
          <w:tcPr>
            <w:tcW w:w="3510" w:type="dxa"/>
          </w:tcPr>
          <w:p w:rsidR="008E2B99" w:rsidRPr="00856F2F" w:rsidRDefault="008E2B99" w:rsidP="00B23F66">
            <w:pPr>
              <w:spacing w:before="1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6F2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11842" w:type="dxa"/>
          </w:tcPr>
          <w:p w:rsidR="008E2B99" w:rsidRPr="00856F2F" w:rsidRDefault="008E2B99" w:rsidP="00B23F66">
            <w:pPr>
              <w:spacing w:before="1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6F2F">
              <w:rPr>
                <w:rFonts w:ascii="Times New Roman" w:eastAsia="Times New Roman" w:hAnsi="Times New Roman"/>
                <w:sz w:val="28"/>
                <w:szCs w:val="28"/>
              </w:rPr>
              <w:t>Развитие ученического самоуправления, коллективно-творческой деятельности</w:t>
            </w:r>
          </w:p>
          <w:p w:rsidR="008E2B99" w:rsidRPr="00856F2F" w:rsidRDefault="008E2B99" w:rsidP="00B23F66">
            <w:pPr>
              <w:spacing w:before="1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6F2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8E2B99" w:rsidTr="008E2B99">
        <w:tc>
          <w:tcPr>
            <w:tcW w:w="3510" w:type="dxa"/>
          </w:tcPr>
          <w:p w:rsidR="008E2B99" w:rsidRPr="00856F2F" w:rsidRDefault="008E2B99" w:rsidP="00B23F66">
            <w:pPr>
              <w:spacing w:before="1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6F2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Методическая работа</w:t>
            </w:r>
          </w:p>
        </w:tc>
        <w:tc>
          <w:tcPr>
            <w:tcW w:w="11842" w:type="dxa"/>
          </w:tcPr>
          <w:p w:rsidR="008E2B99" w:rsidRPr="00DF3E9A" w:rsidRDefault="008E2B99" w:rsidP="00B23F66">
            <w:pPr>
              <w:pStyle w:val="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DF3E9A">
              <w:rPr>
                <w:b w:val="0"/>
                <w:sz w:val="28"/>
                <w:szCs w:val="28"/>
              </w:rPr>
              <w:t>Изучение и обобщение опыта работы классных руководителей.</w:t>
            </w:r>
            <w:r>
              <w:rPr>
                <w:b w:val="0"/>
                <w:sz w:val="28"/>
                <w:szCs w:val="28"/>
              </w:rPr>
              <w:t xml:space="preserve">    </w:t>
            </w:r>
            <w:r w:rsidRPr="00DF3E9A">
              <w:rPr>
                <w:b w:val="0"/>
                <w:sz w:val="28"/>
                <w:szCs w:val="28"/>
              </w:rPr>
              <w:t>Повышение методического мастерства классных руководителей.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DF3E9A">
              <w:rPr>
                <w:b w:val="0"/>
                <w:sz w:val="28"/>
                <w:szCs w:val="28"/>
              </w:rPr>
              <w:t>Оказание методической помощи классным руководителям в работе с классом.</w:t>
            </w:r>
            <w:r>
              <w:rPr>
                <w:b w:val="0"/>
                <w:sz w:val="28"/>
                <w:szCs w:val="28"/>
              </w:rPr>
              <w:t xml:space="preserve">   </w:t>
            </w:r>
            <w:r w:rsidRPr="00DF3E9A">
              <w:rPr>
                <w:b w:val="0"/>
                <w:sz w:val="28"/>
                <w:szCs w:val="28"/>
              </w:rPr>
              <w:t>Использование  новых форм  воспитательной работы    в соответствии современными требованиями ФГОС</w:t>
            </w:r>
            <w:r>
              <w:rPr>
                <w:b w:val="0"/>
                <w:sz w:val="28"/>
                <w:szCs w:val="28"/>
              </w:rPr>
              <w:t>.</w:t>
            </w:r>
          </w:p>
        </w:tc>
      </w:tr>
    </w:tbl>
    <w:p w:rsidR="00B52C1B" w:rsidRDefault="00B52C1B" w:rsidP="00B52C1B">
      <w:pPr>
        <w:spacing w:before="180" w:after="18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2C1B" w:rsidRDefault="00B52C1B" w:rsidP="00B52C1B">
      <w:pPr>
        <w:spacing w:before="180" w:after="18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6F2F" w:rsidRDefault="00856F2F" w:rsidP="00DF3E9A">
      <w:pPr>
        <w:pStyle w:val="a8"/>
        <w:spacing w:before="0" w:beforeAutospacing="0" w:after="0" w:afterAutospacing="0"/>
        <w:jc w:val="both"/>
        <w:rPr>
          <w:shd w:val="clear" w:color="auto" w:fill="FFFFFF"/>
        </w:rPr>
      </w:pPr>
    </w:p>
    <w:p w:rsidR="00856F2F" w:rsidRPr="00A53EC9" w:rsidRDefault="00856F2F" w:rsidP="00A53EC9">
      <w:pPr>
        <w:pStyle w:val="a8"/>
        <w:spacing w:before="0" w:beforeAutospacing="0" w:after="0" w:afterAutospacing="0"/>
        <w:ind w:left="993"/>
        <w:jc w:val="both"/>
        <w:rPr>
          <w:shd w:val="clear" w:color="auto" w:fill="FFFFFF"/>
        </w:rPr>
      </w:pPr>
    </w:p>
    <w:p w:rsidR="00281561" w:rsidRPr="00840590" w:rsidRDefault="00840590" w:rsidP="00A53EC9">
      <w:pPr>
        <w:jc w:val="center"/>
        <w:rPr>
          <w:rFonts w:ascii="Times New Roman" w:hAnsi="Times New Roman"/>
          <w:b/>
          <w:sz w:val="24"/>
          <w:szCs w:val="24"/>
        </w:rPr>
      </w:pPr>
      <w:r w:rsidRPr="00840590">
        <w:rPr>
          <w:rFonts w:ascii="Times New Roman" w:hAnsi="Times New Roman"/>
          <w:b/>
          <w:sz w:val="24"/>
          <w:szCs w:val="24"/>
        </w:rPr>
        <w:t>Календарный пл</w:t>
      </w:r>
      <w:r w:rsidR="00BA1C5C">
        <w:rPr>
          <w:rFonts w:ascii="Times New Roman" w:hAnsi="Times New Roman"/>
          <w:b/>
          <w:sz w:val="24"/>
          <w:szCs w:val="24"/>
        </w:rPr>
        <w:t>ан воспитательной работы на 2019 - 2020</w:t>
      </w:r>
      <w:r w:rsidRPr="00840590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0"/>
        <w:gridCol w:w="1559"/>
        <w:gridCol w:w="4536"/>
      </w:tblGrid>
      <w:tr w:rsidR="00840590" w:rsidRPr="00840590" w:rsidTr="00A43329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</w:t>
            </w:r>
            <w:proofErr w:type="gramStart"/>
            <w:r w:rsidRPr="00840590">
              <w:rPr>
                <w:rFonts w:ascii="Times New Roman" w:hAnsi="Times New Roman"/>
                <w:b/>
                <w:sz w:val="24"/>
                <w:szCs w:val="24"/>
              </w:rPr>
              <w:t>воспитательной</w:t>
            </w:r>
            <w:proofErr w:type="gramEnd"/>
          </w:p>
          <w:p w:rsidR="00840590" w:rsidRPr="00840590" w:rsidRDefault="00840590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sz w:val="24"/>
                <w:szCs w:val="24"/>
              </w:rPr>
              <w:t>Мероприятия (форма, 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40590" w:rsidRPr="00840590" w:rsidTr="00A43329">
        <w:trPr>
          <w:trHeight w:val="216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590" w:rsidRPr="00840590" w:rsidRDefault="00840590" w:rsidP="003313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840590" w:rsidRPr="00840590" w:rsidTr="00657191">
        <w:trPr>
          <w:trHeight w:val="71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590" w:rsidRPr="00840590" w:rsidRDefault="00840590" w:rsidP="003313D2">
            <w:pPr>
              <w:spacing w:after="0" w:line="240" w:lineRule="auto"/>
              <w:ind w:left="83"/>
              <w:jc w:val="center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Общекультурное направление:</w:t>
            </w:r>
            <w:r w:rsidRPr="00840590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840590" w:rsidRPr="00840590" w:rsidRDefault="00840590" w:rsidP="003313D2">
            <w:pPr>
              <w:spacing w:after="0" w:line="240" w:lineRule="auto"/>
              <w:ind w:left="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(гражданско-патриотическое воспитание, </w:t>
            </w:r>
            <w:r w:rsidRPr="00840590">
              <w:rPr>
                <w:rFonts w:ascii="Times New Roman" w:hAnsi="Times New Roman"/>
                <w:i/>
                <w:sz w:val="24"/>
                <w:szCs w:val="24"/>
              </w:rPr>
              <w:t>приобщение детей к культурному наследию,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экологическое воспита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90" w:rsidRPr="00840590" w:rsidRDefault="00840590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sz w:val="24"/>
                <w:szCs w:val="24"/>
              </w:rPr>
              <w:t xml:space="preserve">День  </w:t>
            </w:r>
            <w:proofErr w:type="gramStart"/>
            <w:r w:rsidRPr="00840590">
              <w:rPr>
                <w:rFonts w:ascii="Times New Roman" w:hAnsi="Times New Roman"/>
                <w:b/>
                <w:sz w:val="24"/>
                <w:szCs w:val="24"/>
              </w:rPr>
              <w:t>знании</w:t>
            </w:r>
            <w:proofErr w:type="gramEnd"/>
            <w:r w:rsidRPr="00840590">
              <w:rPr>
                <w:rFonts w:ascii="Times New Roman" w:hAnsi="Times New Roman"/>
                <w:b/>
                <w:sz w:val="24"/>
                <w:szCs w:val="24"/>
              </w:rPr>
              <w:t>. Праздничная  линейка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 xml:space="preserve">.  Единый  </w:t>
            </w: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t>Всекубанский</w:t>
            </w:r>
            <w:proofErr w:type="spell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 класс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590" w:rsidRPr="00840590" w:rsidRDefault="00840590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, 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90" w:rsidRPr="00840590" w:rsidRDefault="00840590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; классные руководители</w:t>
            </w:r>
          </w:p>
        </w:tc>
      </w:tr>
      <w:tr w:rsidR="00840590" w:rsidRPr="00840590" w:rsidTr="00B64372">
        <w:trPr>
          <w:trHeight w:val="60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590" w:rsidRPr="00840590" w:rsidRDefault="00840590" w:rsidP="003313D2">
            <w:pPr>
              <w:pStyle w:val="a6"/>
              <w:spacing w:after="0" w:line="240" w:lineRule="auto"/>
              <w:ind w:left="8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90" w:rsidRPr="00BE1083" w:rsidRDefault="00BE1083" w:rsidP="00BE108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E1083">
              <w:rPr>
                <w:rFonts w:ascii="Times New Roman" w:hAnsi="Times New Roman"/>
                <w:sz w:val="24"/>
                <w:szCs w:val="24"/>
              </w:rPr>
              <w:t>Работа по благоустройству школьной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90" w:rsidRPr="00840590" w:rsidRDefault="00840590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; классные руководители</w:t>
            </w:r>
          </w:p>
        </w:tc>
      </w:tr>
      <w:tr w:rsidR="00840590" w:rsidRPr="00840590" w:rsidTr="00A43329">
        <w:trPr>
          <w:trHeight w:val="47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590" w:rsidRPr="00840590" w:rsidRDefault="00840590" w:rsidP="003313D2">
            <w:pPr>
              <w:pStyle w:val="a6"/>
              <w:spacing w:after="0" w:line="240" w:lineRule="auto"/>
              <w:ind w:left="8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90" w:rsidRPr="006C5E0B" w:rsidRDefault="006C5E0B" w:rsidP="006C5E0B">
            <w:pPr>
              <w:rPr>
                <w:rFonts w:ascii="Times New Roman" w:hAnsi="Times New Roman"/>
                <w:sz w:val="24"/>
                <w:szCs w:val="24"/>
              </w:rPr>
            </w:pPr>
            <w:r w:rsidRPr="006C5E0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кружков и спортивных сек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90" w:rsidRPr="00840590" w:rsidRDefault="00840590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840590" w:rsidRPr="00840590" w:rsidTr="00A43329">
        <w:trPr>
          <w:trHeight w:val="47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pStyle w:val="a6"/>
              <w:spacing w:after="0" w:line="240" w:lineRule="auto"/>
              <w:ind w:left="8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Проведение экологических суббот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840590" w:rsidRPr="00840590" w:rsidTr="00A43329">
        <w:trPr>
          <w:trHeight w:val="47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pStyle w:val="a6"/>
              <w:spacing w:after="0" w:line="240" w:lineRule="auto"/>
              <w:ind w:left="8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й час «Устав  школы соблюдаем», «Правила поведения для учащихс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840590" w:rsidRPr="00840590" w:rsidTr="00A43329">
        <w:trPr>
          <w:trHeight w:val="47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pStyle w:val="a6"/>
              <w:spacing w:after="0" w:line="240" w:lineRule="auto"/>
              <w:ind w:left="8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0" w:rsidRPr="00840590" w:rsidRDefault="00CD61CA" w:rsidP="003313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и  мужества  (по </w:t>
            </w:r>
            <w:r w:rsidR="00840590" w:rsidRPr="00840590">
              <w:rPr>
                <w:rFonts w:ascii="Times New Roman" w:hAnsi="Times New Roman"/>
                <w:b/>
                <w:sz w:val="24"/>
                <w:szCs w:val="24"/>
              </w:rPr>
              <w:t>отдельному  плану,  по  среда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840590" w:rsidRPr="00840590" w:rsidTr="00A43329">
        <w:trPr>
          <w:trHeight w:val="47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pStyle w:val="a6"/>
              <w:spacing w:after="0" w:line="240" w:lineRule="auto"/>
              <w:ind w:left="8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sz w:val="24"/>
                <w:szCs w:val="24"/>
              </w:rPr>
              <w:t>«Информационные  пятимину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840590" w:rsidRPr="00840590" w:rsidTr="00A43329">
        <w:trPr>
          <w:trHeight w:val="47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pStyle w:val="a6"/>
              <w:spacing w:after="0" w:line="240" w:lineRule="auto"/>
              <w:ind w:left="8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sz w:val="24"/>
                <w:szCs w:val="24"/>
              </w:rPr>
              <w:t>Почётная  Вахта Памяти на Пост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учитель ОБЖ</w:t>
            </w:r>
          </w:p>
        </w:tc>
      </w:tr>
      <w:tr w:rsidR="00840590" w:rsidRPr="00840590" w:rsidTr="00A43329">
        <w:trPr>
          <w:trHeight w:val="42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590" w:rsidRPr="00840590" w:rsidRDefault="00840590" w:rsidP="003313D2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shd w:val="clear" w:color="auto" w:fill="FFFFFF"/>
              </w:rPr>
            </w:pPr>
            <w:r w:rsidRPr="00840590">
              <w:rPr>
                <w:b/>
                <w:i/>
                <w:shd w:val="clear" w:color="auto" w:fill="FFFFFF"/>
              </w:rPr>
              <w:t>Духовно-нравственное направление:</w:t>
            </w:r>
          </w:p>
          <w:p w:rsidR="00840590" w:rsidRPr="00840590" w:rsidRDefault="00840590" w:rsidP="003313D2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shd w:val="clear" w:color="auto" w:fill="FFFFFF"/>
              </w:rPr>
            </w:pPr>
            <w:r w:rsidRPr="00840590">
              <w:rPr>
                <w:rStyle w:val="apple-converted-space"/>
                <w:b/>
                <w:i/>
                <w:shd w:val="clear" w:color="auto" w:fill="FFFFFF"/>
              </w:rPr>
              <w:t> </w:t>
            </w:r>
            <w:r w:rsidRPr="00840590">
              <w:rPr>
                <w:i/>
                <w:shd w:val="clear" w:color="auto" w:fill="FFFFFF"/>
              </w:rPr>
              <w:t xml:space="preserve">(нравственно-эстетическое </w:t>
            </w:r>
            <w:r w:rsidRPr="00840590">
              <w:rPr>
                <w:i/>
                <w:shd w:val="clear" w:color="auto" w:fill="FFFFFF"/>
              </w:rPr>
              <w:lastRenderedPageBreak/>
              <w:t>воспитание, семейное воспитание)</w:t>
            </w:r>
          </w:p>
          <w:p w:rsidR="00840590" w:rsidRPr="00840590" w:rsidRDefault="00840590" w:rsidP="00331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влечение родителей в организации и проведении внеклассных мероприятий, походов, экскурс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90" w:rsidRPr="00840590" w:rsidRDefault="00840590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90" w:rsidRPr="00840590" w:rsidRDefault="00840590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840590" w:rsidRPr="00840590" w:rsidTr="00A43329">
        <w:trPr>
          <w:trHeight w:val="30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590" w:rsidRPr="00840590" w:rsidRDefault="00840590" w:rsidP="00331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Оформление социальных паспортов клас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90" w:rsidRPr="00840590" w:rsidRDefault="00840590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90" w:rsidRPr="00840590" w:rsidRDefault="00840590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840590">
              <w:rPr>
                <w:rFonts w:ascii="Times New Roman" w:hAnsi="Times New Roman"/>
                <w:sz w:val="24"/>
                <w:szCs w:val="24"/>
              </w:rPr>
              <w:t>., классные руководители</w:t>
            </w:r>
          </w:p>
        </w:tc>
      </w:tr>
      <w:tr w:rsidR="00840590" w:rsidRPr="00840590" w:rsidTr="00A43329">
        <w:trPr>
          <w:trHeight w:val="59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590" w:rsidRPr="00840590" w:rsidRDefault="00840590" w:rsidP="00331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0" w:rsidRPr="00B1386B" w:rsidRDefault="00840590" w:rsidP="00B1386B">
            <w:pPr>
              <w:pStyle w:val="Default"/>
            </w:pPr>
            <w:r w:rsidRPr="00840590">
              <w:t xml:space="preserve">День солидарности в борьбе с терроризмом. Мероприятия в </w:t>
            </w:r>
            <w:r w:rsidR="00B1386B">
              <w:t xml:space="preserve">классах </w:t>
            </w:r>
            <w:r w:rsidR="00B1386B" w:rsidRPr="00B1386B">
              <w:t>«Терроризм – угроза, которая касается каждого»</w:t>
            </w:r>
            <w:r w:rsidRPr="00B1386B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90" w:rsidRPr="00840590" w:rsidRDefault="00840590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90" w:rsidRPr="00840590" w:rsidRDefault="00840590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840590" w:rsidRPr="00840590" w:rsidTr="00A43329">
        <w:trPr>
          <w:trHeight w:val="49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0" w:rsidRPr="00657191" w:rsidRDefault="00840590" w:rsidP="003313D2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</w:t>
            </w:r>
            <w:r w:rsidR="00B6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школьное родительское собрание. </w:t>
            </w: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е собрания в классах</w:t>
            </w:r>
            <w:r w:rsidR="0065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ыбор родительского комит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40590" w:rsidRPr="00840590" w:rsidRDefault="00840590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840590" w:rsidRPr="00840590" w:rsidRDefault="00840590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0" w:rsidRPr="00840590" w:rsidRDefault="00840590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администрация школы, зам. директора по ВР, </w:t>
            </w: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  <w:r w:rsidRPr="00840590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657191" w:rsidRPr="00840590" w:rsidTr="00C1383E">
        <w:trPr>
          <w:trHeight w:val="42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Здоровьесб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ре</w:t>
            </w:r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гающее</w:t>
            </w:r>
            <w:proofErr w:type="spellEnd"/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направление:</w:t>
            </w:r>
            <w:r w:rsidRPr="00840590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840590">
              <w:rPr>
                <w:rFonts w:ascii="Times New Roman" w:hAnsi="Times New Roman"/>
                <w:i/>
                <w:sz w:val="24"/>
                <w:szCs w:val="24"/>
              </w:rPr>
              <w:t>физическое воспитание и формирование культуры здоровья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, безопасность жизнедеятельност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BD452B" w:rsidRDefault="00657191" w:rsidP="00BD452B">
            <w:pPr>
              <w:spacing w:after="150" w:line="293" w:lineRule="atLeast"/>
              <w:rPr>
                <w:rFonts w:ascii="&amp;quot" w:eastAsia="Times New Roman" w:hAnsi="&amp;quot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/>
                <w:sz w:val="24"/>
                <w:szCs w:val="24"/>
                <w:lang w:eastAsia="ru-RU"/>
              </w:rPr>
              <w:t>Классные  часы  «Здоровое 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B52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B52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за  питание,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657191" w:rsidRPr="00840590" w:rsidTr="00A43329">
        <w:trPr>
          <w:trHeight w:val="42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1578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Здоровья. </w:t>
            </w:r>
            <w:proofErr w:type="spellStart"/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слет</w:t>
            </w:r>
            <w:proofErr w:type="spellEnd"/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57191" w:rsidRPr="00BD452B" w:rsidRDefault="00657191" w:rsidP="001578F6">
            <w:pPr>
              <w:spacing w:after="150" w:line="293" w:lineRule="atLeast"/>
              <w:rPr>
                <w:rFonts w:ascii="&amp;quot" w:eastAsia="Times New Roman" w:hAnsi="&amp;quot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рслё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вящё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9E04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04AA">
              <w:rPr>
                <w:rFonts w:ascii="&amp;quot" w:eastAsia="Times New Roman" w:hAnsi="&amp;quot"/>
                <w:sz w:val="24"/>
                <w:szCs w:val="24"/>
                <w:lang w:eastAsia="ru-RU"/>
              </w:rPr>
              <w:t>военачальника, Маршала  Советского Союза, трижды Героя Советского Союза, кавалера Георгиевского креста всех степеней Семёна  Михайловича  Будён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15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657191" w:rsidRPr="00840590" w:rsidRDefault="00657191" w:rsidP="0015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157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, учитель физической культуры.</w:t>
            </w:r>
          </w:p>
        </w:tc>
      </w:tr>
      <w:tr w:rsidR="00657191" w:rsidRPr="00840590" w:rsidTr="00A43329">
        <w:trPr>
          <w:trHeight w:val="5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pStyle w:val="a6"/>
              <w:spacing w:after="0" w:line="240" w:lineRule="auto"/>
              <w:ind w:left="8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BD452B" w:rsidRDefault="00657191" w:rsidP="00BD452B">
            <w:pPr>
              <w:pStyle w:val="Default"/>
            </w:pPr>
            <w:r w:rsidRPr="00840590">
              <w:t xml:space="preserve">Классные часы на темы: </w:t>
            </w:r>
          </w:p>
          <w:p w:rsidR="00657191" w:rsidRPr="00840590" w:rsidRDefault="00657191" w:rsidP="00BD452B">
            <w:pPr>
              <w:pStyle w:val="Default"/>
            </w:pPr>
            <w:r w:rsidRPr="00BD452B">
              <w:t xml:space="preserve"> </w:t>
            </w:r>
            <w:r w:rsidRPr="00BD452B">
              <w:rPr>
                <w:sz w:val="23"/>
                <w:szCs w:val="23"/>
              </w:rPr>
              <w:t>«Толерантность во взаимоотношениях с окружающими»</w:t>
            </w:r>
            <w:r>
              <w:rPr>
                <w:sz w:val="23"/>
                <w:szCs w:val="23"/>
              </w:rPr>
              <w:t xml:space="preserve">, </w:t>
            </w:r>
            <w:r w:rsidRPr="00BD452B">
              <w:rPr>
                <w:sz w:val="23"/>
                <w:szCs w:val="23"/>
              </w:rPr>
              <w:t>«Мы разные, но мир у нас од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57191" w:rsidRPr="00840590" w:rsidTr="00A43329">
        <w:trPr>
          <w:trHeight w:val="53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pStyle w:val="a6"/>
              <w:spacing w:after="0" w:line="240" w:lineRule="auto"/>
              <w:ind w:left="8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Посвящение в первоклассники «Здравствуй, школа! Первый класс! А теперь встречайте нас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учителя нач. классов, родительский комитет</w:t>
            </w:r>
          </w:p>
        </w:tc>
      </w:tr>
      <w:tr w:rsidR="00657191" w:rsidRPr="00840590" w:rsidTr="00A43329">
        <w:trPr>
          <w:trHeight w:val="53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pStyle w:val="a6"/>
              <w:spacing w:after="0" w:line="240" w:lineRule="auto"/>
              <w:ind w:left="8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Вводные инструктажи по технике безопасности, правилам ПДД с записью в журналах по технике безопасности  с учащимися, роди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57191" w:rsidRPr="00840590" w:rsidTr="008E2B99">
        <w:trPr>
          <w:trHeight w:val="95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е часы «Безопасный маршрут в школу и обратно из школы. Соблюдение правил дорожного движе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57191" w:rsidRPr="00840590" w:rsidTr="00A43329">
        <w:trPr>
          <w:trHeight w:val="28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Участие во Всероссийской акции «Внимание, дети!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657191" w:rsidRPr="00840590" w:rsidTr="00A43329">
        <w:trPr>
          <w:trHeight w:val="28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День соли</w:t>
            </w:r>
            <w:r>
              <w:rPr>
                <w:rFonts w:ascii="Times New Roman" w:hAnsi="Times New Roman"/>
                <w:sz w:val="24"/>
                <w:szCs w:val="24"/>
              </w:rPr>
              <w:t>дарности в борьбе с терроризмом (03.0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657191" w:rsidRPr="00840590" w:rsidTr="00A43329">
        <w:trPr>
          <w:trHeight w:val="28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День  безопасности (по  отдельному  пла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03.09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10.09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). Проведение тренировочной эваку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 </w:t>
            </w:r>
          </w:p>
        </w:tc>
      </w:tr>
      <w:tr w:rsidR="00657191" w:rsidRPr="00840590" w:rsidTr="00A43329">
        <w:trPr>
          <w:trHeight w:val="28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Беседа по предупреждению детского травматизма и несчастных случаев с обучающимися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в результате </w:t>
            </w: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-транспортных происшествий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657191" w:rsidRPr="00840590" w:rsidTr="00A43329">
        <w:trPr>
          <w:trHeight w:val="107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Беседы,  классные часы   инструктажи  по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/Б, ПДД, пожарная  безопасность, осторожно  на  водоёмах, на  железнодорожных путях»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657191" w:rsidRPr="00840590" w:rsidTr="00A43329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91" w:rsidRPr="00840590" w:rsidTr="00A43329">
        <w:trPr>
          <w:trHeight w:val="51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Социальное направление:</w:t>
            </w:r>
            <w:r w:rsidRPr="00840590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(самоуправление, </w:t>
            </w:r>
            <w:r w:rsidRPr="00840590">
              <w:rPr>
                <w:rFonts w:ascii="Times New Roman" w:hAnsi="Times New Roman"/>
                <w:i/>
                <w:sz w:val="24"/>
                <w:szCs w:val="24"/>
              </w:rPr>
              <w:t>воспитание трудолюбия, сознательного, творческого отношения к образованию, труду в жизни, подготовка к сознательному выбору профессии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Выборы органов самоуправления в класс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57191" w:rsidRPr="00840590" w:rsidTr="00A43329">
        <w:trPr>
          <w:trHeight w:val="69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Всероссийская акция, посвящённая безопасности школьников в сети Интерн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, учитель информатики</w:t>
            </w:r>
          </w:p>
        </w:tc>
      </w:tr>
      <w:tr w:rsidR="00657191" w:rsidRPr="00840590" w:rsidTr="00A43329">
        <w:trPr>
          <w:trHeight w:val="5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</w:rPr>
              <w:t>Работа с классными коллективами по оформлению классного угол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57191" w:rsidRPr="00840590" w:rsidTr="00A43329">
        <w:trPr>
          <w:trHeight w:val="39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</w:rPr>
              <w:t>Работа в 1 и 5 классах с учащимися и родителями по адаптации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, классные руководители  </w:t>
            </w:r>
          </w:p>
        </w:tc>
      </w:tr>
      <w:tr w:rsidR="00657191" w:rsidRPr="00840590" w:rsidTr="00A43329">
        <w:trPr>
          <w:trHeight w:val="39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tabs>
                <w:tab w:val="left" w:pos="1042"/>
              </w:tabs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седание школьного самоуправления, совета лид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657191" w:rsidRPr="00840590" w:rsidTr="00A43329">
        <w:trPr>
          <w:trHeight w:val="396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Дежурство по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657191" w:rsidRPr="00840590" w:rsidTr="00A43329">
        <w:trPr>
          <w:trHeight w:val="104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филактика безнадзорности и правонарушений, </w:t>
            </w:r>
          </w:p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-опасных явл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05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явление и учет «трудных» детей, подростков и семей, находящихся в трудной жизненной ситуации. Социальный паспорт класса.</w:t>
            </w:r>
          </w:p>
          <w:p w:rsidR="00657191" w:rsidRPr="00840590" w:rsidRDefault="00657191" w:rsidP="00331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для родителей детей «группы риска».</w:t>
            </w:r>
          </w:p>
          <w:p w:rsidR="00657191" w:rsidRPr="00F643C2" w:rsidRDefault="00657191" w:rsidP="003313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43C2">
              <w:rPr>
                <w:rFonts w:ascii="Times New Roman" w:hAnsi="Times New Roman"/>
                <w:sz w:val="24"/>
                <w:szCs w:val="24"/>
              </w:rPr>
              <w:t>Посещение на дому учащихся с составлением актов о посещении семь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администрация школы, соц. педагог, классные руководители</w:t>
            </w:r>
          </w:p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91" w:rsidRPr="00840590" w:rsidTr="00A43329">
        <w:trPr>
          <w:trHeight w:val="104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 Классные часы, направленные на профилактику употребления ПАВ и формирование жизнен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657191" w:rsidRPr="00840590" w:rsidTr="00A43329">
        <w:trPr>
          <w:trHeight w:val="59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 Родительское собрание. «Факторы риска употребления ПАВ и защитные фактор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657191" w:rsidRPr="00840590" w:rsidTr="00A43329">
        <w:trPr>
          <w:trHeight w:val="72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Беседы,  классные часы  по профилактике  вредных  привычек (</w:t>
            </w: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t>табакокурене</w:t>
            </w:r>
            <w:proofErr w:type="spell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8405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657191" w:rsidRPr="00840590" w:rsidTr="00A43329">
        <w:trPr>
          <w:trHeight w:val="104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«трудными» учащимися, учащимися,  пропускающими учебные занятия по неуважительной причине, опекаемыми,  посещение семей  на дому, составление актов посещения семе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соц. педагог,  классные руководители  </w:t>
            </w:r>
          </w:p>
        </w:tc>
      </w:tr>
      <w:tr w:rsidR="00657191" w:rsidRPr="00840590" w:rsidTr="00A43329">
        <w:trPr>
          <w:trHeight w:val="66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8B3A6C">
            <w:pPr>
              <w:pStyle w:val="Default"/>
            </w:pPr>
            <w:r w:rsidRPr="00840590">
              <w:t>Проведение бесед по профилактике детского суицида.</w:t>
            </w:r>
            <w:r>
              <w:t xml:space="preserve"> </w:t>
            </w:r>
            <w:r w:rsidRPr="008B3A6C">
              <w:t xml:space="preserve"> </w:t>
            </w:r>
            <w:r w:rsidRPr="008B3A6C">
              <w:rPr>
                <w:sz w:val="23"/>
                <w:szCs w:val="23"/>
              </w:rPr>
              <w:t>«В поисках хорошего настро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соц. педагог,  классные руководители  </w:t>
            </w:r>
          </w:p>
        </w:tc>
      </w:tr>
      <w:tr w:rsidR="00657191" w:rsidRPr="00840590" w:rsidTr="00A43329">
        <w:trPr>
          <w:trHeight w:val="5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«День правовой помощи детя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соц. педагог,  классные руководители  </w:t>
            </w:r>
          </w:p>
        </w:tc>
      </w:tr>
      <w:tr w:rsidR="00657191" w:rsidRPr="00840590" w:rsidTr="00A43329">
        <w:trPr>
          <w:trHeight w:val="5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абота  службы   школьной  ме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соц. педагог </w:t>
            </w:r>
          </w:p>
        </w:tc>
      </w:tr>
      <w:tr w:rsidR="00657191" w:rsidRPr="00840590" w:rsidTr="00A43329">
        <w:trPr>
          <w:trHeight w:val="5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 пожарной 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BA1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BA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по ВР, классные руководители,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 xml:space="preserve">учитель ОБЖ  </w:t>
            </w:r>
          </w:p>
        </w:tc>
      </w:tr>
      <w:tr w:rsidR="00657191" w:rsidRPr="00840590" w:rsidTr="00A43329">
        <w:trPr>
          <w:trHeight w:val="5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1578F6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 для роди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15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157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соц. педагог </w:t>
            </w:r>
          </w:p>
        </w:tc>
      </w:tr>
      <w:tr w:rsidR="00657191" w:rsidRPr="00840590" w:rsidTr="00A43329">
        <w:trPr>
          <w:trHeight w:val="517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зъяснительной работы среди учащихся по предупреждению экстремизма.   Гражданская и уголовная ответственность за проявление экстремизма,</w:t>
            </w:r>
          </w:p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аведомо  ложное  сообщение  об  акте  </w:t>
            </w: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оризма»            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соц. педагог,  классные руководители, учитель ОБЖ  </w:t>
            </w:r>
          </w:p>
        </w:tc>
      </w:tr>
      <w:tr w:rsidR="00657191" w:rsidRPr="00840590" w:rsidTr="00BA1C5C">
        <w:trPr>
          <w:trHeight w:val="5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абота  с учащимися, находящимися в трудной жизненной ситуации, в социально опасном поло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соц. педагог,  классные руководители  </w:t>
            </w:r>
          </w:p>
        </w:tc>
      </w:tr>
      <w:tr w:rsidR="00657191" w:rsidRPr="00840590" w:rsidTr="00A43329">
        <w:trPr>
          <w:trHeight w:val="517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F643C2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F643C2">
              <w:rPr>
                <w:rFonts w:ascii="Times New Roman" w:hAnsi="Times New Roman"/>
                <w:sz w:val="24"/>
                <w:szCs w:val="24"/>
              </w:rPr>
              <w:t>Вводные инструктажи по технике безопасности, правилам ПДД с записью в журналах по технике безопасности  с учащимися, роди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91" w:rsidRPr="00840590" w:rsidTr="00A43329">
        <w:trPr>
          <w:trHeight w:val="594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7191" w:rsidRPr="00840590" w:rsidTr="00A43329">
        <w:trPr>
          <w:trHeight w:val="61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ind w:left="83"/>
              <w:jc w:val="center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Общекультурное направление:</w:t>
            </w:r>
            <w:r w:rsidRPr="00840590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657191" w:rsidRPr="00840590" w:rsidRDefault="00657191" w:rsidP="003313D2">
            <w:pPr>
              <w:spacing w:after="0" w:line="240" w:lineRule="auto"/>
              <w:ind w:left="83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(гражданско-патриотическое воспитание, </w:t>
            </w:r>
            <w:r w:rsidRPr="00840590">
              <w:rPr>
                <w:rFonts w:ascii="Times New Roman" w:hAnsi="Times New Roman"/>
                <w:i/>
                <w:sz w:val="24"/>
                <w:szCs w:val="24"/>
              </w:rPr>
              <w:t>приобщение детей к культурному наследию,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экологическое воспитание)</w:t>
            </w:r>
          </w:p>
          <w:p w:rsidR="00657191" w:rsidRPr="00840590" w:rsidRDefault="00657191" w:rsidP="003313D2">
            <w:pPr>
              <w:spacing w:after="0" w:line="240" w:lineRule="auto"/>
              <w:ind w:left="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F6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2">
              <w:rPr>
                <w:rFonts w:ascii="Times New Roman" w:hAnsi="Times New Roman"/>
                <w:sz w:val="24"/>
                <w:szCs w:val="24"/>
              </w:rPr>
              <w:t>Акция «Милосердие» ко Дню пожилых людей. Поздравление    ветеранов ВОВ, ветеранов тру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657191" w:rsidRPr="00840590" w:rsidTr="00A43329">
        <w:trPr>
          <w:trHeight w:val="61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ind w:left="8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День учителя. Праздничная програм</w:t>
            </w:r>
            <w:r>
              <w:rPr>
                <w:rFonts w:ascii="Times New Roman" w:hAnsi="Times New Roman"/>
                <w:sz w:val="24"/>
                <w:szCs w:val="24"/>
              </w:rPr>
              <w:t>ма ко Дню учителя  «Теплом согреты».</w:t>
            </w:r>
          </w:p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 детского  творчества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ё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Дню  учи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BA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BA1C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657191" w:rsidRPr="00840590" w:rsidTr="00A43329">
        <w:trPr>
          <w:trHeight w:val="57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ind w:left="8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DB0A03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вящение в </w:t>
            </w:r>
            <w:r w:rsidRPr="00DB0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классники «</w:t>
            </w:r>
            <w:r w:rsidRPr="00DB0A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сть такая страна на свете, не найти на другой  планете!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DB0A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1, 11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DB0A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>ные руководители 1 и 11 классов,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 xml:space="preserve"> родители</w:t>
            </w:r>
          </w:p>
        </w:tc>
      </w:tr>
      <w:tr w:rsidR="00657191" w:rsidRPr="00840590" w:rsidTr="00A43329">
        <w:trPr>
          <w:trHeight w:val="5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ных </w:t>
            </w: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ах, соревнованиях, олимпиадах, акц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657191" w:rsidRPr="00840590" w:rsidTr="00A43329">
        <w:trPr>
          <w:trHeight w:val="5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 часы «В гостях  у теат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BA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1, 1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BA1C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>ные руководители 1 и 11 классов,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 xml:space="preserve"> родители</w:t>
            </w:r>
          </w:p>
        </w:tc>
      </w:tr>
      <w:tr w:rsidR="00657191" w:rsidRPr="00840590" w:rsidTr="00A43329">
        <w:trPr>
          <w:trHeight w:val="5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sz w:val="24"/>
                <w:szCs w:val="24"/>
              </w:rPr>
              <w:t>Уроки  мужества  (по отдельному  плану,  по  среда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657191" w:rsidRPr="00840590" w:rsidTr="00A43329">
        <w:trPr>
          <w:trHeight w:val="5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sz w:val="24"/>
                <w:szCs w:val="24"/>
              </w:rPr>
              <w:t>«Информационные  пятимину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657191" w:rsidRPr="00840590" w:rsidTr="00A43329">
        <w:trPr>
          <w:trHeight w:val="5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sz w:val="24"/>
                <w:szCs w:val="24"/>
              </w:rPr>
              <w:t>Почётная  Вахта Памяти на Пост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учитель ОБЖ</w:t>
            </w:r>
          </w:p>
        </w:tc>
      </w:tr>
      <w:tr w:rsidR="00657191" w:rsidRPr="00840590" w:rsidTr="00A43329">
        <w:trPr>
          <w:trHeight w:val="5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657191" w:rsidRDefault="00657191" w:rsidP="005059A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71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школьное мероприятие «Осень. Это прекрасное  время  года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657191" w:rsidRPr="00840590" w:rsidTr="00A43329">
        <w:trPr>
          <w:trHeight w:val="570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D84A9D" w:rsidRDefault="00657191" w:rsidP="003313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Экологический  субботник</w:t>
            </w:r>
            <w:r w:rsidRPr="00D84A9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«Борьба за чистую Земл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BA1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BA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УВР, классные руководители</w:t>
            </w:r>
          </w:p>
        </w:tc>
      </w:tr>
      <w:tr w:rsidR="00657191" w:rsidRPr="00840590" w:rsidTr="00A43329">
        <w:trPr>
          <w:trHeight w:val="5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Default="00657191" w:rsidP="003313D2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нь  посёлка. Нам 85. (По отдельному 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15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157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УВР, классные руководители</w:t>
            </w:r>
          </w:p>
        </w:tc>
      </w:tr>
      <w:tr w:rsidR="00657191" w:rsidRPr="00840590" w:rsidTr="00A43329">
        <w:trPr>
          <w:trHeight w:val="406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Здоровьесб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ре</w:t>
            </w:r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гающее</w:t>
            </w:r>
            <w:proofErr w:type="spellEnd"/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направление:</w:t>
            </w:r>
            <w:r w:rsidRPr="00840590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840590">
              <w:rPr>
                <w:rFonts w:ascii="Times New Roman" w:hAnsi="Times New Roman"/>
                <w:i/>
                <w:sz w:val="24"/>
                <w:szCs w:val="24"/>
              </w:rPr>
              <w:t>физическое воспитание и формирование культуры здоровья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, безопасность жизнедеятельности)</w:t>
            </w:r>
          </w:p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C13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часы </w:t>
            </w:r>
            <w:r w:rsidRPr="00C1383E">
              <w:rPr>
                <w:rFonts w:ascii="Times New Roman" w:hAnsi="Times New Roman"/>
                <w:iCs/>
                <w:color w:val="000000"/>
                <w:sz w:val="27"/>
                <w:szCs w:val="27"/>
              </w:rPr>
              <w:t>«Свободное время и твоё здоровье»</w:t>
            </w:r>
            <w:r w:rsidRPr="005D4307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 </w:t>
            </w:r>
            <w:r w:rsidRPr="005D4307">
              <w:rPr>
                <w:rFonts w:ascii="Times New Roman" w:hAnsi="Times New Roman"/>
                <w:color w:val="000000"/>
                <w:sz w:val="27"/>
                <w:szCs w:val="27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УВР, классные руководители</w:t>
            </w:r>
          </w:p>
        </w:tc>
      </w:tr>
      <w:tr w:rsidR="00657191" w:rsidRPr="00840590" w:rsidTr="00A43329">
        <w:trPr>
          <w:trHeight w:val="81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Школьный турнир по баскетболу между классами.</w:t>
            </w:r>
          </w:p>
          <w:p w:rsidR="00657191" w:rsidRPr="008E3795" w:rsidRDefault="00657191" w:rsidP="00D84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вящённый   </w:t>
            </w:r>
            <w:r w:rsidRPr="009E04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04AA">
              <w:rPr>
                <w:rFonts w:ascii="&amp;quot" w:eastAsia="Times New Roman" w:hAnsi="&amp;quot"/>
                <w:sz w:val="24"/>
                <w:szCs w:val="24"/>
                <w:lang w:eastAsia="ru-RU"/>
              </w:rPr>
              <w:t>военачальника, Маршала  Советского Союза, трижды Героя Советского Союза, кавалера Георгиевского креста всех степеней Семёна  Михайл</w:t>
            </w:r>
            <w:r w:rsidR="008E3795">
              <w:rPr>
                <w:rFonts w:ascii="&amp;quot" w:eastAsia="Times New Roman" w:hAnsi="&amp;quot"/>
                <w:sz w:val="24"/>
                <w:szCs w:val="24"/>
                <w:lang w:eastAsia="ru-RU"/>
              </w:rPr>
              <w:t>овича  Будён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УВР, классные руководители, учитель физической культуры</w:t>
            </w:r>
          </w:p>
        </w:tc>
      </w:tr>
      <w:tr w:rsidR="00657191" w:rsidRPr="00840590" w:rsidTr="00A43329">
        <w:trPr>
          <w:trHeight w:val="5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Неделя пожарной безопасности:</w:t>
            </w:r>
          </w:p>
          <w:p w:rsidR="00657191" w:rsidRPr="00840590" w:rsidRDefault="00657191" w:rsidP="0065719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лассные ча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, учитель ОБЖ</w:t>
            </w:r>
          </w:p>
        </w:tc>
      </w:tr>
      <w:tr w:rsidR="00657191" w:rsidRPr="00840590" w:rsidTr="00A43329">
        <w:trPr>
          <w:trHeight w:val="5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Беседы,  классные часы   инструктажи  по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/Б, ПДД, пожарная  безопасность, осторожно  на  водоёмах, на  железнодорожных путях»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, учитель ОБЖ</w:t>
            </w:r>
          </w:p>
        </w:tc>
      </w:tr>
      <w:tr w:rsidR="00657191" w:rsidRPr="00840590" w:rsidTr="00A43329">
        <w:trPr>
          <w:trHeight w:val="5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pStyle w:val="1"/>
              <w:jc w:val="left"/>
              <w:rPr>
                <w:b w:val="0"/>
              </w:rPr>
            </w:pPr>
            <w:r w:rsidRPr="00840590">
              <w:rPr>
                <w:b w:val="0"/>
              </w:rPr>
              <w:t>Спортивные соревнования (по  отдельному  плану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Учитель физической культуры.</w:t>
            </w:r>
          </w:p>
        </w:tc>
      </w:tr>
      <w:tr w:rsidR="00657191" w:rsidRPr="00840590" w:rsidTr="00A43329">
        <w:trPr>
          <w:trHeight w:val="5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2116AD" w:rsidRDefault="00657191" w:rsidP="002116AD">
            <w:pPr>
              <w:pStyle w:val="Default"/>
            </w:pPr>
            <w:r w:rsidRPr="002116AD">
              <w:t xml:space="preserve">Инструктаж с </w:t>
            </w:r>
            <w:proofErr w:type="gramStart"/>
            <w:r w:rsidRPr="002116AD">
              <w:t>обучающимися</w:t>
            </w:r>
            <w:proofErr w:type="gramEnd"/>
            <w:r w:rsidRPr="002116AD">
              <w:t xml:space="preserve"> по соблюдению мер антитеррористической безопасности в общественном транспорте, местах массового нахождения людей. Беседа </w:t>
            </w:r>
            <w:r w:rsidRPr="002116AD">
              <w:rPr>
                <w:sz w:val="23"/>
                <w:szCs w:val="23"/>
              </w:rPr>
              <w:t>«Терроризм - угроза общ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, учитель ОБЖ</w:t>
            </w:r>
          </w:p>
        </w:tc>
      </w:tr>
      <w:tr w:rsidR="00657191" w:rsidRPr="00840590" w:rsidTr="00A43329">
        <w:trPr>
          <w:trHeight w:val="5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Беседа по предупреждению детского травматизма и несчастных случаев с обуч</w:t>
            </w:r>
            <w:r>
              <w:rPr>
                <w:rFonts w:ascii="Times New Roman" w:hAnsi="Times New Roman"/>
                <w:sz w:val="24"/>
                <w:szCs w:val="24"/>
              </w:rPr>
              <w:t>ающимися,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 xml:space="preserve"> в результате </w:t>
            </w: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lastRenderedPageBreak/>
              <w:t>дорожно</w:t>
            </w:r>
            <w:proofErr w:type="spell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>ранспортных происшествий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657191" w:rsidRPr="00840590" w:rsidTr="00A43329">
        <w:trPr>
          <w:trHeight w:val="5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2116AD">
            <w:pPr>
              <w:pStyle w:val="Default"/>
            </w:pPr>
            <w:r w:rsidRPr="00840590">
              <w:t>Классный час по профил</w:t>
            </w:r>
            <w:r>
              <w:t xml:space="preserve">актике суицидального поведения </w:t>
            </w:r>
            <w:r>
              <w:rPr>
                <w:sz w:val="23"/>
                <w:szCs w:val="23"/>
              </w:rPr>
              <w:t>«Жизнь дается человеку один раз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657191" w:rsidRPr="00840590" w:rsidTr="00A43329">
        <w:trPr>
          <w:trHeight w:val="5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 Проведение тематических классных часов по профилактике детского травматизма с участием несовершеннолетних на дорогах  в результате </w:t>
            </w: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- транспортных происше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, учитель ОБЖ</w:t>
            </w:r>
          </w:p>
        </w:tc>
      </w:tr>
      <w:tr w:rsidR="00657191" w:rsidRPr="00840590" w:rsidTr="00A43329">
        <w:trPr>
          <w:trHeight w:val="5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2116AD" w:rsidRDefault="00657191" w:rsidP="002116AD">
            <w:pPr>
              <w:rPr>
                <w:rFonts w:ascii="Times New Roman" w:hAnsi="Times New Roman"/>
                <w:sz w:val="24"/>
                <w:szCs w:val="24"/>
              </w:rPr>
            </w:pPr>
            <w:r w:rsidRPr="002116AD">
              <w:rPr>
                <w:rFonts w:ascii="Times New Roman" w:hAnsi="Times New Roman"/>
                <w:sz w:val="24"/>
                <w:szCs w:val="24"/>
              </w:rPr>
              <w:t>Классные часы, направленные на профилактику употребления ПАВ и формирование жизненных навыков.</w:t>
            </w:r>
          </w:p>
          <w:p w:rsidR="00657191" w:rsidRPr="00840590" w:rsidRDefault="00657191" w:rsidP="002116AD">
            <w:pPr>
              <w:rPr>
                <w:rFonts w:ascii="Times New Roman" w:hAnsi="Times New Roman"/>
                <w:sz w:val="24"/>
                <w:szCs w:val="24"/>
              </w:rPr>
            </w:pPr>
            <w:r w:rsidRPr="002116AD">
              <w:rPr>
                <w:rFonts w:ascii="Times New Roman" w:hAnsi="Times New Roman"/>
                <w:sz w:val="24"/>
                <w:szCs w:val="24"/>
              </w:rPr>
              <w:t>- Родительское собрание. «Факторы риска употребления ПАВ и защитные фактор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657191" w:rsidRPr="00840590" w:rsidTr="008E2B99">
        <w:trPr>
          <w:trHeight w:val="99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Инструктажи  по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>/Б, ПДД, пожарная  безопасность, осторожно  на  водоёмах, на  железнодорожных п</w:t>
            </w:r>
            <w:bookmarkStart w:id="0" w:name="_GoBack"/>
            <w:bookmarkEnd w:id="0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утях»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, учитель ОБЖ</w:t>
            </w:r>
          </w:p>
        </w:tc>
      </w:tr>
      <w:tr w:rsidR="00657191" w:rsidRPr="00840590" w:rsidTr="00A43329">
        <w:trPr>
          <w:trHeight w:val="48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Социальное направление:</w:t>
            </w:r>
          </w:p>
          <w:p w:rsidR="00657191" w:rsidRPr="00840590" w:rsidRDefault="00657191" w:rsidP="003313D2">
            <w:pPr>
              <w:pStyle w:val="a6"/>
              <w:spacing w:after="0" w:line="240" w:lineRule="auto"/>
              <w:ind w:left="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(самоуправление, </w:t>
            </w:r>
            <w:r w:rsidRPr="00840590">
              <w:rPr>
                <w:rFonts w:ascii="Times New Roman" w:hAnsi="Times New Roman"/>
                <w:i/>
                <w:sz w:val="24"/>
                <w:szCs w:val="24"/>
              </w:rPr>
              <w:t>воспитание трудолюбия, сознательного, творческого отношения к образованию, труду в жизни, подготовка к сознательному выбору профессии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День самоуправления в школе. Уроки с привлечением учащихся старших классов в роли учителей. Праздничная линейка «Поздравляем Вас, учителя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, совет старшеклассников</w:t>
            </w:r>
          </w:p>
        </w:tc>
      </w:tr>
      <w:tr w:rsidR="00657191" w:rsidRPr="00840590" w:rsidTr="00A43329">
        <w:trPr>
          <w:trHeight w:val="53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Мероприятия в классах по направлению «Безопасное колес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, учитель ОБЖ</w:t>
            </w:r>
          </w:p>
        </w:tc>
      </w:tr>
      <w:tr w:rsidR="00657191" w:rsidRPr="00840590" w:rsidTr="00A43329">
        <w:trPr>
          <w:trHeight w:val="53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Школьная акция «Спорт против наркотик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УВР, учитель физкультуры</w:t>
            </w:r>
          </w:p>
        </w:tc>
      </w:tr>
      <w:tr w:rsidR="00657191" w:rsidRPr="00840590" w:rsidTr="00A43329">
        <w:trPr>
          <w:trHeight w:val="53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Участие в спортивных районных мероприя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657191" w:rsidRPr="00840590" w:rsidTr="00A43329">
        <w:trPr>
          <w:trHeight w:val="53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tabs>
                <w:tab w:val="left" w:pos="1042"/>
              </w:tabs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седание школьного самоуправления, совета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lastRenderedPageBreak/>
              <w:t>лид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657191" w:rsidRPr="00840590" w:rsidTr="00A43329">
        <w:trPr>
          <w:trHeight w:val="53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Дежурство по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657191" w:rsidRPr="00840590" w:rsidTr="00A43329">
        <w:trPr>
          <w:trHeight w:val="111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i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05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ные часы «Мир без наркотиков».</w:t>
            </w:r>
          </w:p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05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ет профилактики. Работа с учащимися, оставленными условно на повторный год обучения.</w:t>
            </w:r>
          </w:p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Еженедельный контроль классных руководителей и социального педагога за посещаемостью и успеваемостью учащихся, состоящих на учете в КДН и ВШ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администрация школы, зам. директора по УВР, классные руководители,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педагог, родители.</w:t>
            </w:r>
          </w:p>
        </w:tc>
      </w:tr>
      <w:tr w:rsidR="00657191" w:rsidRPr="00840590" w:rsidTr="00A43329">
        <w:trPr>
          <w:trHeight w:val="39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абота  службы   школьной  ме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соц. педагог,  классные руководители  </w:t>
            </w:r>
          </w:p>
        </w:tc>
      </w:tr>
      <w:tr w:rsidR="00657191" w:rsidRPr="00840590" w:rsidTr="00657191">
        <w:trPr>
          <w:trHeight w:val="72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 для роди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соц. педагог,  классные руководители  </w:t>
            </w:r>
          </w:p>
        </w:tc>
      </w:tr>
      <w:tr w:rsidR="00657191" w:rsidRPr="00840590" w:rsidTr="001578F6">
        <w:trPr>
          <w:trHeight w:val="39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абота  с учащимися, находящимися в трудной жизненной ситуации, в социально опасном поло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соц. педагог,  классные руководители  </w:t>
            </w:r>
          </w:p>
        </w:tc>
      </w:tr>
      <w:tr w:rsidR="00657191" w:rsidRPr="00840590" w:rsidTr="001578F6">
        <w:trPr>
          <w:trHeight w:val="39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 </w:t>
            </w:r>
            <w:r w:rsidRPr="00C1383E">
              <w:rPr>
                <w:rFonts w:ascii="Times New Roman" w:hAnsi="Times New Roman"/>
                <w:sz w:val="24"/>
                <w:szCs w:val="24"/>
              </w:rPr>
              <w:t>«Патриотизм без экстрем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15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157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соц. педагог,  классные руководители  </w:t>
            </w:r>
          </w:p>
        </w:tc>
      </w:tr>
      <w:tr w:rsidR="00657191" w:rsidRPr="00840590" w:rsidTr="00A43329">
        <w:trPr>
          <w:trHeight w:val="39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312709" w:rsidRDefault="00657191" w:rsidP="001578F6">
            <w:pPr>
              <w:rPr>
                <w:rFonts w:ascii="Times New Roman" w:hAnsi="Times New Roman"/>
                <w:sz w:val="24"/>
                <w:szCs w:val="24"/>
              </w:rPr>
            </w:pPr>
            <w:r w:rsidRPr="00312709">
              <w:rPr>
                <w:rFonts w:ascii="Times New Roman" w:hAnsi="Times New Roman"/>
                <w:sz w:val="24"/>
                <w:szCs w:val="24"/>
              </w:rPr>
              <w:t>Инструктажи  по Т/Б, ПДД, пожарная  безопасность, осторожно  на  водоёмах, на  железнодорожных путях»</w:t>
            </w:r>
            <w:proofErr w:type="gramStart"/>
            <w:r w:rsidRPr="0031270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12709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3127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2709">
              <w:rPr>
                <w:rFonts w:ascii="Times New Roman" w:hAnsi="Times New Roman"/>
                <w:sz w:val="24"/>
                <w:szCs w:val="24"/>
              </w:rPr>
              <w:t>еред  каникулам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15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157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соц. педагог,  классные руководители  </w:t>
            </w:r>
          </w:p>
        </w:tc>
      </w:tr>
      <w:tr w:rsidR="00657191" w:rsidRPr="00840590" w:rsidTr="00A43329">
        <w:trPr>
          <w:trHeight w:val="522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657191" w:rsidRPr="00840590" w:rsidTr="00A43329">
        <w:trPr>
          <w:trHeight w:val="49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ind w:left="83"/>
              <w:jc w:val="center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Общекультурное направление:</w:t>
            </w:r>
            <w:r w:rsidRPr="00840590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657191" w:rsidRPr="00840590" w:rsidRDefault="00657191" w:rsidP="003313D2">
            <w:pPr>
              <w:spacing w:after="0" w:line="240" w:lineRule="auto"/>
              <w:ind w:left="83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(гражданско-патриотическое воспитание, </w:t>
            </w:r>
            <w:r w:rsidRPr="00840590">
              <w:rPr>
                <w:rFonts w:ascii="Times New Roman" w:hAnsi="Times New Roman"/>
                <w:i/>
                <w:sz w:val="24"/>
                <w:szCs w:val="24"/>
              </w:rPr>
              <w:t>приобщение детей к культурному наследию,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lastRenderedPageBreak/>
              <w:t>экологическое воспитание)</w:t>
            </w:r>
          </w:p>
          <w:p w:rsidR="00657191" w:rsidRPr="00840590" w:rsidRDefault="00657191" w:rsidP="003313D2">
            <w:pPr>
              <w:spacing w:after="0" w:line="240" w:lineRule="auto"/>
              <w:ind w:left="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lastRenderedPageBreak/>
              <w:t>День пожилого человека. Открытые мероприятия с участием родителей в классах, поздравление ветеранов труда и тыла, ветеранов педагогического тру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, педагоги школы</w:t>
            </w:r>
          </w:p>
        </w:tc>
      </w:tr>
      <w:tr w:rsidR="00657191" w:rsidRPr="00840590" w:rsidTr="00A43329">
        <w:trPr>
          <w:trHeight w:val="59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Организация поездки в кинотеатр,  пох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, педагоги школы</w:t>
            </w:r>
          </w:p>
        </w:tc>
      </w:tr>
      <w:tr w:rsidR="00657191" w:rsidRPr="00840590" w:rsidTr="00A43329">
        <w:trPr>
          <w:trHeight w:val="89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pStyle w:val="a6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Cs/>
                <w:sz w:val="24"/>
                <w:szCs w:val="24"/>
              </w:rPr>
              <w:t>Беседы на классных часах «Общественный порядок и правила поведения, обучающихся в общественных местах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57191" w:rsidRPr="00840590" w:rsidTr="005059A2">
        <w:trPr>
          <w:trHeight w:val="47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pStyle w:val="a6"/>
              <w:widowControl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День  памяти  жертв  </w:t>
            </w: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t>Михизеевой</w:t>
            </w:r>
            <w:proofErr w:type="spell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  поля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учитель ОБЖ</w:t>
            </w:r>
          </w:p>
        </w:tc>
      </w:tr>
      <w:tr w:rsidR="00657191" w:rsidRPr="00840590" w:rsidTr="000A3AA1">
        <w:trPr>
          <w:trHeight w:val="66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sz w:val="24"/>
                <w:szCs w:val="24"/>
              </w:rPr>
              <w:t>Уроки  мужества  (по отдельному  плану,  по  среда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657191" w:rsidRPr="00840590" w:rsidTr="00A43329">
        <w:trPr>
          <w:trHeight w:val="44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sz w:val="24"/>
                <w:szCs w:val="24"/>
              </w:rPr>
              <w:t>«Информационные  пятимину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657191" w:rsidRPr="00840590" w:rsidTr="00A43329">
        <w:trPr>
          <w:trHeight w:val="4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sz w:val="24"/>
                <w:szCs w:val="24"/>
              </w:rPr>
              <w:t>Почётная  Вахта Памяти на Пост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учитель ОБЖ</w:t>
            </w:r>
          </w:p>
        </w:tc>
      </w:tr>
      <w:tr w:rsidR="00657191" w:rsidRPr="00840590" w:rsidTr="00A43329">
        <w:trPr>
          <w:trHeight w:val="558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pStyle w:val="a8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</w:p>
          <w:p w:rsidR="00657191" w:rsidRPr="00840590" w:rsidRDefault="00657191" w:rsidP="003313D2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shd w:val="clear" w:color="auto" w:fill="FFFFFF"/>
              </w:rPr>
            </w:pPr>
            <w:r w:rsidRPr="00840590">
              <w:rPr>
                <w:b/>
                <w:i/>
                <w:shd w:val="clear" w:color="auto" w:fill="FFFFFF"/>
              </w:rPr>
              <w:t>Духовно-нравственное направление:</w:t>
            </w:r>
          </w:p>
          <w:p w:rsidR="00657191" w:rsidRPr="00840590" w:rsidRDefault="00657191" w:rsidP="003313D2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shd w:val="clear" w:color="auto" w:fill="FFFFFF"/>
              </w:rPr>
            </w:pPr>
            <w:r w:rsidRPr="00840590">
              <w:rPr>
                <w:rStyle w:val="apple-converted-space"/>
                <w:b/>
                <w:i/>
                <w:shd w:val="clear" w:color="auto" w:fill="FFFFFF"/>
              </w:rPr>
              <w:t> </w:t>
            </w:r>
            <w:r w:rsidRPr="00840590">
              <w:rPr>
                <w:i/>
                <w:shd w:val="clear" w:color="auto" w:fill="FFFFFF"/>
              </w:rPr>
              <w:t>(нравственно-эстетическое воспитание, семейное воспитание)</w:t>
            </w:r>
          </w:p>
          <w:p w:rsidR="00657191" w:rsidRPr="00840590" w:rsidRDefault="00657191" w:rsidP="003313D2">
            <w:pPr>
              <w:pStyle w:val="a6"/>
              <w:spacing w:after="0" w:line="240" w:lineRule="auto"/>
              <w:ind w:left="8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5059A2" w:rsidRDefault="00657191" w:rsidP="00505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Беседа проти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стокого обращения и суицида. </w:t>
            </w:r>
          </w:p>
          <w:p w:rsidR="00657191" w:rsidRPr="00840590" w:rsidRDefault="00657191" w:rsidP="00505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9A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5059A2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«Способы решения конфликтов с родителями»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, педагоги школы</w:t>
            </w:r>
          </w:p>
        </w:tc>
      </w:tr>
      <w:tr w:rsidR="00657191" w:rsidRPr="00840590" w:rsidTr="00EB4BA6">
        <w:trPr>
          <w:trHeight w:val="70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pStyle w:val="a6"/>
              <w:spacing w:after="0" w:line="240" w:lineRule="auto"/>
              <w:ind w:left="8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EB4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ие собрания в средних и старших классах </w:t>
            </w:r>
            <w:r w:rsidRPr="00EB4BA6">
              <w:rPr>
                <w:rFonts w:ascii="Times New Roman" w:hAnsi="Times New Roman"/>
                <w:sz w:val="24"/>
                <w:szCs w:val="24"/>
              </w:rPr>
              <w:t>«Счастлив тот, кто счастлив до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657191" w:rsidRPr="00840590" w:rsidTr="00A43329">
        <w:trPr>
          <w:trHeight w:val="2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pStyle w:val="a6"/>
              <w:spacing w:after="0" w:line="240" w:lineRule="auto"/>
              <w:ind w:left="8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ие мероприятия против экстремизма и терроризма. Праздник «Традиции и обычаи моей семь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57191" w:rsidRPr="00840590" w:rsidTr="00A43329">
        <w:trPr>
          <w:trHeight w:val="49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pStyle w:val="a6"/>
              <w:spacing w:after="0" w:line="240" w:lineRule="auto"/>
              <w:ind w:left="8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Матери:</w:t>
            </w:r>
          </w:p>
          <w:p w:rsidR="00657191" w:rsidRPr="00840590" w:rsidRDefault="00657191" w:rsidP="001578F6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</w:t>
            </w: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цов ко дню  матери «Милый сердцу челов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657191" w:rsidRPr="00840590" w:rsidTr="00A43329">
        <w:trPr>
          <w:trHeight w:val="46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Здоровьесб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ре</w:t>
            </w:r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гающее</w:t>
            </w:r>
            <w:proofErr w:type="spellEnd"/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направление:</w:t>
            </w:r>
            <w:r w:rsidRPr="00840590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840590">
              <w:rPr>
                <w:rFonts w:ascii="Times New Roman" w:hAnsi="Times New Roman"/>
                <w:i/>
                <w:sz w:val="24"/>
                <w:szCs w:val="24"/>
              </w:rPr>
              <w:t>физическое воспитание и формирование культуры здоровья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, безопасность жизнедеятельност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школы по волейбол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вящё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.Ф. Канищева, участника  ВОВ,  директора  школы №1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657191" w:rsidRPr="00840590" w:rsidTr="00A43329">
        <w:trPr>
          <w:trHeight w:val="28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Выездные спортивные мероприя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657191" w:rsidRPr="00840590" w:rsidTr="00A43329">
        <w:trPr>
          <w:trHeight w:val="28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Проведение бесед по профилактике детского суицида,  экстрем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57191" w:rsidRPr="00840590" w:rsidTr="00A43329">
        <w:trPr>
          <w:trHeight w:val="28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 по профилактике детского травматизма с участием несовершеннолетних на дорогах,  пожарная  безопасность  (в соответствии с утвержденной программо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57191" w:rsidRPr="00840590" w:rsidTr="00A43329">
        <w:trPr>
          <w:trHeight w:val="28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Беседы  по  пожарной 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57191" w:rsidRPr="00840590" w:rsidTr="00A43329">
        <w:trPr>
          <w:trHeight w:val="30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ые часы </w:t>
            </w:r>
            <w:r w:rsidRPr="00EB4B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Красота присуща всему здоровому»</w:t>
            </w:r>
            <w:r w:rsidRPr="005D4307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57191" w:rsidRPr="00840590" w:rsidTr="00A43329">
        <w:trPr>
          <w:trHeight w:val="30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Беседа по предупреждению детского травматизма и несчастных случаев с обучающимися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в результате </w:t>
            </w: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-транспортных происшествий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657191" w:rsidRPr="00840590" w:rsidTr="00A43329">
        <w:trPr>
          <w:trHeight w:val="31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EB4B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Урок – беседа </w:t>
            </w:r>
            <w:r>
              <w:rPr>
                <w:rFonts w:ascii="Times New Roman" w:hAnsi="Times New Roman"/>
                <w:sz w:val="24"/>
                <w:szCs w:val="24"/>
              </w:rPr>
              <w:t>«Профилактика  вредных  привыч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57191" w:rsidRPr="00840590" w:rsidTr="00A43329">
        <w:trPr>
          <w:trHeight w:val="725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Социальное направление:</w:t>
            </w:r>
            <w:r w:rsidRPr="00840590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(самоуправление, </w:t>
            </w:r>
            <w:r w:rsidRPr="00840590">
              <w:rPr>
                <w:rFonts w:ascii="Times New Roman" w:hAnsi="Times New Roman"/>
                <w:i/>
                <w:sz w:val="24"/>
                <w:szCs w:val="24"/>
              </w:rPr>
              <w:t>воспитание трудолюбия, сознательного, творческого отношения к образованию, труду в жизни, подготовка к сознательному выбору профессии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работа среди старшеклассников. Классные часы, тренин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УВР, классные руководители, </w:t>
            </w: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</w:p>
        </w:tc>
      </w:tr>
      <w:tr w:rsidR="00657191" w:rsidRPr="00840590" w:rsidTr="00A43329">
        <w:trPr>
          <w:trHeight w:val="63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И я помогаю».</w:t>
            </w:r>
          </w:p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ноября – Международный день терпимости (толерантнос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УВР, классные руководители, </w:t>
            </w: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</w:p>
        </w:tc>
      </w:tr>
      <w:tr w:rsidR="00657191" w:rsidRPr="00840590" w:rsidTr="00A43329">
        <w:trPr>
          <w:trHeight w:val="63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tabs>
                <w:tab w:val="left" w:pos="1042"/>
              </w:tabs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седание школьного самоуправления, совета лид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657191" w:rsidRPr="00840590" w:rsidTr="00A43329">
        <w:trPr>
          <w:trHeight w:val="63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Дежурство по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657191" w:rsidRPr="00840590" w:rsidTr="00A43329">
        <w:trPr>
          <w:trHeight w:val="113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i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Декада правового воспитания:</w:t>
            </w:r>
          </w:p>
          <w:p w:rsidR="00657191" w:rsidRPr="00840590" w:rsidRDefault="00657191" w:rsidP="003313D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Тематические классные часы.</w:t>
            </w:r>
          </w:p>
          <w:p w:rsidR="00657191" w:rsidRPr="00840590" w:rsidRDefault="00657191" w:rsidP="003313D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по правовому воспитанию «Права и обязанности подростк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 директора по УВР, классные руководители, учителя-предметники</w:t>
            </w:r>
          </w:p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91" w:rsidRPr="00840590" w:rsidTr="00A43329">
        <w:trPr>
          <w:trHeight w:val="504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EB4BA6" w:rsidRDefault="00657191" w:rsidP="003313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405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бор информации о занятости в каникулярное время обучающихся, состоящих на разных формах учета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9</w:t>
            </w:r>
          </w:p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,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657191" w:rsidRPr="00840590" w:rsidTr="00A43329">
        <w:trPr>
          <w:trHeight w:val="375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7191" w:rsidRPr="00840590" w:rsidTr="00A43329">
        <w:trPr>
          <w:trHeight w:val="913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ind w:left="83"/>
              <w:jc w:val="center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Общекультурное направление:</w:t>
            </w:r>
            <w:r w:rsidRPr="00840590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657191" w:rsidRPr="00A43329" w:rsidRDefault="00657191" w:rsidP="003313D2">
            <w:pPr>
              <w:spacing w:after="0" w:line="240" w:lineRule="auto"/>
              <w:ind w:left="83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(гражданско-патриотическое воспитание, </w:t>
            </w:r>
            <w:r w:rsidRPr="00840590">
              <w:rPr>
                <w:rFonts w:ascii="Times New Roman" w:hAnsi="Times New Roman"/>
                <w:i/>
                <w:sz w:val="24"/>
                <w:szCs w:val="24"/>
              </w:rPr>
              <w:t>приобщение детей к культурному наследию,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экологическое воспита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F97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Праздник Нового года. Дискотека и новогоднее представление.  Участие в конкурс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Большая новогодняя открытка» н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мо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 директора по УВР, классные руководители</w:t>
            </w:r>
          </w:p>
        </w:tc>
      </w:tr>
      <w:tr w:rsidR="00657191" w:rsidRPr="00840590" w:rsidTr="00A43329">
        <w:trPr>
          <w:trHeight w:val="5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ind w:left="8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Акция «Покормите птиц зимой» (изготовление кормушек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е руководители, учитель биологии</w:t>
            </w:r>
          </w:p>
        </w:tc>
      </w:tr>
      <w:tr w:rsidR="00657191" w:rsidRPr="00840590" w:rsidTr="00A43329">
        <w:trPr>
          <w:trHeight w:val="55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ind w:left="8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ая дата  России. День  конститу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лассные  ча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 директора по ВР, </w:t>
            </w: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  <w:r w:rsidRPr="00840590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657191" w:rsidRPr="00840590" w:rsidTr="00657191">
        <w:trPr>
          <w:trHeight w:val="7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ind w:left="8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sz w:val="24"/>
                <w:szCs w:val="24"/>
              </w:rPr>
              <w:t>Уроки  мужества  (по отдельному  плану,  по  среда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657191" w:rsidRPr="00840590" w:rsidTr="00A43329">
        <w:trPr>
          <w:trHeight w:val="55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ind w:left="8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sz w:val="24"/>
                <w:szCs w:val="24"/>
              </w:rPr>
              <w:t>«Информационные  пятимину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657191" w:rsidRPr="00840590" w:rsidTr="00A43329">
        <w:trPr>
          <w:trHeight w:val="55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ind w:left="8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sz w:val="24"/>
                <w:szCs w:val="24"/>
              </w:rPr>
              <w:t>Почётная  Вахта Памяти на Пост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учитель ОБЖ</w:t>
            </w:r>
          </w:p>
        </w:tc>
      </w:tr>
      <w:tr w:rsidR="00657191" w:rsidRPr="00840590" w:rsidTr="00A43329">
        <w:trPr>
          <w:trHeight w:val="562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pStyle w:val="a6"/>
              <w:spacing w:after="0" w:line="240" w:lineRule="auto"/>
              <w:ind w:left="8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57191" w:rsidRPr="00840590" w:rsidRDefault="00657191" w:rsidP="003313D2">
            <w:pPr>
              <w:pStyle w:val="a8"/>
              <w:spacing w:before="0" w:beforeAutospacing="0" w:after="0" w:afterAutospacing="0"/>
              <w:jc w:val="center"/>
              <w:rPr>
                <w:rStyle w:val="apple-converted-space"/>
                <w:b/>
                <w:i/>
                <w:shd w:val="clear" w:color="auto" w:fill="FFFFFF"/>
              </w:rPr>
            </w:pPr>
            <w:r w:rsidRPr="00840590">
              <w:rPr>
                <w:b/>
                <w:i/>
                <w:shd w:val="clear" w:color="auto" w:fill="FFFFFF"/>
              </w:rPr>
              <w:t>Духовно-нравственное направление:</w:t>
            </w:r>
            <w:r w:rsidRPr="00840590">
              <w:rPr>
                <w:rStyle w:val="apple-converted-space"/>
                <w:b/>
                <w:i/>
                <w:shd w:val="clear" w:color="auto" w:fill="FFFFFF"/>
              </w:rPr>
              <w:t> </w:t>
            </w:r>
          </w:p>
          <w:p w:rsidR="00657191" w:rsidRPr="00A43329" w:rsidRDefault="00657191" w:rsidP="003313D2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shd w:val="clear" w:color="auto" w:fill="FFFFFF"/>
              </w:rPr>
            </w:pPr>
            <w:r w:rsidRPr="00840590">
              <w:rPr>
                <w:i/>
                <w:shd w:val="clear" w:color="auto" w:fill="FFFFFF"/>
              </w:rPr>
              <w:t>(нравственно-эстетическое воспитание, семейное воспита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084538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 декабря – день борьбы со СПИДом. Диалог с м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нскими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 xml:space="preserve">работниками </w:t>
            </w:r>
            <w:r w:rsidRPr="00084538">
              <w:rPr>
                <w:rFonts w:ascii="Times New Roman" w:hAnsi="Times New Roman"/>
                <w:sz w:val="24"/>
                <w:szCs w:val="24"/>
              </w:rPr>
              <w:t>«Преимущества здорового обр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84538">
              <w:rPr>
                <w:rFonts w:ascii="Times New Roman" w:hAnsi="Times New Roman"/>
                <w:sz w:val="24"/>
                <w:szCs w:val="24"/>
              </w:rPr>
              <w:t>жизн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, мед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>аботник из поликлиники</w:t>
            </w:r>
          </w:p>
        </w:tc>
      </w:tr>
      <w:tr w:rsidR="00657191" w:rsidRPr="00840590" w:rsidTr="00A43329">
        <w:trPr>
          <w:trHeight w:val="57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084538">
            <w:pPr>
              <w:pStyle w:val="Default"/>
            </w:pPr>
            <w:r w:rsidRPr="00840590">
              <w:t>Неделя толерантности.</w:t>
            </w:r>
            <w:r w:rsidRPr="00840590">
              <w:rPr>
                <w:rFonts w:eastAsia="Times New Roman"/>
              </w:rPr>
              <w:t xml:space="preserve"> Урок дружбы </w:t>
            </w:r>
            <w:r w:rsidRPr="00084538">
              <w:rPr>
                <w:sz w:val="23"/>
                <w:szCs w:val="23"/>
              </w:rPr>
              <w:t>«Толерантность во взаимоотношениях с окружающи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 директора по ВР, </w:t>
            </w: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  <w:r w:rsidRPr="00840590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657191" w:rsidRPr="00840590" w:rsidTr="00A43329">
        <w:trPr>
          <w:trHeight w:val="562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Здоровьесб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ре</w:t>
            </w:r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гающее</w:t>
            </w:r>
            <w:proofErr w:type="spellEnd"/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направление:</w:t>
            </w:r>
            <w:r w:rsidRPr="00840590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840590">
              <w:rPr>
                <w:rFonts w:ascii="Times New Roman" w:hAnsi="Times New Roman"/>
                <w:i/>
                <w:sz w:val="24"/>
                <w:szCs w:val="24"/>
              </w:rPr>
              <w:t>физическое воспитание и формирование культуры здоровья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, безопасность жизнедеятельност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Встреча с медицинскими работниками "Здоровым быть 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е руководители, медработник из поликлиники</w:t>
            </w:r>
          </w:p>
        </w:tc>
      </w:tr>
      <w:tr w:rsidR="00657191" w:rsidRPr="00840590" w:rsidTr="00A43329">
        <w:trPr>
          <w:trHeight w:val="50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е часы «Пиротехника и последствия шалости с пиротехник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 директора по ВР, классные руководители, учитель ОБЖ</w:t>
            </w:r>
          </w:p>
        </w:tc>
      </w:tr>
      <w:tr w:rsidR="00657191" w:rsidRPr="00840590" w:rsidTr="00A43329">
        <w:trPr>
          <w:trHeight w:val="56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pStyle w:val="a6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Спортивный праздник «Будешь сильным, будешь ловким со спортивной подготовкой</w:t>
            </w:r>
            <w:r w:rsidRPr="00840590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 директора по ВР, классные руководители, учитель физкультуры</w:t>
            </w:r>
          </w:p>
        </w:tc>
      </w:tr>
      <w:tr w:rsidR="00657191" w:rsidRPr="00840590" w:rsidTr="00A43329">
        <w:trPr>
          <w:trHeight w:val="99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pStyle w:val="a6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Беседы по предотвращению несчастных случаев во время зимних каникул «Как вести себя на льду», «Безопасность зимних заба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 директора по ВР, классные руководители</w:t>
            </w:r>
          </w:p>
        </w:tc>
      </w:tr>
      <w:tr w:rsidR="00657191" w:rsidRPr="00840590" w:rsidTr="00A43329">
        <w:trPr>
          <w:trHeight w:val="99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Беседа по предупреждению детского травматизма и несчастных случаев с обучающимися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в результате </w:t>
            </w: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-транспортных происшествий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657191" w:rsidRPr="00840590" w:rsidTr="00A43329">
        <w:trPr>
          <w:trHeight w:val="56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Социальное направление:</w:t>
            </w:r>
            <w:r w:rsidRPr="00840590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(самоуправление, </w:t>
            </w:r>
            <w:r w:rsidRPr="00840590">
              <w:rPr>
                <w:rFonts w:ascii="Times New Roman" w:hAnsi="Times New Roman"/>
                <w:i/>
                <w:sz w:val="24"/>
                <w:szCs w:val="24"/>
              </w:rPr>
              <w:t>воспитание трудолюбия, сознательного, творческого отношения к образованию, труду в жизни, подготовка к сознательному выбору профессии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Классные часы – урок доброты, посвященный Дню людей с 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>ограниченными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возможност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57191" w:rsidRPr="00840590" w:rsidTr="00A43329">
        <w:trPr>
          <w:trHeight w:val="78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pStyle w:val="a6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е часы по профориентации «Ты и твоя будущая професс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е руководители, учитель истории и обществознания</w:t>
            </w:r>
          </w:p>
        </w:tc>
      </w:tr>
      <w:tr w:rsidR="00657191" w:rsidRPr="00840590" w:rsidTr="00A43329">
        <w:trPr>
          <w:trHeight w:val="41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 Подготовка сценариев к новогодним праздникам.</w:t>
            </w:r>
          </w:p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 директора по ВР, классные руководители</w:t>
            </w:r>
          </w:p>
        </w:tc>
      </w:tr>
      <w:tr w:rsidR="00657191" w:rsidRPr="00840590" w:rsidTr="00657191">
        <w:trPr>
          <w:trHeight w:val="57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tabs>
                <w:tab w:val="left" w:pos="1042"/>
              </w:tabs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седание школьного самоуправления, совета лид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657191" w:rsidRPr="00840590" w:rsidTr="00A43329">
        <w:trPr>
          <w:trHeight w:val="41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Дежурство по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657191" w:rsidRPr="00840590" w:rsidTr="00A43329">
        <w:trPr>
          <w:trHeight w:val="536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i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F974D5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D5">
              <w:rPr>
                <w:rFonts w:ascii="Times New Roman" w:hAnsi="Times New Roman"/>
                <w:sz w:val="26"/>
                <w:szCs w:val="26"/>
              </w:rPr>
              <w:t>Индивидуальная работа с «трудными» учащимися, учащимися,  пропускающими учебные занятия по неуважительной причине, опекаемыми,  посещение семей  на дому, составление актов посещения сем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администрация школы, зам директора по УВР, классные руководители, </w:t>
            </w: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</w:p>
        </w:tc>
      </w:tr>
      <w:tr w:rsidR="00657191" w:rsidRPr="00840590" w:rsidTr="00A43329">
        <w:trPr>
          <w:trHeight w:val="684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F974D5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D5">
              <w:rPr>
                <w:rFonts w:ascii="Times New Roman" w:hAnsi="Times New Roman"/>
                <w:sz w:val="26"/>
                <w:szCs w:val="26"/>
              </w:rPr>
              <w:t>Классные часы, направленные на профилактику употребления ПАВ и формирование жизненных навы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УВР, классные руководители, </w:t>
            </w: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</w:p>
        </w:tc>
      </w:tr>
      <w:tr w:rsidR="00657191" w:rsidRPr="00840590" w:rsidTr="005F6F89">
        <w:trPr>
          <w:trHeight w:val="684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F974D5" w:rsidRDefault="00657191" w:rsidP="00F97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D5">
              <w:rPr>
                <w:rFonts w:ascii="Times New Roman" w:hAnsi="Times New Roman"/>
                <w:sz w:val="24"/>
                <w:szCs w:val="24"/>
              </w:rPr>
              <w:t>Беседа  по профилактике  пожарной 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5F6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5F6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УВР, кл</w:t>
            </w:r>
            <w:r>
              <w:rPr>
                <w:rFonts w:ascii="Times New Roman" w:hAnsi="Times New Roman"/>
                <w:sz w:val="24"/>
                <w:szCs w:val="24"/>
              </w:rPr>
              <w:t>ассные руководители, учитель ОБЖ</w:t>
            </w:r>
          </w:p>
        </w:tc>
      </w:tr>
      <w:tr w:rsidR="00657191" w:rsidRPr="00840590" w:rsidTr="005F6F89">
        <w:trPr>
          <w:trHeight w:val="100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F974D5" w:rsidRDefault="00657191" w:rsidP="00F974D5">
            <w:pPr>
              <w:rPr>
                <w:rFonts w:ascii="Times New Roman" w:hAnsi="Times New Roman"/>
                <w:sz w:val="24"/>
                <w:szCs w:val="24"/>
              </w:rPr>
            </w:pPr>
            <w:r w:rsidRPr="00F974D5">
              <w:rPr>
                <w:rFonts w:ascii="Times New Roman" w:hAnsi="Times New Roman"/>
                <w:sz w:val="24"/>
                <w:szCs w:val="24"/>
              </w:rPr>
              <w:t xml:space="preserve">Беседы: «Опасные забавы в зимние </w:t>
            </w:r>
            <w:proofErr w:type="spellStart"/>
            <w:r w:rsidRPr="00F974D5">
              <w:rPr>
                <w:rFonts w:ascii="Times New Roman" w:hAnsi="Times New Roman"/>
                <w:sz w:val="24"/>
                <w:szCs w:val="24"/>
              </w:rPr>
              <w:t>каникулы»</w:t>
            </w:r>
            <w:proofErr w:type="gramStart"/>
            <w:r w:rsidRPr="00F974D5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F974D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F974D5">
              <w:rPr>
                <w:rFonts w:ascii="Times New Roman" w:hAnsi="Times New Roman"/>
                <w:sz w:val="24"/>
                <w:szCs w:val="24"/>
              </w:rPr>
              <w:t xml:space="preserve">  вреде  пиротехники», «Осторожно на  водных  объектах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5F6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5F6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УВР, кл</w:t>
            </w:r>
            <w:r>
              <w:rPr>
                <w:rFonts w:ascii="Times New Roman" w:hAnsi="Times New Roman"/>
                <w:sz w:val="24"/>
                <w:szCs w:val="24"/>
              </w:rPr>
              <w:t>ассные руководители, учитель ОБЖ</w:t>
            </w:r>
          </w:p>
        </w:tc>
      </w:tr>
      <w:tr w:rsidR="00657191" w:rsidRPr="00840590" w:rsidTr="00A43329">
        <w:trPr>
          <w:trHeight w:val="684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F974D5" w:rsidRDefault="00657191" w:rsidP="00F974D5">
            <w:pPr>
              <w:rPr>
                <w:rFonts w:ascii="Times New Roman" w:hAnsi="Times New Roman"/>
                <w:sz w:val="24"/>
                <w:szCs w:val="24"/>
              </w:rPr>
            </w:pPr>
            <w:r w:rsidRPr="00F974D5">
              <w:rPr>
                <w:rFonts w:ascii="Times New Roman" w:hAnsi="Times New Roman"/>
                <w:sz w:val="24"/>
                <w:szCs w:val="24"/>
              </w:rPr>
              <w:t>Проведение   всех  профилактических  бесед перед уходом на зимние канику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5F6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5F6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УВР, кл</w:t>
            </w:r>
            <w:r>
              <w:rPr>
                <w:rFonts w:ascii="Times New Roman" w:hAnsi="Times New Roman"/>
                <w:sz w:val="24"/>
                <w:szCs w:val="24"/>
              </w:rPr>
              <w:t>ассные руководители, учитель ОБЖ</w:t>
            </w:r>
          </w:p>
        </w:tc>
      </w:tr>
      <w:tr w:rsidR="00657191" w:rsidRPr="00840590" w:rsidTr="00A43329">
        <w:trPr>
          <w:trHeight w:val="386"/>
        </w:trPr>
        <w:tc>
          <w:tcPr>
            <w:tcW w:w="154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657191" w:rsidRPr="00840590" w:rsidTr="00A43329">
        <w:trPr>
          <w:trHeight w:val="373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657191" w:rsidRPr="00840590" w:rsidRDefault="00657191" w:rsidP="003313D2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Общекультурное направление:</w:t>
            </w:r>
            <w:r w:rsidRPr="00840590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(гражданско-патриотическое воспитание, </w:t>
            </w:r>
            <w:r w:rsidRPr="00840590">
              <w:rPr>
                <w:rFonts w:ascii="Times New Roman" w:hAnsi="Times New Roman"/>
                <w:i/>
                <w:sz w:val="24"/>
                <w:szCs w:val="24"/>
              </w:rPr>
              <w:t>приобщение детей к культурному наследию,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экологическое воспита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C23C7C">
            <w:pPr>
              <w:pStyle w:val="Default"/>
            </w:pPr>
            <w:r w:rsidRPr="00840590">
              <w:rPr>
                <w:rFonts w:eastAsia="Times New Roman"/>
                <w:lang w:eastAsia="ru-RU"/>
              </w:rPr>
              <w:t xml:space="preserve">Профилактические мероприятия против экстремизма и терроризма. </w:t>
            </w:r>
            <w:r w:rsidRPr="00B9401E">
              <w:rPr>
                <w:sz w:val="23"/>
                <w:szCs w:val="23"/>
              </w:rPr>
              <w:t>«Основные направления борьбы с антигосударственным терроризмом в современной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УВР, классные руководители, учитель 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657191" w:rsidRPr="00840590" w:rsidTr="00A43329">
        <w:trPr>
          <w:trHeight w:val="57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1329C4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кл классных часов </w:t>
            </w:r>
            <w:r w:rsidRPr="001329C4">
              <w:rPr>
                <w:rFonts w:ascii="Times New Roman" w:hAnsi="Times New Roman"/>
                <w:iCs/>
                <w:color w:val="000000"/>
                <w:sz w:val="27"/>
                <w:szCs w:val="27"/>
              </w:rPr>
              <w:t>«Загадки природы»</w:t>
            </w:r>
            <w:r w:rsidRPr="005D4307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е руководители, учитель биологии</w:t>
            </w:r>
          </w:p>
        </w:tc>
      </w:tr>
      <w:tr w:rsidR="00657191" w:rsidRPr="00840590" w:rsidTr="00A43329">
        <w:trPr>
          <w:trHeight w:val="57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День  разгрома  советскими  войсками  немецко-фашистских  вой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>ск  в  Ст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>алинградской  битве (1943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е руководители, учитель истории</w:t>
            </w:r>
          </w:p>
        </w:tc>
      </w:tr>
      <w:tr w:rsidR="00657191" w:rsidRPr="00840590" w:rsidTr="00A43329">
        <w:trPr>
          <w:trHeight w:val="57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 полного  освобождения Ленинграда  от фашистской  блокады (1944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5F6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5F6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е руководители, учитель истории</w:t>
            </w:r>
          </w:p>
        </w:tc>
      </w:tr>
      <w:tr w:rsidR="00657191" w:rsidRPr="00840590" w:rsidTr="00A43329">
        <w:trPr>
          <w:trHeight w:val="57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1329C4" w:rsidRDefault="00657191" w:rsidP="003313D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9C4">
              <w:rPr>
                <w:rFonts w:ascii="Times New Roman" w:hAnsi="Times New Roman"/>
                <w:color w:val="000000"/>
                <w:sz w:val="26"/>
                <w:szCs w:val="26"/>
              </w:rPr>
              <w:t>Торжественная  линейка.  Открытие  месячника  военн</w:t>
            </w:r>
            <w:proofErr w:type="gramStart"/>
            <w:r w:rsidRPr="001329C4">
              <w:rPr>
                <w:rFonts w:ascii="Times New Roman" w:hAnsi="Times New Roman"/>
                <w:color w:val="000000"/>
                <w:sz w:val="26"/>
                <w:szCs w:val="26"/>
              </w:rPr>
              <w:t>о-</w:t>
            </w:r>
            <w:proofErr w:type="gramEnd"/>
            <w:r w:rsidRPr="001329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атриотического воспитания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по  отдельному 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5F6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5F6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учитель ОБЖ</w:t>
            </w:r>
          </w:p>
        </w:tc>
      </w:tr>
      <w:tr w:rsidR="00657191" w:rsidRPr="00840590" w:rsidTr="0020762D">
        <w:trPr>
          <w:trHeight w:val="69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и  мужества  (по отдельному плану,</w:t>
            </w:r>
            <w:r w:rsidRPr="00840590">
              <w:rPr>
                <w:rFonts w:ascii="Times New Roman" w:hAnsi="Times New Roman"/>
                <w:b/>
                <w:sz w:val="24"/>
                <w:szCs w:val="24"/>
              </w:rPr>
              <w:t xml:space="preserve"> по  среда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657191" w:rsidRPr="00840590" w:rsidTr="00A43329">
        <w:trPr>
          <w:trHeight w:val="55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sz w:val="24"/>
                <w:szCs w:val="24"/>
              </w:rPr>
              <w:t>«Информационные  пятимину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657191" w:rsidRPr="00840590" w:rsidTr="00A43329">
        <w:trPr>
          <w:trHeight w:val="55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sz w:val="24"/>
                <w:szCs w:val="24"/>
              </w:rPr>
              <w:t>Почётная  Вахта Памяти на Пост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учитель ОБЖ</w:t>
            </w:r>
          </w:p>
        </w:tc>
      </w:tr>
      <w:tr w:rsidR="00657191" w:rsidRPr="00840590" w:rsidTr="00A43329">
        <w:trPr>
          <w:trHeight w:val="33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pStyle w:val="a8"/>
              <w:spacing w:before="0" w:beforeAutospacing="0" w:after="0" w:afterAutospacing="0"/>
              <w:jc w:val="center"/>
              <w:rPr>
                <w:rStyle w:val="apple-converted-space"/>
                <w:b/>
                <w:i/>
                <w:shd w:val="clear" w:color="auto" w:fill="FFFFFF"/>
              </w:rPr>
            </w:pPr>
            <w:r w:rsidRPr="00840590">
              <w:rPr>
                <w:b/>
                <w:i/>
                <w:shd w:val="clear" w:color="auto" w:fill="FFFFFF"/>
              </w:rPr>
              <w:t>Духовно-нравственное направление:</w:t>
            </w:r>
            <w:r w:rsidRPr="00840590">
              <w:rPr>
                <w:rStyle w:val="apple-converted-space"/>
                <w:b/>
                <w:i/>
                <w:shd w:val="clear" w:color="auto" w:fill="FFFFFF"/>
              </w:rPr>
              <w:t> </w:t>
            </w:r>
          </w:p>
          <w:p w:rsidR="00657191" w:rsidRPr="00840590" w:rsidRDefault="00657191" w:rsidP="003313D2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shd w:val="clear" w:color="auto" w:fill="FFFFFF"/>
              </w:rPr>
            </w:pPr>
            <w:r w:rsidRPr="00840590">
              <w:rPr>
                <w:i/>
                <w:shd w:val="clear" w:color="auto" w:fill="FFFFFF"/>
              </w:rPr>
              <w:lastRenderedPageBreak/>
              <w:t>(нравственно-эстетическое воспитание, семейное воспитание)</w:t>
            </w:r>
          </w:p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20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культурно-массовых мероприятий и экскурсий во время зимних канику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657191" w:rsidRPr="00840590" w:rsidTr="00A43329">
        <w:trPr>
          <w:trHeight w:val="81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 классных часов: "Я и моя семья», «Трудовые нормы жизни», «Что такое этикет?», «Кодекс поведения», «Кого мы называем честным?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, </w:t>
            </w: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</w:p>
        </w:tc>
      </w:tr>
      <w:tr w:rsidR="00657191" w:rsidRPr="00840590" w:rsidTr="00A43329">
        <w:trPr>
          <w:trHeight w:val="342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ы: </w:t>
            </w:r>
            <w:r w:rsidRPr="00D917BB">
              <w:rPr>
                <w:rFonts w:ascii="Times New Roman" w:hAnsi="Times New Roman"/>
                <w:iCs/>
                <w:color w:val="000000"/>
                <w:sz w:val="27"/>
                <w:szCs w:val="27"/>
              </w:rPr>
              <w:t>«Красота присуща всему здоровому»</w:t>
            </w:r>
            <w:r>
              <w:rPr>
                <w:rFonts w:ascii="Times New Roman" w:hAnsi="Times New Roman"/>
                <w:iCs/>
                <w:color w:val="000000"/>
                <w:sz w:val="27"/>
                <w:szCs w:val="27"/>
              </w:rPr>
              <w:t>,</w:t>
            </w:r>
            <w:r w:rsidRPr="005D4307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r w:rsidRPr="00D917BB">
              <w:rPr>
                <w:rFonts w:ascii="Times New Roman" w:hAnsi="Times New Roman"/>
                <w:iCs/>
                <w:color w:val="000000"/>
                <w:sz w:val="27"/>
                <w:szCs w:val="27"/>
              </w:rPr>
              <w:t>«Режим и рациональное питание»</w:t>
            </w:r>
            <w:r w:rsidRPr="005D4307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5D4307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657191" w:rsidRPr="00840590" w:rsidTr="00A43329">
        <w:trPr>
          <w:trHeight w:val="51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Здоровьесб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ре</w:t>
            </w:r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гающее</w:t>
            </w:r>
            <w:proofErr w:type="spellEnd"/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направление:</w:t>
            </w:r>
            <w:r w:rsidRPr="00840590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840590">
              <w:rPr>
                <w:rFonts w:ascii="Times New Roman" w:hAnsi="Times New Roman"/>
                <w:i/>
                <w:sz w:val="24"/>
                <w:szCs w:val="24"/>
              </w:rPr>
              <w:t>физическое воспитание и формирование культуры здоровья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, безопасность жизнедеятельност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Мероприятия, посвящённые Всемирному дню борьбы со СПИД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, </w:t>
            </w: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</w:p>
        </w:tc>
      </w:tr>
      <w:tr w:rsidR="00657191" w:rsidRPr="00840590" w:rsidTr="00A43329">
        <w:trPr>
          <w:trHeight w:val="7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школьная акция «Мы выбираем жизнь», конкурс листовок и информационных листов за здоровый образ жизни, против употребления табачной, алкогольной и наркотической продук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УВР, классные руководители, </w:t>
            </w: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  <w:r w:rsidRPr="00840590">
              <w:rPr>
                <w:rFonts w:ascii="Times New Roman" w:hAnsi="Times New Roman"/>
                <w:sz w:val="24"/>
                <w:szCs w:val="24"/>
              </w:rPr>
              <w:t>, учитель ИЗО</w:t>
            </w:r>
          </w:p>
        </w:tc>
      </w:tr>
      <w:tr w:rsidR="00657191" w:rsidRPr="00840590" w:rsidTr="00A43329">
        <w:trPr>
          <w:trHeight w:val="45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по предотвращению детского дорожно-транспортного травматизма. «Правила поведения на дрогах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, </w:t>
            </w: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  <w:r w:rsidRPr="00840590">
              <w:rPr>
                <w:rFonts w:ascii="Times New Roman" w:hAnsi="Times New Roman"/>
                <w:sz w:val="24"/>
                <w:szCs w:val="24"/>
              </w:rPr>
              <w:t>, учитель ОБЖ</w:t>
            </w:r>
          </w:p>
        </w:tc>
      </w:tr>
      <w:tr w:rsidR="00657191" w:rsidRPr="00840590" w:rsidTr="00A43329">
        <w:trPr>
          <w:trHeight w:val="45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Проведение   всех  профилактических  бесед перед уходом на зимние канику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657191" w:rsidRPr="00840590" w:rsidTr="00A43329">
        <w:trPr>
          <w:trHeight w:val="453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Беседа по предупреждению детского травматизма и несчастных случаев с обучающимися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в результате </w:t>
            </w: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-транспортных происшествий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657191" w:rsidRPr="00840590" w:rsidTr="00A43329">
        <w:trPr>
          <w:trHeight w:val="135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Социальное направление:</w:t>
            </w:r>
            <w:r w:rsidRPr="00840590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(самоуправление, </w:t>
            </w:r>
            <w:r w:rsidRPr="00840590">
              <w:rPr>
                <w:rFonts w:ascii="Times New Roman" w:hAnsi="Times New Roman"/>
                <w:i/>
                <w:sz w:val="24"/>
                <w:szCs w:val="24"/>
              </w:rPr>
              <w:t>воспитание трудолюбия, сознательного, творческого отношения к образованию, труду в жизни, подготовка к сознательному выбору профессии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</w:rPr>
              <w:t>Развитие навыков самооценки и понимания других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": «</w:t>
            </w:r>
            <w:r w:rsidRPr="00840590">
              <w:rPr>
                <w:rFonts w:ascii="Times New Roman" w:eastAsia="Times New Roman" w:hAnsi="Times New Roman"/>
                <w:sz w:val="24"/>
                <w:szCs w:val="24"/>
              </w:rPr>
              <w:t>Команда и работа в ней» - мастер-класс по выработке умений распределять поручения и обязанности в организации и выполнении конкрет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 директора по ВР, </w:t>
            </w:r>
            <w:proofErr w:type="spellStart"/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педагог, классные руководители</w:t>
            </w:r>
          </w:p>
        </w:tc>
      </w:tr>
      <w:tr w:rsidR="00657191" w:rsidRPr="00840590" w:rsidTr="00A43329">
        <w:trPr>
          <w:trHeight w:val="56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</w:rPr>
              <w:t>Работа с командой старшеклассников по разработке сценария и проведению праздника ко дню Святого Валент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 директора по ВР, классные руководители</w:t>
            </w:r>
          </w:p>
        </w:tc>
      </w:tr>
      <w:tr w:rsidR="00657191" w:rsidRPr="00840590" w:rsidTr="00A43329">
        <w:trPr>
          <w:trHeight w:val="56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tabs>
                <w:tab w:val="left" w:pos="1042"/>
              </w:tabs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седание школьного самоуправления, совета лид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657191" w:rsidRPr="00840590" w:rsidTr="00230354">
        <w:trPr>
          <w:trHeight w:val="346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Дежурство по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657191" w:rsidRPr="00840590" w:rsidTr="00A43329">
        <w:trPr>
          <w:trHeight w:val="57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i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Мониторинг по определению социально-психологической комфортности в классном коллекти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3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учителя начальных классов, </w:t>
            </w: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40590">
              <w:rPr>
                <w:rFonts w:ascii="Times New Roman" w:hAnsi="Times New Roman"/>
                <w:sz w:val="24"/>
                <w:szCs w:val="24"/>
              </w:rPr>
              <w:t>.</w:t>
            </w:r>
            <w:r w:rsidR="00230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руководители, соц.</w:t>
            </w:r>
            <w:r w:rsidR="00230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педагог, психолог</w:t>
            </w:r>
          </w:p>
        </w:tc>
      </w:tr>
      <w:tr w:rsidR="00657191" w:rsidRPr="00840590" w:rsidTr="005F6F89">
        <w:trPr>
          <w:trHeight w:val="57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65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365C53" w:rsidRDefault="00657191" w:rsidP="00365C53">
            <w:pPr>
              <w:tabs>
                <w:tab w:val="left" w:pos="1042"/>
              </w:tabs>
              <w:rPr>
                <w:rFonts w:ascii="Times New Roman" w:hAnsi="Times New Roman"/>
                <w:sz w:val="24"/>
                <w:szCs w:val="24"/>
              </w:rPr>
            </w:pPr>
            <w:r w:rsidRPr="00365C53">
              <w:rPr>
                <w:rFonts w:ascii="Times New Roman" w:hAnsi="Times New Roman"/>
                <w:sz w:val="24"/>
                <w:szCs w:val="24"/>
              </w:rPr>
              <w:t>Беседа по предупреждению детского травматизма и несчастных случаев с обучающимися</w:t>
            </w:r>
            <w:proofErr w:type="gramStart"/>
            <w:r w:rsidRPr="00365C5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65C53">
              <w:rPr>
                <w:rFonts w:ascii="Times New Roman" w:hAnsi="Times New Roman"/>
                <w:sz w:val="24"/>
                <w:szCs w:val="24"/>
              </w:rPr>
              <w:t xml:space="preserve"> в результате </w:t>
            </w:r>
            <w:proofErr w:type="spellStart"/>
            <w:r w:rsidRPr="00365C53"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транспортных происшествий. Пожарная  безопас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5F6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5F6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к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ные руководители,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 xml:space="preserve"> учитель ОБЖ</w:t>
            </w:r>
          </w:p>
        </w:tc>
      </w:tr>
      <w:tr w:rsidR="00657191" w:rsidRPr="00840590" w:rsidTr="005F6F89">
        <w:trPr>
          <w:trHeight w:val="57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365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365C53" w:rsidRDefault="00657191" w:rsidP="00365C53">
            <w:pPr>
              <w:tabs>
                <w:tab w:val="left" w:pos="1042"/>
              </w:tabs>
              <w:rPr>
                <w:rFonts w:ascii="Times New Roman" w:hAnsi="Times New Roman"/>
                <w:sz w:val="24"/>
                <w:szCs w:val="24"/>
              </w:rPr>
            </w:pPr>
            <w:r w:rsidRPr="00365C53">
              <w:rPr>
                <w:rFonts w:ascii="Times New Roman" w:hAnsi="Times New Roman"/>
                <w:sz w:val="24"/>
                <w:szCs w:val="24"/>
              </w:rPr>
              <w:t>Проведение классных часов по профилактике детского суицида,  экстремиз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5F6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5F6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к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ные руководители,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 xml:space="preserve"> учитель ОБЖ</w:t>
            </w:r>
          </w:p>
        </w:tc>
      </w:tr>
      <w:tr w:rsidR="00657191" w:rsidRPr="00840590" w:rsidTr="00A43329">
        <w:trPr>
          <w:trHeight w:val="27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65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65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Организовать консультации педагога-психолога, школьного фельдшера, социального педагога, для родителей, учителей, работающих с детьми группы рис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6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657191" w:rsidRPr="00840590" w:rsidRDefault="00657191" w:rsidP="0036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65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 директора по ВР, </w:t>
            </w:r>
            <w:proofErr w:type="spellStart"/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педагог, классные руководители, медработник</w:t>
            </w:r>
          </w:p>
        </w:tc>
      </w:tr>
      <w:tr w:rsidR="00657191" w:rsidRPr="00840590" w:rsidTr="00A43329">
        <w:trPr>
          <w:trHeight w:val="27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7C4BC7" w:rsidRDefault="00657191" w:rsidP="007C4BC7">
            <w:pPr>
              <w:pStyle w:val="1"/>
              <w:jc w:val="left"/>
              <w:rPr>
                <w:b w:val="0"/>
              </w:rPr>
            </w:pPr>
            <w:r w:rsidRPr="007C4BC7">
              <w:rPr>
                <w:b w:val="0"/>
              </w:rPr>
              <w:t>Беседа  по пожарной 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5F6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5F6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к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ные руководители,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 xml:space="preserve"> учитель ОБЖ</w:t>
            </w:r>
          </w:p>
        </w:tc>
      </w:tr>
      <w:tr w:rsidR="00657191" w:rsidRPr="00840590" w:rsidTr="00A43329">
        <w:trPr>
          <w:trHeight w:val="27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7C4BC7" w:rsidRDefault="00657191" w:rsidP="007C4BC7">
            <w:pPr>
              <w:pStyle w:val="1"/>
              <w:jc w:val="left"/>
              <w:rPr>
                <w:b w:val="0"/>
              </w:rPr>
            </w:pPr>
            <w:r w:rsidRPr="007C4BC7">
              <w:rPr>
                <w:b w:val="0"/>
              </w:rPr>
              <w:t xml:space="preserve">Проведение тематических классных часов по профилактике детского травматизма с участием несовершеннолетних на дорога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5F6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5F6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к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ные руководители,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 xml:space="preserve"> учитель ОБЖ</w:t>
            </w:r>
          </w:p>
        </w:tc>
      </w:tr>
      <w:tr w:rsidR="00657191" w:rsidRPr="00840590" w:rsidTr="00A43329">
        <w:trPr>
          <w:trHeight w:val="27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7C4BC7" w:rsidRDefault="00657191" w:rsidP="007C4BC7">
            <w:pPr>
              <w:pStyle w:val="1"/>
              <w:jc w:val="left"/>
              <w:rPr>
                <w:b w:val="0"/>
              </w:rPr>
            </w:pPr>
            <w:r w:rsidRPr="007C4BC7">
              <w:rPr>
                <w:b w:val="0"/>
              </w:rPr>
              <w:t xml:space="preserve">Индивидуальная работа с «трудными» учащимися, учащимися,  пропускающими учебные занятия по неуважительной причине, опекаемыми,  посещение семей  на дому с составлением акт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5F6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5F6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к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ные руководители,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 xml:space="preserve"> учитель ОБЖ</w:t>
            </w:r>
          </w:p>
        </w:tc>
      </w:tr>
      <w:tr w:rsidR="00657191" w:rsidRPr="00840590" w:rsidTr="00A43329">
        <w:trPr>
          <w:trHeight w:val="273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7C4BC7" w:rsidRDefault="00657191" w:rsidP="007C4BC7">
            <w:pPr>
              <w:pStyle w:val="1"/>
              <w:jc w:val="left"/>
              <w:rPr>
                <w:b w:val="0"/>
              </w:rPr>
            </w:pPr>
            <w:r w:rsidRPr="007C4BC7">
              <w:rPr>
                <w:b w:val="0"/>
              </w:rPr>
              <w:t>Профилактические  беседы:  «Безопасность на  водоёмах», «Тонкий  лёд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5F6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5F6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к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ные руководители,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 xml:space="preserve"> учитель ОБЖ</w:t>
            </w:r>
          </w:p>
        </w:tc>
      </w:tr>
      <w:tr w:rsidR="00657191" w:rsidRPr="00840590" w:rsidTr="00A43329">
        <w:trPr>
          <w:trHeight w:val="27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Торжественная  линейка.  Открытие  месячника  военн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патриотического восп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учитель ОБЖ</w:t>
            </w:r>
          </w:p>
        </w:tc>
      </w:tr>
      <w:tr w:rsidR="00657191" w:rsidRPr="00840590" w:rsidTr="00A43329">
        <w:trPr>
          <w:trHeight w:val="504"/>
        </w:trPr>
        <w:tc>
          <w:tcPr>
            <w:tcW w:w="154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191" w:rsidRPr="00A43329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657191" w:rsidRPr="00840590" w:rsidTr="00A43329">
        <w:trPr>
          <w:trHeight w:val="56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Общекультурное направление:</w:t>
            </w:r>
            <w:r w:rsidRPr="00840590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(гражданско-патриотическое воспитание, </w:t>
            </w:r>
            <w:r w:rsidRPr="00840590">
              <w:rPr>
                <w:rFonts w:ascii="Times New Roman" w:hAnsi="Times New Roman"/>
                <w:i/>
                <w:sz w:val="24"/>
                <w:szCs w:val="24"/>
              </w:rPr>
              <w:t>приобщение детей к культурному наследию,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экологическое воспита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Месячник  военн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патриотического воспитания. (по  отдельному 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учитель ОБЖ</w:t>
            </w:r>
          </w:p>
        </w:tc>
      </w:tr>
      <w:tr w:rsidR="00657191" w:rsidRPr="00840590" w:rsidTr="00A43329">
        <w:trPr>
          <w:trHeight w:val="5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7C4BC7" w:rsidRDefault="00657191" w:rsidP="007C4BC7">
            <w:pPr>
              <w:pStyle w:val="Default"/>
            </w:pPr>
            <w:r w:rsidRPr="007C4BC7">
              <w:rPr>
                <w:rFonts w:eastAsia="Times New Roman"/>
                <w:lang w:eastAsia="ru-RU"/>
              </w:rPr>
              <w:t xml:space="preserve">Профилактические мероприятия против экстремизма и терроризма. Классные часы </w:t>
            </w:r>
          </w:p>
          <w:p w:rsidR="00657191" w:rsidRPr="007C4BC7" w:rsidRDefault="00657191" w:rsidP="007C4BC7">
            <w:pPr>
              <w:pStyle w:val="Default"/>
              <w:rPr>
                <w:sz w:val="23"/>
                <w:szCs w:val="23"/>
              </w:rPr>
            </w:pPr>
            <w:r w:rsidRPr="007C4BC7">
              <w:t xml:space="preserve"> </w:t>
            </w:r>
            <w:r>
              <w:rPr>
                <w:sz w:val="23"/>
                <w:szCs w:val="23"/>
              </w:rPr>
              <w:t>«Мир без насилия»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 w:rsidRPr="007C4BC7">
              <w:rPr>
                <w:sz w:val="23"/>
                <w:szCs w:val="23"/>
              </w:rPr>
              <w:t>«Прививка от нац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230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</w:t>
            </w:r>
          </w:p>
        </w:tc>
      </w:tr>
      <w:tr w:rsidR="00657191" w:rsidRPr="00840590" w:rsidTr="00A43329">
        <w:trPr>
          <w:trHeight w:val="5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7C4BC7" w:rsidRDefault="00657191" w:rsidP="007C4B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BC7">
              <w:rPr>
                <w:rFonts w:ascii="Times New Roman" w:hAnsi="Times New Roman"/>
                <w:b/>
                <w:sz w:val="24"/>
                <w:szCs w:val="24"/>
              </w:rPr>
              <w:t>Уроки  мужества  (по отдельному  плану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657191" w:rsidRPr="00840590" w:rsidTr="00A43329">
        <w:trPr>
          <w:trHeight w:val="5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7C4BC7" w:rsidRDefault="00657191" w:rsidP="007C4B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BC7">
              <w:rPr>
                <w:rFonts w:ascii="Times New Roman" w:hAnsi="Times New Roman"/>
                <w:b/>
                <w:sz w:val="24"/>
                <w:szCs w:val="24"/>
              </w:rPr>
              <w:t>Почётная  Вахта Памяти на Пост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657191" w:rsidRPr="00840590" w:rsidTr="00A43329">
        <w:trPr>
          <w:trHeight w:val="5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7C4BC7" w:rsidRDefault="00657191" w:rsidP="007C4B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BC7">
              <w:rPr>
                <w:rFonts w:ascii="Times New Roman" w:hAnsi="Times New Roman"/>
                <w:b/>
                <w:sz w:val="24"/>
                <w:szCs w:val="24"/>
              </w:rPr>
              <w:t>«Информационные  пятимину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учитель ОБЖ</w:t>
            </w:r>
          </w:p>
        </w:tc>
      </w:tr>
      <w:tr w:rsidR="00657191" w:rsidRPr="00840590" w:rsidTr="00A43329">
        <w:trPr>
          <w:trHeight w:val="5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Торжественная  линейка.  Закрытие   месячника  военн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патриотического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учитель ОБЖ</w:t>
            </w:r>
          </w:p>
        </w:tc>
      </w:tr>
      <w:tr w:rsidR="00657191" w:rsidRPr="00840590" w:rsidTr="00A43329">
        <w:trPr>
          <w:trHeight w:val="936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191" w:rsidRPr="00840590" w:rsidRDefault="00657191" w:rsidP="007C4BC7">
            <w:pPr>
              <w:pStyle w:val="a8"/>
              <w:spacing w:before="0" w:beforeAutospacing="0" w:after="0" w:afterAutospacing="0"/>
              <w:jc w:val="center"/>
              <w:rPr>
                <w:rStyle w:val="apple-converted-space"/>
                <w:b/>
                <w:i/>
                <w:shd w:val="clear" w:color="auto" w:fill="FFFFFF"/>
              </w:rPr>
            </w:pPr>
            <w:r w:rsidRPr="00840590">
              <w:rPr>
                <w:b/>
                <w:i/>
                <w:shd w:val="clear" w:color="auto" w:fill="FFFFFF"/>
              </w:rPr>
              <w:t>Духовно-нравственное направление:</w:t>
            </w:r>
            <w:r w:rsidRPr="00840590">
              <w:rPr>
                <w:rStyle w:val="apple-converted-space"/>
                <w:b/>
                <w:i/>
                <w:shd w:val="clear" w:color="auto" w:fill="FFFFFF"/>
              </w:rPr>
              <w:t> </w:t>
            </w:r>
          </w:p>
          <w:p w:rsidR="00657191" w:rsidRPr="00840590" w:rsidRDefault="00657191" w:rsidP="007C4BC7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shd w:val="clear" w:color="auto" w:fill="FFFFFF"/>
              </w:rPr>
            </w:pPr>
            <w:r w:rsidRPr="00840590">
              <w:rPr>
                <w:i/>
                <w:shd w:val="clear" w:color="auto" w:fill="FFFFFF"/>
              </w:rPr>
              <w:t>(нравственно-эстетическое воспитание, семейное воспитание)</w:t>
            </w:r>
          </w:p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before="30" w:after="30" w:line="2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: «Толерантность и Мы»</w:t>
            </w:r>
          </w:p>
          <w:p w:rsidR="00657191" w:rsidRPr="00840590" w:rsidRDefault="00657191" w:rsidP="007C4BC7">
            <w:pPr>
              <w:spacing w:before="30" w:after="30" w:line="2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рпимость и дружелюбие»,</w:t>
            </w:r>
          </w:p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спитание толерантнос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 директора по ВР, классные руководители, учитель обществознания</w:t>
            </w:r>
          </w:p>
        </w:tc>
      </w:tr>
      <w:tr w:rsidR="00657191" w:rsidRPr="00840590" w:rsidTr="00B52C1B">
        <w:trPr>
          <w:trHeight w:val="56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и мужества «Они сражались за Родину». Поздравление пап, дедушек, участников ВОВ, воинов-интернационалист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 директора по ВР, классные руководители</w:t>
            </w:r>
          </w:p>
        </w:tc>
      </w:tr>
      <w:tr w:rsidR="00657191" w:rsidRPr="00840590" w:rsidTr="00B52C1B">
        <w:trPr>
          <w:trHeight w:val="41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 Дню памяти воинов - интернационалистов Линейка скорби и памяти «Афганистан – незаживающая рана». Поздравление воинов-интернационалис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 директора по ВР, классные руководители</w:t>
            </w:r>
          </w:p>
        </w:tc>
      </w:tr>
      <w:tr w:rsidR="00657191" w:rsidRPr="00840590" w:rsidTr="00B52C1B">
        <w:trPr>
          <w:trHeight w:val="413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 встречи с  выпуск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B52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B52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657191" w:rsidRPr="00840590" w:rsidTr="00A43329">
        <w:trPr>
          <w:trHeight w:val="41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Здоровьесб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ре</w:t>
            </w:r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гающее</w:t>
            </w:r>
            <w:proofErr w:type="spellEnd"/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направление:</w:t>
            </w:r>
            <w:r w:rsidRPr="00840590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840590">
              <w:rPr>
                <w:rFonts w:ascii="Times New Roman" w:hAnsi="Times New Roman"/>
                <w:i/>
                <w:sz w:val="24"/>
                <w:szCs w:val="24"/>
              </w:rPr>
              <w:t>физическое воспитание и формирование культуры здоровья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, безопасность 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lastRenderedPageBreak/>
              <w:t>жизнедеятельности)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B52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ортивный праздник ко Дню защитников Отечества </w:t>
            </w:r>
            <w:r w:rsidRPr="009E04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вящённы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Александ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у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участника локальных  воин,  учащегося  СОШ №1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B52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657191" w:rsidRPr="00840590" w:rsidRDefault="00657191" w:rsidP="00B52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B52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 директора по ВР, классные руководители</w:t>
            </w:r>
          </w:p>
        </w:tc>
      </w:tr>
      <w:tr w:rsidR="00657191" w:rsidRPr="00840590" w:rsidTr="00A43329">
        <w:trPr>
          <w:trHeight w:val="50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Беседа: Взаимодействие семьи и школы в обучении детей безопасному поведению на улице, дорогах и в транспор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 директора по ВР, классные руководители, учитель ОБЖ</w:t>
            </w:r>
          </w:p>
        </w:tc>
      </w:tr>
      <w:tr w:rsidR="00657191" w:rsidRPr="00840590" w:rsidTr="00A43329">
        <w:trPr>
          <w:trHeight w:val="50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tabs>
                <w:tab w:val="left" w:pos="1042"/>
              </w:tabs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классных часов по профилактике детского травматизма с участием несовершеннолетних на дорога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657191" w:rsidRPr="00840590" w:rsidTr="00A43329">
        <w:trPr>
          <w:trHeight w:val="50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«трудными» учащимися, учащимися,  пропускающими учебные занятия по неуважительной причине, опекаемыми,  посещение семей  на дому с составлением акт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657191" w:rsidRPr="00840590" w:rsidTr="00A43329">
        <w:trPr>
          <w:trHeight w:val="50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Профилактические  беседы:  «Безопасность на  водоёмах», «Тонкий  лёд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657191" w:rsidRPr="00840590" w:rsidTr="00A43329">
        <w:trPr>
          <w:trHeight w:val="50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AB7820" w:rsidRDefault="00657191" w:rsidP="00AB7820">
            <w:pPr>
              <w:pStyle w:val="Default"/>
            </w:pPr>
            <w:r w:rsidRPr="00840590">
              <w:t>Классный час по профилактике суицидального поведения</w:t>
            </w:r>
            <w:r>
              <w:t xml:space="preserve">  </w:t>
            </w:r>
            <w:r w:rsidRPr="00AB7820">
              <w:t>«Как принять помощь, поддержку другого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657191" w:rsidRPr="00840590" w:rsidTr="00A43329">
        <w:trPr>
          <w:trHeight w:val="840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Социальное направление:</w:t>
            </w:r>
            <w:r w:rsidRPr="00840590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(самоуправление, </w:t>
            </w:r>
            <w:r w:rsidRPr="00840590">
              <w:rPr>
                <w:rFonts w:ascii="Times New Roman" w:hAnsi="Times New Roman"/>
                <w:i/>
                <w:sz w:val="24"/>
                <w:szCs w:val="24"/>
              </w:rPr>
              <w:t>воспитание трудолюбия, сознательного, творческого отношения к образованию, труду в жизни, подготовка к сознательному выбору профессии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Участие в муниципальном мероприятии по профориентации «День открытых дверей» для выпускников 9, 11 клас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9,11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 директора по ВР, классные руководители</w:t>
            </w:r>
          </w:p>
        </w:tc>
      </w:tr>
      <w:tr w:rsidR="00657191" w:rsidRPr="00840590" w:rsidTr="00A43329">
        <w:trPr>
          <w:trHeight w:val="57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tabs>
                <w:tab w:val="left" w:pos="1042"/>
              </w:tabs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седание школьного самоуправления, совета лид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657191" w:rsidRPr="00840590" w:rsidTr="00A43329">
        <w:trPr>
          <w:trHeight w:val="57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Дежурство по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657191" w:rsidRPr="00840590" w:rsidTr="00A43329">
        <w:trPr>
          <w:trHeight w:val="576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5F6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Праздник прощания с первой книг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5F6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7191" w:rsidRPr="00840590" w:rsidRDefault="00657191" w:rsidP="005F6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5F6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657191" w:rsidRPr="00840590" w:rsidTr="00A43329">
        <w:trPr>
          <w:trHeight w:val="576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i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Индивидуальные беседы по профориентации с учащимися 9-х и 10-х классов «группы рис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, соц.</w:t>
            </w:r>
            <w:r w:rsidR="00230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педагог, </w:t>
            </w:r>
          </w:p>
        </w:tc>
      </w:tr>
      <w:tr w:rsidR="00657191" w:rsidRPr="00840590" w:rsidTr="00A43329">
        <w:trPr>
          <w:trHeight w:val="51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AB7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Классный час по профилактике суицидального поведения </w:t>
            </w:r>
            <w:r w:rsidRPr="00AB7820">
              <w:rPr>
                <w:rStyle w:val="10"/>
                <w:rFonts w:eastAsia="Calibri"/>
                <w:b w:val="0"/>
              </w:rPr>
              <w:t>«Наркотики – это свобода или зависимость, полёт или </w:t>
            </w:r>
            <w:r>
              <w:rPr>
                <w:rStyle w:val="10"/>
                <w:rFonts w:eastAsia="Calibri"/>
                <w:b w:val="0"/>
              </w:rPr>
              <w:t xml:space="preserve"> </w:t>
            </w:r>
            <w:r w:rsidRPr="00AB7820">
              <w:rPr>
                <w:rStyle w:val="10"/>
                <w:rFonts w:eastAsia="Calibri"/>
                <w:b w:val="0"/>
              </w:rPr>
              <w:t>падение»</w:t>
            </w:r>
            <w:r w:rsidRPr="005D4307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9,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, соц.</w:t>
            </w:r>
            <w:r w:rsidR="00230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педагог, </w:t>
            </w:r>
          </w:p>
        </w:tc>
      </w:tr>
      <w:tr w:rsidR="00657191" w:rsidRPr="00840590" w:rsidTr="00A43329">
        <w:trPr>
          <w:trHeight w:val="346"/>
        </w:trPr>
        <w:tc>
          <w:tcPr>
            <w:tcW w:w="154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91" w:rsidRPr="00840590" w:rsidTr="00A43329">
        <w:trPr>
          <w:trHeight w:val="55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Общекультурное направление:</w:t>
            </w:r>
            <w:r w:rsidRPr="00840590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(гражданско-патриотическое воспитание, </w:t>
            </w:r>
            <w:r w:rsidRPr="00840590">
              <w:rPr>
                <w:rFonts w:ascii="Times New Roman" w:hAnsi="Times New Roman"/>
                <w:i/>
                <w:sz w:val="24"/>
                <w:szCs w:val="24"/>
              </w:rPr>
              <w:t>приобщение детей к культурному наследию,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экологическое воспита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: «Терроризм – зло против человечеств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, соц.</w:t>
            </w:r>
            <w:r w:rsidR="00230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657191" w:rsidRPr="00840590" w:rsidTr="00A43329">
        <w:trPr>
          <w:trHeight w:val="28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BD2DB5" w:rsidRDefault="00657191" w:rsidP="00097474">
            <w:pPr>
              <w:pStyle w:val="1"/>
              <w:jc w:val="left"/>
              <w:rPr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</w:rPr>
              <w:t xml:space="preserve">День защиты </w:t>
            </w:r>
            <w:r w:rsidRPr="00BD2DB5">
              <w:rPr>
                <w:b w:val="0"/>
                <w:bCs w:val="0"/>
                <w:color w:val="000000"/>
                <w:sz w:val="26"/>
                <w:szCs w:val="26"/>
              </w:rPr>
              <w:t xml:space="preserve">от экологической опасности: </w:t>
            </w:r>
          </w:p>
          <w:p w:rsidR="00657191" w:rsidRPr="00097474" w:rsidRDefault="00657191" w:rsidP="00097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7"/>
                <w:szCs w:val="27"/>
              </w:rPr>
              <w:t xml:space="preserve"> </w:t>
            </w:r>
            <w:r w:rsidRPr="00097474">
              <w:rPr>
                <w:rFonts w:ascii="Times New Roman" w:hAnsi="Times New Roman"/>
                <w:iCs/>
                <w:color w:val="000000"/>
                <w:sz w:val="27"/>
                <w:szCs w:val="27"/>
              </w:rPr>
              <w:t>«Природа не прощает ошибок»</w:t>
            </w:r>
            <w:r w:rsidRPr="00097474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, учитель биологии</w:t>
            </w:r>
          </w:p>
        </w:tc>
      </w:tr>
      <w:tr w:rsidR="00657191" w:rsidRPr="00840590" w:rsidTr="00A43329">
        <w:trPr>
          <w:trHeight w:val="50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  <w:lang w:eastAsia="ru-RU"/>
              </w:rPr>
              <w:t>«Права и обязанности ребёнка. Знакомство со статьями Конвенции о правах ребён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, соц.</w:t>
            </w:r>
            <w:r w:rsidR="00230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657191" w:rsidRPr="00840590" w:rsidTr="00A43329">
        <w:trPr>
          <w:trHeight w:val="50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AB7820" w:rsidRDefault="00657191" w:rsidP="007C4B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7820">
              <w:rPr>
                <w:rFonts w:ascii="Times New Roman" w:hAnsi="Times New Roman"/>
                <w:b/>
                <w:sz w:val="24"/>
                <w:szCs w:val="24"/>
              </w:rPr>
              <w:t>Уроки  мужества  (по отдельному  плану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657191" w:rsidRPr="00840590" w:rsidTr="00A43329">
        <w:trPr>
          <w:trHeight w:val="50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AB7820" w:rsidRDefault="00657191" w:rsidP="007C4B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7820">
              <w:rPr>
                <w:rFonts w:ascii="Times New Roman" w:hAnsi="Times New Roman"/>
                <w:b/>
                <w:sz w:val="24"/>
                <w:szCs w:val="24"/>
              </w:rPr>
              <w:t>Почётная  Вахта Памяти на Пост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657191" w:rsidRPr="00840590" w:rsidTr="00A43329">
        <w:trPr>
          <w:trHeight w:val="50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AB7820" w:rsidRDefault="00657191" w:rsidP="007C4B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7820">
              <w:rPr>
                <w:rFonts w:ascii="Times New Roman" w:hAnsi="Times New Roman"/>
                <w:b/>
                <w:sz w:val="24"/>
                <w:szCs w:val="24"/>
              </w:rPr>
              <w:t>«Информационные  пятимину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учитель ОБЖ</w:t>
            </w:r>
          </w:p>
        </w:tc>
      </w:tr>
      <w:tr w:rsidR="00657191" w:rsidRPr="00840590" w:rsidTr="00A43329">
        <w:trPr>
          <w:trHeight w:val="688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191" w:rsidRPr="00840590" w:rsidRDefault="00657191" w:rsidP="007C4BC7">
            <w:pPr>
              <w:pStyle w:val="a8"/>
              <w:spacing w:before="0" w:beforeAutospacing="0" w:after="0" w:afterAutospacing="0"/>
              <w:jc w:val="center"/>
              <w:rPr>
                <w:rStyle w:val="apple-converted-space"/>
                <w:b/>
                <w:i/>
                <w:shd w:val="clear" w:color="auto" w:fill="FFFFFF"/>
              </w:rPr>
            </w:pPr>
            <w:r w:rsidRPr="00840590">
              <w:rPr>
                <w:b/>
                <w:i/>
                <w:shd w:val="clear" w:color="auto" w:fill="FFFFFF"/>
              </w:rPr>
              <w:t>Духовно-нравственное направление:</w:t>
            </w:r>
            <w:r w:rsidRPr="00840590">
              <w:rPr>
                <w:rStyle w:val="apple-converted-space"/>
                <w:b/>
                <w:i/>
                <w:shd w:val="clear" w:color="auto" w:fill="FFFFFF"/>
              </w:rPr>
              <w:t> </w:t>
            </w:r>
          </w:p>
          <w:p w:rsidR="00657191" w:rsidRPr="00840590" w:rsidRDefault="00657191" w:rsidP="007C4BC7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shd w:val="clear" w:color="auto" w:fill="FFFFFF"/>
              </w:rPr>
            </w:pPr>
            <w:r w:rsidRPr="00840590">
              <w:rPr>
                <w:i/>
                <w:shd w:val="clear" w:color="auto" w:fill="FFFFFF"/>
              </w:rPr>
              <w:t>(нравственно-эстетическое воспитание, семейное воспитание)</w:t>
            </w:r>
          </w:p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школьное мероприятие «Широкая маслениц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657191" w:rsidRPr="00840590" w:rsidTr="00FE447E">
        <w:trPr>
          <w:trHeight w:val="61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3313D2" w:rsidRDefault="00657191" w:rsidP="00B5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роприятия, посвящённые 8 Мар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 отдельному 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657191" w:rsidRPr="00840590" w:rsidTr="00A43329">
        <w:trPr>
          <w:trHeight w:val="61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,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педагог, </w:t>
            </w:r>
          </w:p>
        </w:tc>
      </w:tr>
      <w:tr w:rsidR="00657191" w:rsidRPr="00840590" w:rsidTr="00A43329">
        <w:trPr>
          <w:trHeight w:val="580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Здоровьесб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ре</w:t>
            </w:r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гающее</w:t>
            </w:r>
            <w:proofErr w:type="spellEnd"/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направление:</w:t>
            </w:r>
            <w:r w:rsidRPr="00840590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840590">
              <w:rPr>
                <w:rFonts w:ascii="Times New Roman" w:hAnsi="Times New Roman"/>
                <w:i/>
                <w:sz w:val="24"/>
                <w:szCs w:val="24"/>
              </w:rPr>
              <w:t>физическое воспитание и формирование культуры здоровья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, безопасность жизнедеятельност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движных игр для воспитанников начальной школ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E04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вящё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А. Наумова  красноармейца  пропавшего  без  вести в 1942г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657191" w:rsidRPr="00840590" w:rsidTr="00A43329">
        <w:trPr>
          <w:trHeight w:val="6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Турнир в рамках декады, посвящённой «Всемирному дню Здоровь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9-11, уч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УВР, классные руководители, учитель физкультуры</w:t>
            </w:r>
          </w:p>
        </w:tc>
      </w:tr>
      <w:tr w:rsidR="00657191" w:rsidRPr="00840590" w:rsidTr="00A43329">
        <w:trPr>
          <w:trHeight w:val="6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 по профилактике детского травматизма с участием несовершеннолетних на дорогах  (в соответствии с утвержденной программо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,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педагог,</w:t>
            </w:r>
          </w:p>
        </w:tc>
      </w:tr>
      <w:tr w:rsidR="00657191" w:rsidRPr="00840590" w:rsidTr="00A43329">
        <w:trPr>
          <w:trHeight w:val="6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Проведение классных часов по профилактике детского суицида,  экстрем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,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педагог,</w:t>
            </w:r>
          </w:p>
        </w:tc>
      </w:tr>
      <w:tr w:rsidR="00657191" w:rsidRPr="00840590" w:rsidTr="00A43329">
        <w:trPr>
          <w:trHeight w:val="6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Инструктажи  по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/Б, ПДД, пожарная  безопасность, осторожно  на  водоёмах, на  железнодорожных путях»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657191" w:rsidRPr="00840590" w:rsidTr="00A43329">
        <w:trPr>
          <w:trHeight w:val="499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Социальное направление:</w:t>
            </w:r>
            <w:r w:rsidRPr="00840590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(самоуправление, </w:t>
            </w:r>
            <w:r w:rsidRPr="00840590">
              <w:rPr>
                <w:rFonts w:ascii="Times New Roman" w:hAnsi="Times New Roman"/>
                <w:i/>
                <w:sz w:val="24"/>
                <w:szCs w:val="24"/>
              </w:rPr>
              <w:t>воспитание трудолюбия, сознательного, творческого отношения к образованию, труду в жизни, подготовка к сознательному выбору профессии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Принять участие в ежегодной «Ярмарке професси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9-11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</w:t>
            </w:r>
          </w:p>
        </w:tc>
      </w:tr>
      <w:tr w:rsidR="00657191" w:rsidRPr="00840590" w:rsidTr="00A43329">
        <w:trPr>
          <w:trHeight w:val="56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B553F9">
            <w:pPr>
              <w:pStyle w:val="TableContents"/>
              <w:rPr>
                <w:rFonts w:ascii="Times New Roman" w:hAnsi="Times New Roman" w:cs="Times New Roman"/>
              </w:rPr>
            </w:pPr>
            <w:r w:rsidRPr="00840590">
              <w:rPr>
                <w:rFonts w:ascii="Times New Roman" w:hAnsi="Times New Roman" w:cs="Times New Roman"/>
              </w:rPr>
              <w:t>Библиотечный урок-путешествие</w:t>
            </w:r>
            <w:r>
              <w:rPr>
                <w:rFonts w:ascii="Times New Roman" w:hAnsi="Times New Roman" w:cs="Times New Roman"/>
              </w:rPr>
              <w:t xml:space="preserve"> « Книжное  царство»</w:t>
            </w:r>
            <w:r w:rsidRPr="00840590">
              <w:rPr>
                <w:rFonts w:ascii="Times New Roman" w:hAnsi="Times New Roman" w:cs="Times New Roman"/>
              </w:rPr>
              <w:t xml:space="preserve">  (посещение сельской библиотек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57191" w:rsidRPr="00840590" w:rsidTr="00A43329">
        <w:trPr>
          <w:trHeight w:val="56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tabs>
                <w:tab w:val="left" w:pos="1042"/>
              </w:tabs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седание школьного самоуправления, совета лид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657191" w:rsidRPr="00840590" w:rsidTr="00A43329">
        <w:trPr>
          <w:trHeight w:val="56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Дежурство по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657191" w:rsidRPr="00840590" w:rsidTr="00A43329">
        <w:trPr>
          <w:trHeight w:val="882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i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Организационное заседание по разработке совместных мероприятий по работе с неблагополучными семь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администрация, 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УВР, классные руководители,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657191" w:rsidRPr="00840590" w:rsidTr="00A43329">
        <w:trPr>
          <w:trHeight w:val="95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одительский всеобуч «О профилактике суицидального поведения у дете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администрация, 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УВР, классные руководители,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педагог, школьный психолог</w:t>
            </w:r>
          </w:p>
        </w:tc>
      </w:tr>
      <w:tr w:rsidR="00657191" w:rsidRPr="00840590" w:rsidTr="00A43329">
        <w:trPr>
          <w:trHeight w:val="95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Беседы,  классные часы  по профилактике  вредных  привычек (</w:t>
            </w: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t>табакокурене</w:t>
            </w:r>
            <w:proofErr w:type="spell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8405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657191" w:rsidRPr="00840590" w:rsidTr="00B553F9">
        <w:trPr>
          <w:trHeight w:val="48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«трудными» учащимися, учащимися,  пропускающими учебные занятия по неуважительной причине, опекаемыми,  посещение семей  на дому, составление актов посещения семе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соц. педагог,  классные руководители  </w:t>
            </w:r>
          </w:p>
        </w:tc>
      </w:tr>
      <w:tr w:rsidR="00657191" w:rsidRPr="00840590" w:rsidTr="00B553F9">
        <w:trPr>
          <w:trHeight w:val="67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Проведение бесед по профилактике детского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lastRenderedPageBreak/>
              <w:t>суици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соц. педагог,  классные руководители  </w:t>
            </w:r>
          </w:p>
        </w:tc>
      </w:tr>
      <w:tr w:rsidR="00657191" w:rsidRPr="00840590" w:rsidTr="00A43329">
        <w:trPr>
          <w:trHeight w:val="58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«День правовой помощи детя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соц. педагог,  классные руководители  </w:t>
            </w:r>
          </w:p>
        </w:tc>
      </w:tr>
      <w:tr w:rsidR="00657191" w:rsidRPr="00840590" w:rsidTr="00A43329">
        <w:trPr>
          <w:trHeight w:val="41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абота  службы   школьной  ме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соц. педагог </w:t>
            </w:r>
          </w:p>
        </w:tc>
      </w:tr>
      <w:tr w:rsidR="00657191" w:rsidRPr="00840590" w:rsidTr="00A43329">
        <w:trPr>
          <w:trHeight w:val="436"/>
        </w:trPr>
        <w:tc>
          <w:tcPr>
            <w:tcW w:w="154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191" w:rsidRPr="00A43329" w:rsidRDefault="00657191" w:rsidP="007C4BC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657191" w:rsidRPr="00840590" w:rsidTr="00657191">
        <w:trPr>
          <w:trHeight w:val="69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Общекультурное направление:</w:t>
            </w:r>
            <w:r w:rsidRPr="00840590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(гражданско-патриотическое воспитание, </w:t>
            </w:r>
            <w:r w:rsidRPr="00840590">
              <w:rPr>
                <w:rFonts w:ascii="Times New Roman" w:hAnsi="Times New Roman"/>
                <w:i/>
                <w:sz w:val="24"/>
                <w:szCs w:val="24"/>
              </w:rPr>
              <w:t>приобщение детей к культурному наследию,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экологическое воспита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3571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апреля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развлекательная  программа « В гостях  у  Улыбки  и  Сме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      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</w:t>
            </w:r>
          </w:p>
        </w:tc>
      </w:tr>
      <w:tr w:rsidR="00657191" w:rsidRPr="00840590" w:rsidTr="00657191">
        <w:trPr>
          <w:trHeight w:val="56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онкурс экологического плаката, приуроченного ко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защиты </w:t>
            </w:r>
            <w:r w:rsidRPr="00F83AC0"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r w:rsidRPr="00F83AC0">
              <w:rPr>
                <w:rFonts w:ascii="Times New Roman" w:hAnsi="Times New Roman"/>
                <w:iCs/>
                <w:color w:val="000000"/>
                <w:sz w:val="27"/>
                <w:szCs w:val="27"/>
              </w:rPr>
              <w:t>«Как мы помогаем природе»</w:t>
            </w:r>
            <w:r w:rsidRPr="005D4307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, учитель биологии</w:t>
            </w:r>
          </w:p>
        </w:tc>
      </w:tr>
      <w:tr w:rsidR="00657191" w:rsidRPr="00840590" w:rsidTr="00657191">
        <w:trPr>
          <w:trHeight w:val="56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, посвящённая «Всемирному дню Птиц» </w:t>
            </w:r>
          </w:p>
          <w:p w:rsidR="00657191" w:rsidRPr="00840590" w:rsidRDefault="00657191" w:rsidP="007C4BC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апреля – Международный день птиц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, учитель биологии</w:t>
            </w:r>
          </w:p>
        </w:tc>
      </w:tr>
      <w:tr w:rsidR="00657191" w:rsidRPr="00840590" w:rsidTr="00657191">
        <w:trPr>
          <w:trHeight w:val="2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 «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ин и патриот Росси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</w:t>
            </w:r>
          </w:p>
        </w:tc>
      </w:tr>
      <w:tr w:rsidR="00657191" w:rsidRPr="00840590" w:rsidTr="00657191">
        <w:trPr>
          <w:trHeight w:val="2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EC1623" w:rsidRDefault="00657191" w:rsidP="00EC1623">
            <w:pPr>
              <w:spacing w:after="150" w:line="293" w:lineRule="atLeast"/>
              <w:rPr>
                <w:rFonts w:ascii="&amp;quot" w:eastAsia="Times New Roman" w:hAnsi="&amp;quot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рождение </w:t>
            </w:r>
            <w:r w:rsidRPr="009E04AA">
              <w:rPr>
                <w:rFonts w:ascii="&amp;quot" w:eastAsia="Times New Roman" w:hAnsi="&amp;quot"/>
                <w:sz w:val="24"/>
                <w:szCs w:val="24"/>
                <w:lang w:eastAsia="ru-RU"/>
              </w:rPr>
              <w:t>Маршала  Советского Союза, трижды Героя Советского Союза, кавалера Георгиевского креста всех степеней Семёна  Михайловича  Будённого</w:t>
            </w:r>
            <w:proofErr w:type="gramStart"/>
            <w:r w:rsidRPr="009E04AA">
              <w:rPr>
                <w:rFonts w:ascii="&amp;quot" w:eastAsia="Times New Roman" w:hAnsi="&amp;quot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&amp;quot" w:eastAsia="Times New Roman" w:hAnsi="&amp;quot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&amp;quot" w:eastAsia="Times New Roman" w:hAnsi="&amp;quot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&amp;quot" w:eastAsia="Times New Roman" w:hAnsi="&amp;quot"/>
                <w:sz w:val="24"/>
                <w:szCs w:val="24"/>
                <w:lang w:eastAsia="ru-RU"/>
              </w:rPr>
              <w:t>о  отдельному 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B52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B52C1B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657191" w:rsidRPr="00840590" w:rsidTr="00657191">
        <w:trPr>
          <w:trHeight w:val="2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F83AC0" w:rsidRDefault="00657191" w:rsidP="007C4B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3AC0">
              <w:rPr>
                <w:rFonts w:ascii="Times New Roman" w:hAnsi="Times New Roman"/>
                <w:b/>
                <w:sz w:val="24"/>
                <w:szCs w:val="24"/>
              </w:rPr>
              <w:t>Уроки  мужества  (по отдельному  плану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657191" w:rsidRPr="00840590" w:rsidTr="00657191">
        <w:trPr>
          <w:trHeight w:val="2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F83AC0" w:rsidRDefault="00657191" w:rsidP="007C4B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AC0">
              <w:rPr>
                <w:rFonts w:ascii="Times New Roman" w:hAnsi="Times New Roman"/>
                <w:b/>
                <w:sz w:val="24"/>
                <w:szCs w:val="24"/>
              </w:rPr>
              <w:t>Почётная  Вахта Памяти на Пост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657191" w:rsidRPr="00840590" w:rsidTr="00657191">
        <w:trPr>
          <w:trHeight w:val="252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F83AC0" w:rsidRDefault="00657191" w:rsidP="007C4B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AC0">
              <w:rPr>
                <w:rFonts w:ascii="Times New Roman" w:hAnsi="Times New Roman"/>
                <w:b/>
                <w:sz w:val="24"/>
                <w:szCs w:val="24"/>
              </w:rPr>
              <w:t>«Информационные  пятимину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учитель ОБЖ</w:t>
            </w:r>
          </w:p>
        </w:tc>
      </w:tr>
      <w:tr w:rsidR="00657191" w:rsidRPr="00840590" w:rsidTr="00657191">
        <w:trPr>
          <w:trHeight w:val="43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е часы «Вся семья вместе и душа на мест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УВР, классные руководители</w:t>
            </w:r>
          </w:p>
        </w:tc>
      </w:tr>
      <w:tr w:rsidR="00657191" w:rsidRPr="00840590" w:rsidTr="00657191">
        <w:trPr>
          <w:trHeight w:val="913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Лекция на родительском собрании «Ответственности родителей за воспитание и обучение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, 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администрация, 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УВР, классные руководители,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педагог, школьный психолог</w:t>
            </w:r>
          </w:p>
        </w:tc>
      </w:tr>
      <w:tr w:rsidR="00657191" w:rsidRPr="00840590" w:rsidTr="00657191">
        <w:trPr>
          <w:trHeight w:val="29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Здоровьесб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ре</w:t>
            </w:r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гающее</w:t>
            </w:r>
            <w:proofErr w:type="spellEnd"/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направление:</w:t>
            </w:r>
            <w:r w:rsidRPr="00840590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840590">
              <w:rPr>
                <w:rFonts w:ascii="Times New Roman" w:hAnsi="Times New Roman"/>
                <w:i/>
                <w:sz w:val="24"/>
                <w:szCs w:val="24"/>
              </w:rPr>
              <w:t>физическое воспитание и формирование культуры здоровья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, безопасность жизнедеятельности)</w:t>
            </w:r>
          </w:p>
          <w:p w:rsidR="00657191" w:rsidRPr="00840590" w:rsidRDefault="00657191" w:rsidP="007C4BC7">
            <w:pPr>
              <w:spacing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День Здоровья, посвященный Всемирному Дню зд</w:t>
            </w:r>
            <w:r>
              <w:rPr>
                <w:rFonts w:ascii="Times New Roman" w:hAnsi="Times New Roman"/>
                <w:sz w:val="24"/>
                <w:szCs w:val="24"/>
              </w:rPr>
              <w:t>оровья.</w:t>
            </w:r>
          </w:p>
          <w:p w:rsidR="00657191" w:rsidRPr="00840590" w:rsidRDefault="00657191" w:rsidP="007C4BC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 директора по ВР, классные руководители, учитель физкультуры</w:t>
            </w:r>
          </w:p>
        </w:tc>
      </w:tr>
      <w:tr w:rsidR="00657191" w:rsidRPr="00840590" w:rsidTr="00657191">
        <w:trPr>
          <w:trHeight w:val="61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 xml:space="preserve">Спортивные соревнования «Веселые старты» </w:t>
            </w:r>
          </w:p>
          <w:p w:rsidR="00657191" w:rsidRPr="00840590" w:rsidRDefault="00657191" w:rsidP="007C4BC7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 директора по ВР, классные руководители, учитель физкультуры</w:t>
            </w:r>
          </w:p>
        </w:tc>
      </w:tr>
      <w:tr w:rsidR="00657191" w:rsidRPr="00840590" w:rsidTr="00657191">
        <w:trPr>
          <w:trHeight w:val="88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е часы «Влияние алкоголя на организм человека. Социальные последствия употребления алкоголя».</w:t>
            </w:r>
          </w:p>
          <w:p w:rsidR="00657191" w:rsidRPr="00840590" w:rsidRDefault="00657191" w:rsidP="007C4BC7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7-11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 директора по ВР, классные руководители, медработник</w:t>
            </w:r>
          </w:p>
        </w:tc>
      </w:tr>
      <w:tr w:rsidR="00657191" w:rsidRPr="00840590" w:rsidTr="00657191">
        <w:trPr>
          <w:trHeight w:val="88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Классные часы, направленные на профилактику употреб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П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 xml:space="preserve"> формирование жизненных навы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соц. педагог,  классные руководители  </w:t>
            </w:r>
          </w:p>
        </w:tc>
      </w:tr>
      <w:tr w:rsidR="00657191" w:rsidRPr="00840590" w:rsidTr="00657191">
        <w:trPr>
          <w:trHeight w:val="88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Беседа по предупреждению детского травматизма и нес</w:t>
            </w:r>
            <w:r>
              <w:rPr>
                <w:rFonts w:ascii="Times New Roman" w:hAnsi="Times New Roman"/>
                <w:sz w:val="24"/>
                <w:szCs w:val="24"/>
              </w:rPr>
              <w:t>частных случаев с обучающимися,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 xml:space="preserve"> в результате </w:t>
            </w: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>ранспортных происшествий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657191" w:rsidRPr="00840590" w:rsidTr="00657191">
        <w:trPr>
          <w:trHeight w:val="88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Инструктаж с 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по соблюдению мер антитеррористической безопасности в общественном транспорте, местах массового нахождения людей. Беседа «Терроризм и безопасность челове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657191" w:rsidRPr="00840590" w:rsidTr="00657191">
        <w:trPr>
          <w:trHeight w:val="49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Беседа  по пожарной 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657191" w:rsidRPr="00840590" w:rsidTr="00657191">
        <w:trPr>
          <w:trHeight w:val="527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191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Социальное направление:</w:t>
            </w:r>
            <w:r w:rsidRPr="00840590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(самоуправление, </w:t>
            </w:r>
            <w:r w:rsidRPr="00840590">
              <w:rPr>
                <w:rFonts w:ascii="Times New Roman" w:hAnsi="Times New Roman"/>
                <w:i/>
                <w:sz w:val="24"/>
                <w:szCs w:val="24"/>
              </w:rPr>
              <w:t>воспитание трудолюбия, сознательного, творческого отношения к образованию, труду в жизни, подготовка к сознательному выбору профессии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работы по профессиональной ориентации старшеклассников.</w:t>
            </w:r>
          </w:p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657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657191" w:rsidRPr="00840590" w:rsidTr="00657191">
        <w:trPr>
          <w:trHeight w:val="26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Оформление выставки детского т</w:t>
            </w:r>
            <w:r>
              <w:rPr>
                <w:rFonts w:ascii="Times New Roman" w:hAnsi="Times New Roman"/>
                <w:sz w:val="24"/>
                <w:szCs w:val="24"/>
              </w:rPr>
              <w:t>ворчества «С мечтой о космос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учителя на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 xml:space="preserve">школы, учителя технологии, </w:t>
            </w:r>
            <w:proofErr w:type="gramStart"/>
            <w:r w:rsidRPr="00840590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657191" w:rsidRPr="00840590" w:rsidTr="00657191">
        <w:trPr>
          <w:trHeight w:val="51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EC1623" w:rsidRDefault="00657191" w:rsidP="007C4B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Классные собрания. Беседа </w:t>
            </w:r>
            <w:r w:rsidRPr="0084059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«Сопровождение и поддержка профессионального выбора ре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енка со стороны родителе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 директора по ВР, классные руководители</w:t>
            </w:r>
          </w:p>
        </w:tc>
      </w:tr>
      <w:tr w:rsidR="00657191" w:rsidRPr="00840590" w:rsidTr="00657191">
        <w:trPr>
          <w:trHeight w:val="51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tabs>
                <w:tab w:val="left" w:pos="1042"/>
              </w:tabs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седание школьного самоуправления, совета лид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657191" w:rsidRPr="00840590" w:rsidTr="00657191">
        <w:trPr>
          <w:trHeight w:val="51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Дежурство по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657191" w:rsidRPr="00840590" w:rsidTr="00657191">
        <w:trPr>
          <w:trHeight w:val="52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нижная выставка: «Мужество, бессмертное нав</w:t>
            </w:r>
            <w:r>
              <w:rPr>
                <w:rFonts w:ascii="Times New Roman" w:hAnsi="Times New Roman"/>
                <w:sz w:val="24"/>
                <w:szCs w:val="24"/>
              </w:rPr>
              <w:t>ек», «Они сражались за Родин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школьной библиотекой</w:t>
            </w:r>
          </w:p>
        </w:tc>
      </w:tr>
      <w:tr w:rsidR="00657191" w:rsidRPr="00840590" w:rsidTr="00657191">
        <w:trPr>
          <w:trHeight w:val="41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онкурс стихов ко Дню Побе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школьной библиотекой</w:t>
            </w:r>
          </w:p>
        </w:tc>
      </w:tr>
      <w:tr w:rsidR="00657191" w:rsidRPr="00840590" w:rsidTr="00657191">
        <w:trPr>
          <w:trHeight w:val="810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i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бесед по правовой тематике с разъяснением, обучающимся ответственности за совершение правонаруш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,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педагог,</w:t>
            </w:r>
          </w:p>
        </w:tc>
      </w:tr>
      <w:tr w:rsidR="00657191" w:rsidRPr="00840590" w:rsidTr="00657191">
        <w:trPr>
          <w:trHeight w:val="7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«Прогулы </w:t>
            </w:r>
            <w:proofErr w:type="gramStart"/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ов-преступление</w:t>
            </w:r>
            <w:proofErr w:type="gramEnd"/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тив себ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,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педагог,</w:t>
            </w:r>
          </w:p>
        </w:tc>
      </w:tr>
      <w:tr w:rsidR="00657191" w:rsidRPr="00840590" w:rsidTr="00657191">
        <w:trPr>
          <w:trHeight w:val="7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Индивидуальная работа с «трудными» обучающимися, пропускающими учебные занятия по неуважительной причине, опекаемыми,  посещение семей  на дому, составление актов посещения сем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,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педагог,</w:t>
            </w:r>
          </w:p>
        </w:tc>
      </w:tr>
      <w:tr w:rsidR="00657191" w:rsidRPr="00840590" w:rsidTr="00657191">
        <w:trPr>
          <w:trHeight w:val="75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EC1623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Индивидуальные и группо</w:t>
            </w:r>
            <w:r>
              <w:rPr>
                <w:rFonts w:ascii="Times New Roman" w:hAnsi="Times New Roman"/>
                <w:sz w:val="24"/>
                <w:szCs w:val="24"/>
              </w:rPr>
              <w:t>вые консультации для роди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,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педагог,</w:t>
            </w:r>
          </w:p>
        </w:tc>
      </w:tr>
      <w:tr w:rsidR="00657191" w:rsidRPr="00840590" w:rsidTr="00A43329">
        <w:trPr>
          <w:trHeight w:val="368"/>
        </w:trPr>
        <w:tc>
          <w:tcPr>
            <w:tcW w:w="154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657191" w:rsidRPr="00840590" w:rsidTr="00A43329">
        <w:trPr>
          <w:trHeight w:val="834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Общекультурное направление:</w:t>
            </w:r>
            <w:r w:rsidRPr="00840590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(гражданско-патриотическое воспитание, </w:t>
            </w:r>
            <w:r w:rsidRPr="00840590">
              <w:rPr>
                <w:rFonts w:ascii="Times New Roman" w:hAnsi="Times New Roman"/>
                <w:i/>
                <w:sz w:val="24"/>
                <w:szCs w:val="24"/>
              </w:rPr>
              <w:t>приобщение детей к культурному наследию,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экологическое воспита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Участие в акции «Твори добро своими руками»: изготовление откры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увениров для ветеранов В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, учитель технологии</w:t>
            </w:r>
          </w:p>
        </w:tc>
      </w:tr>
      <w:tr w:rsidR="00657191" w:rsidRPr="00840590" w:rsidTr="00A43329">
        <w:trPr>
          <w:trHeight w:val="10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Участие в акциях «Георгиевская ленточка», Всероссийской акции «Бессмертный полк» Поздравление ветеранов </w:t>
            </w:r>
            <w:proofErr w:type="spellStart"/>
            <w:r w:rsidRPr="00840590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 w:rsidRPr="00840590">
              <w:rPr>
                <w:rFonts w:ascii="Times New Roman" w:hAnsi="Times New Roman"/>
                <w:sz w:val="24"/>
                <w:szCs w:val="24"/>
              </w:rPr>
              <w:t xml:space="preserve"> с Днём Побе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администрация школы, 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</w:t>
            </w:r>
          </w:p>
        </w:tc>
      </w:tr>
      <w:tr w:rsidR="00657191" w:rsidRPr="00840590" w:rsidTr="00A43329">
        <w:trPr>
          <w:trHeight w:val="43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Организация и проведение «Последнего звон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</w:t>
            </w:r>
          </w:p>
        </w:tc>
      </w:tr>
      <w:tr w:rsidR="00657191" w:rsidRPr="00840590" w:rsidTr="00A43329">
        <w:trPr>
          <w:trHeight w:val="44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7C1EF2" w:rsidRDefault="00657191" w:rsidP="007C4B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EF2">
              <w:rPr>
                <w:rFonts w:ascii="Times New Roman" w:hAnsi="Times New Roman"/>
                <w:b/>
                <w:sz w:val="24"/>
                <w:szCs w:val="24"/>
              </w:rPr>
              <w:t>Уроки  мужества  (по отдельному  плану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657191" w:rsidRPr="00840590" w:rsidTr="00A43329">
        <w:trPr>
          <w:trHeight w:val="57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7C1EF2" w:rsidRDefault="00657191" w:rsidP="007C4B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EF2">
              <w:rPr>
                <w:rFonts w:ascii="Times New Roman" w:hAnsi="Times New Roman"/>
                <w:b/>
                <w:sz w:val="24"/>
                <w:szCs w:val="24"/>
              </w:rPr>
              <w:t>Почётная  Вахта Памяти на Пост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 </w:t>
            </w:r>
          </w:p>
        </w:tc>
      </w:tr>
      <w:tr w:rsidR="00657191" w:rsidRPr="00840590" w:rsidTr="00A43329">
        <w:trPr>
          <w:trHeight w:val="57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7C1EF2" w:rsidRDefault="00657191" w:rsidP="007C4B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EF2">
              <w:rPr>
                <w:rFonts w:ascii="Times New Roman" w:hAnsi="Times New Roman"/>
                <w:b/>
                <w:sz w:val="24"/>
                <w:szCs w:val="24"/>
              </w:rPr>
              <w:t>«Информационные  пятимину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, учитель ОБЖ</w:t>
            </w:r>
          </w:p>
        </w:tc>
      </w:tr>
      <w:tr w:rsidR="00657191" w:rsidRPr="00840590" w:rsidTr="00A43329">
        <w:trPr>
          <w:trHeight w:val="546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\</w:t>
            </w:r>
          </w:p>
          <w:p w:rsidR="00657191" w:rsidRPr="00840590" w:rsidRDefault="00657191" w:rsidP="007C4BC7">
            <w:pPr>
              <w:pStyle w:val="a8"/>
              <w:spacing w:before="0" w:beforeAutospacing="0" w:after="0" w:afterAutospacing="0"/>
              <w:jc w:val="center"/>
              <w:rPr>
                <w:rStyle w:val="apple-converted-space"/>
                <w:b/>
                <w:i/>
                <w:shd w:val="clear" w:color="auto" w:fill="FFFFFF"/>
              </w:rPr>
            </w:pPr>
            <w:r w:rsidRPr="00840590">
              <w:rPr>
                <w:b/>
                <w:i/>
                <w:shd w:val="clear" w:color="auto" w:fill="FFFFFF"/>
              </w:rPr>
              <w:t>Духовно-нравственное направление:</w:t>
            </w:r>
            <w:r w:rsidRPr="00840590">
              <w:rPr>
                <w:rStyle w:val="apple-converted-space"/>
                <w:b/>
                <w:i/>
                <w:shd w:val="clear" w:color="auto" w:fill="FFFFFF"/>
              </w:rPr>
              <w:t> </w:t>
            </w:r>
          </w:p>
          <w:p w:rsidR="00657191" w:rsidRPr="00840590" w:rsidRDefault="00657191" w:rsidP="007C4BC7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shd w:val="clear" w:color="auto" w:fill="FFFFFF"/>
              </w:rPr>
            </w:pPr>
            <w:r w:rsidRPr="00840590">
              <w:rPr>
                <w:i/>
                <w:shd w:val="clear" w:color="auto" w:fill="FFFFFF"/>
              </w:rPr>
              <w:t>(нравственно-эстетическое воспитание, семейное воспитание)</w:t>
            </w:r>
          </w:p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посвящ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5 ой  годовщине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 xml:space="preserve"> Победы в ВОВ 1941-1945 г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отдельному  плану)</w:t>
            </w:r>
          </w:p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</w:t>
            </w:r>
          </w:p>
        </w:tc>
      </w:tr>
      <w:tr w:rsidR="00657191" w:rsidRPr="00840590" w:rsidTr="00A43329">
        <w:trPr>
          <w:trHeight w:val="5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.15 мая – Международный день семьи «Семья – это семь Я».</w:t>
            </w:r>
          </w:p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</w:t>
            </w:r>
          </w:p>
        </w:tc>
      </w:tr>
      <w:tr w:rsidR="00657191" w:rsidRPr="00840590" w:rsidTr="00A43329">
        <w:trPr>
          <w:trHeight w:val="57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щание с начальной школой для учащихся 4-х классов.</w:t>
            </w:r>
          </w:p>
          <w:p w:rsidR="00657191" w:rsidRPr="00840590" w:rsidRDefault="00657191" w:rsidP="007C4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классный руководитель, родители</w:t>
            </w:r>
          </w:p>
        </w:tc>
      </w:tr>
      <w:tr w:rsidR="00657191" w:rsidRPr="00840590" w:rsidTr="00A43329">
        <w:trPr>
          <w:trHeight w:val="2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ая линейка, посвященная церемонии последнего звонка «До свиданья</w:t>
            </w:r>
            <w:proofErr w:type="gramStart"/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а!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</w:t>
            </w:r>
          </w:p>
        </w:tc>
      </w:tr>
      <w:tr w:rsidR="00657191" w:rsidRPr="00840590" w:rsidTr="00A43329">
        <w:trPr>
          <w:trHeight w:val="46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Праздник «За честь школы» (чествование лучших учащихся, спортсменов, участник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зеров конкурсов, олимпиад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</w:t>
            </w:r>
          </w:p>
        </w:tc>
      </w:tr>
      <w:tr w:rsidR="00657191" w:rsidRPr="00840590" w:rsidTr="00A43329">
        <w:trPr>
          <w:trHeight w:val="846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Здоровьесбегающее</w:t>
            </w:r>
            <w:proofErr w:type="spellEnd"/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направление:</w:t>
            </w:r>
            <w:r w:rsidRPr="00840590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840590">
              <w:rPr>
                <w:rFonts w:ascii="Times New Roman" w:hAnsi="Times New Roman"/>
                <w:i/>
                <w:sz w:val="24"/>
                <w:szCs w:val="24"/>
              </w:rPr>
              <w:t>физическое воспитание и формирование культуры здоровья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, безопасность жизнедеятельност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657191" w:rsidRDefault="00657191" w:rsidP="007C4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ОБЖ: «Правила поведения на воде», «Укусы насекомых и зм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азание доврачебной помощ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, учитель ОБЖ</w:t>
            </w:r>
          </w:p>
        </w:tc>
      </w:tr>
      <w:tr w:rsidR="00657191" w:rsidRPr="00840590" w:rsidTr="00A43329">
        <w:trPr>
          <w:trHeight w:val="78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before="30" w:after="30" w:line="2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доровья «В здоровом теле, здоровый дух».</w:t>
            </w:r>
          </w:p>
          <w:p w:rsidR="00657191" w:rsidRPr="00840590" w:rsidRDefault="00657191" w:rsidP="007C4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мая – Всемирный день без табака.</w:t>
            </w:r>
          </w:p>
          <w:p w:rsidR="00657191" w:rsidRPr="00840590" w:rsidRDefault="00657191" w:rsidP="007C4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,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657191" w:rsidRPr="00840590" w:rsidTr="00A43329">
        <w:trPr>
          <w:trHeight w:val="78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before="30" w:after="30" w:line="2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Проведение   всех  профилактических  бесед перед уходом на летние канику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657191" w:rsidRPr="00840590" w:rsidTr="00A43329">
        <w:trPr>
          <w:trHeight w:val="78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 Проведение тематических классных часов по профилактике детского травматизма с участием несовершеннолетних на дорог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,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657191" w:rsidRPr="00840590" w:rsidTr="00A43329">
        <w:trPr>
          <w:trHeight w:val="78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Беседа по предупреждению детского травматизма и несчастных случаев с обучающимися 1-4 классов в результате дорожно-транспортных происшествий с участием сотрудника ГИБД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,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657191" w:rsidRPr="00840590" w:rsidTr="00A43329">
        <w:trPr>
          <w:trHeight w:val="576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405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Социальное направление:</w:t>
            </w:r>
            <w:r w:rsidRPr="00840590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(самоуправление, </w:t>
            </w:r>
            <w:r w:rsidRPr="00840590">
              <w:rPr>
                <w:rFonts w:ascii="Times New Roman" w:hAnsi="Times New Roman"/>
                <w:i/>
                <w:sz w:val="24"/>
                <w:szCs w:val="24"/>
              </w:rPr>
              <w:t>воспитание трудолюбия, сознательного, творческого отношения к образованию, труду в жизни, подготовка к сознательному выбору профессии</w:t>
            </w:r>
            <w:r w:rsidRPr="0084059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Акция «Аллея Памяти»: благоустройство территории памят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</w:t>
            </w:r>
          </w:p>
        </w:tc>
      </w:tr>
      <w:tr w:rsidR="00657191" w:rsidRPr="00840590" w:rsidTr="00A43329">
        <w:trPr>
          <w:trHeight w:val="55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Трудовой десант «Сделаем школу светлее и чище!».</w:t>
            </w:r>
          </w:p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ник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т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ёлок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</w:t>
            </w:r>
          </w:p>
        </w:tc>
      </w:tr>
      <w:tr w:rsidR="00657191" w:rsidRPr="00840590" w:rsidTr="00A43329">
        <w:trPr>
          <w:trHeight w:val="77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Правовой лекторий </w:t>
            </w:r>
            <w:r w:rsidRPr="007C1EF2">
              <w:rPr>
                <w:rFonts w:ascii="Times New Roman" w:hAnsi="Times New Roman"/>
                <w:iCs/>
                <w:color w:val="000000"/>
                <w:sz w:val="27"/>
                <w:szCs w:val="27"/>
              </w:rPr>
              <w:t>«Наркомания-знак беды»</w:t>
            </w:r>
            <w:r w:rsidRPr="007C1EF2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7C1EF2">
              <w:rPr>
                <w:rFonts w:ascii="Times New Roman" w:hAnsi="Times New Roman"/>
                <w:sz w:val="24"/>
                <w:szCs w:val="24"/>
              </w:rPr>
              <w:t xml:space="preserve"> (профилактика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 xml:space="preserve"> ПАВ).</w:t>
            </w:r>
          </w:p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,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педагог, медработник</w:t>
            </w:r>
          </w:p>
        </w:tc>
      </w:tr>
      <w:tr w:rsidR="00657191" w:rsidRPr="00840590" w:rsidTr="00A43329">
        <w:trPr>
          <w:trHeight w:val="77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tabs>
                <w:tab w:val="left" w:pos="1042"/>
              </w:tabs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седание школьного самоуправления, совета лид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657191" w:rsidRPr="00840590" w:rsidTr="00A43329">
        <w:trPr>
          <w:trHeight w:val="77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Дежурство по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657191" w:rsidRPr="00840590" w:rsidTr="00A43329">
        <w:trPr>
          <w:trHeight w:val="840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0590">
              <w:rPr>
                <w:rFonts w:ascii="Times New Roman" w:hAnsi="Times New Roman"/>
                <w:b/>
                <w:i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на тему: </w:t>
            </w:r>
          </w:p>
          <w:p w:rsidR="00657191" w:rsidRPr="00840590" w:rsidRDefault="00657191" w:rsidP="007C4BC7">
            <w:pPr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- «Профилактика суицидов у школьников».</w:t>
            </w:r>
          </w:p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 xml:space="preserve">- Меры по обеспечению безопасности детей в летний период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,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657191" w:rsidRPr="00840590" w:rsidTr="007C1EF2">
        <w:trPr>
          <w:trHeight w:val="60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 для роди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,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657191" w:rsidRPr="00840590" w:rsidTr="00A43329">
        <w:trPr>
          <w:trHeight w:val="8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Беседа «Административная и уголовная ответственность за совершение правонарушений и преступлени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,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657191" w:rsidRPr="00840590" w:rsidTr="00A43329">
        <w:trPr>
          <w:trHeight w:val="111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405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бор информации о занятости в каникулярное время обучающихся, состоящих на разных формах учета.</w:t>
            </w:r>
            <w:proofErr w:type="gramEnd"/>
          </w:p>
          <w:p w:rsidR="00657191" w:rsidRPr="00840590" w:rsidRDefault="00657191" w:rsidP="007C4BC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Родительские собрания «Организация летнего труда и отдыха учащихс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,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657191" w:rsidRPr="00840590" w:rsidTr="00A43329">
        <w:trPr>
          <w:trHeight w:val="5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Организация досуга, каникул и летнего отдыха детей, находящихся в СОП и состоящих на ВШ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,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657191" w:rsidRPr="00840590" w:rsidTr="00A43329">
        <w:trPr>
          <w:trHeight w:val="522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Индивидуальная работа с «трудными» учащимися, учащимися,  пропускающими учебные занятия по неуважительной причине, опекаемыми,  посещение семей  на дому с составлением а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9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,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90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657191" w:rsidRPr="00840590" w:rsidTr="00A43329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91" w:rsidRPr="00840590" w:rsidRDefault="00657191" w:rsidP="007C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65B1" w:rsidRDefault="005865B1" w:rsidP="00002B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65B1" w:rsidRDefault="005865B1" w:rsidP="00002B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65B1" w:rsidRDefault="005865B1" w:rsidP="007C1EF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5865B1" w:rsidSect="00DF3E9A">
      <w:footerReference w:type="default" r:id="rId9"/>
      <w:pgSz w:w="16838" w:h="11906" w:orient="landscape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C0" w:rsidRDefault="00F96EC0" w:rsidP="009F3EF2">
      <w:pPr>
        <w:spacing w:after="0" w:line="240" w:lineRule="auto"/>
      </w:pPr>
      <w:r>
        <w:separator/>
      </w:r>
    </w:p>
  </w:endnote>
  <w:endnote w:type="continuationSeparator" w:id="0">
    <w:p w:rsidR="00F96EC0" w:rsidRDefault="00F96EC0" w:rsidP="009F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21818"/>
      <w:docPartObj>
        <w:docPartGallery w:val="Page Numbers (Bottom of Page)"/>
        <w:docPartUnique/>
      </w:docPartObj>
    </w:sdtPr>
    <w:sdtContent>
      <w:p w:rsidR="00B52C1B" w:rsidRDefault="00B52C1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B99">
          <w:rPr>
            <w:noProof/>
          </w:rPr>
          <w:t>29</w:t>
        </w:r>
        <w:r>
          <w:fldChar w:fldCharType="end"/>
        </w:r>
      </w:p>
    </w:sdtContent>
  </w:sdt>
  <w:p w:rsidR="00B52C1B" w:rsidRDefault="00B52C1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C0" w:rsidRDefault="00F96EC0" w:rsidP="009F3EF2">
      <w:pPr>
        <w:spacing w:after="0" w:line="240" w:lineRule="auto"/>
      </w:pPr>
      <w:r>
        <w:separator/>
      </w:r>
    </w:p>
  </w:footnote>
  <w:footnote w:type="continuationSeparator" w:id="0">
    <w:p w:rsidR="00F96EC0" w:rsidRDefault="00F96EC0" w:rsidP="009F3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05F2"/>
    <w:multiLevelType w:val="multilevel"/>
    <w:tmpl w:val="71CE4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E35056"/>
    <w:multiLevelType w:val="hybridMultilevel"/>
    <w:tmpl w:val="9AE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A43F7"/>
    <w:multiLevelType w:val="multilevel"/>
    <w:tmpl w:val="9830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u w:val="single"/>
      </w:rPr>
    </w:lvl>
    <w:lvl w:ilvl="2">
      <w:start w:val="1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375B29"/>
    <w:multiLevelType w:val="hybridMultilevel"/>
    <w:tmpl w:val="4F6E8B2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D7"/>
    <w:rsid w:val="00002588"/>
    <w:rsid w:val="00002BB5"/>
    <w:rsid w:val="00040453"/>
    <w:rsid w:val="00044131"/>
    <w:rsid w:val="00060BCB"/>
    <w:rsid w:val="00071F96"/>
    <w:rsid w:val="00084538"/>
    <w:rsid w:val="00085B95"/>
    <w:rsid w:val="00097474"/>
    <w:rsid w:val="000A274F"/>
    <w:rsid w:val="000A3AA1"/>
    <w:rsid w:val="00113C8A"/>
    <w:rsid w:val="0012128E"/>
    <w:rsid w:val="001301DF"/>
    <w:rsid w:val="001329C4"/>
    <w:rsid w:val="001578F6"/>
    <w:rsid w:val="00194ECA"/>
    <w:rsid w:val="0019757F"/>
    <w:rsid w:val="001B067C"/>
    <w:rsid w:val="001F18D4"/>
    <w:rsid w:val="001F5F1A"/>
    <w:rsid w:val="0020762D"/>
    <w:rsid w:val="002116AD"/>
    <w:rsid w:val="00216627"/>
    <w:rsid w:val="00230354"/>
    <w:rsid w:val="00254E5E"/>
    <w:rsid w:val="00281561"/>
    <w:rsid w:val="002A442A"/>
    <w:rsid w:val="002B09C8"/>
    <w:rsid w:val="002C19FD"/>
    <w:rsid w:val="002C2C57"/>
    <w:rsid w:val="002D2470"/>
    <w:rsid w:val="002F7676"/>
    <w:rsid w:val="00302161"/>
    <w:rsid w:val="00312709"/>
    <w:rsid w:val="003313D2"/>
    <w:rsid w:val="0034419E"/>
    <w:rsid w:val="00357114"/>
    <w:rsid w:val="00361D6C"/>
    <w:rsid w:val="00365C53"/>
    <w:rsid w:val="0037757E"/>
    <w:rsid w:val="003D460A"/>
    <w:rsid w:val="0040284D"/>
    <w:rsid w:val="0041138A"/>
    <w:rsid w:val="00454704"/>
    <w:rsid w:val="00483BA4"/>
    <w:rsid w:val="00491382"/>
    <w:rsid w:val="004A131D"/>
    <w:rsid w:val="004B5516"/>
    <w:rsid w:val="005059A2"/>
    <w:rsid w:val="00530C80"/>
    <w:rsid w:val="005865B1"/>
    <w:rsid w:val="005C6684"/>
    <w:rsid w:val="005F6F89"/>
    <w:rsid w:val="00601543"/>
    <w:rsid w:val="0061113B"/>
    <w:rsid w:val="006118FA"/>
    <w:rsid w:val="0061262A"/>
    <w:rsid w:val="00657191"/>
    <w:rsid w:val="00671A4B"/>
    <w:rsid w:val="006C5E0B"/>
    <w:rsid w:val="006D1D01"/>
    <w:rsid w:val="006D680A"/>
    <w:rsid w:val="0070402C"/>
    <w:rsid w:val="00730E0F"/>
    <w:rsid w:val="00735626"/>
    <w:rsid w:val="007452DB"/>
    <w:rsid w:val="00764B4A"/>
    <w:rsid w:val="0077687D"/>
    <w:rsid w:val="007C1EF2"/>
    <w:rsid w:val="007C4BC7"/>
    <w:rsid w:val="007E2B20"/>
    <w:rsid w:val="007F446B"/>
    <w:rsid w:val="00801417"/>
    <w:rsid w:val="00820879"/>
    <w:rsid w:val="00840590"/>
    <w:rsid w:val="00843556"/>
    <w:rsid w:val="00846CEB"/>
    <w:rsid w:val="00847A77"/>
    <w:rsid w:val="00856F2F"/>
    <w:rsid w:val="008640C1"/>
    <w:rsid w:val="008640E5"/>
    <w:rsid w:val="00893997"/>
    <w:rsid w:val="008949B9"/>
    <w:rsid w:val="008974AA"/>
    <w:rsid w:val="008B3A6C"/>
    <w:rsid w:val="008B418A"/>
    <w:rsid w:val="008D2E34"/>
    <w:rsid w:val="008E2B99"/>
    <w:rsid w:val="008E3795"/>
    <w:rsid w:val="009520BF"/>
    <w:rsid w:val="009529EB"/>
    <w:rsid w:val="00956DE9"/>
    <w:rsid w:val="009A4A99"/>
    <w:rsid w:val="009E1F26"/>
    <w:rsid w:val="009F3EF2"/>
    <w:rsid w:val="00A43329"/>
    <w:rsid w:val="00A53EC9"/>
    <w:rsid w:val="00A93510"/>
    <w:rsid w:val="00AB7820"/>
    <w:rsid w:val="00AE1E4C"/>
    <w:rsid w:val="00AF03BD"/>
    <w:rsid w:val="00B024D7"/>
    <w:rsid w:val="00B06FCD"/>
    <w:rsid w:val="00B1386B"/>
    <w:rsid w:val="00B34245"/>
    <w:rsid w:val="00B36C88"/>
    <w:rsid w:val="00B45737"/>
    <w:rsid w:val="00B52C1B"/>
    <w:rsid w:val="00B553F9"/>
    <w:rsid w:val="00B64372"/>
    <w:rsid w:val="00B655D7"/>
    <w:rsid w:val="00B66772"/>
    <w:rsid w:val="00B92E74"/>
    <w:rsid w:val="00B9401E"/>
    <w:rsid w:val="00BA1C5C"/>
    <w:rsid w:val="00BA5094"/>
    <w:rsid w:val="00BB1AED"/>
    <w:rsid w:val="00BD452B"/>
    <w:rsid w:val="00BD7ECA"/>
    <w:rsid w:val="00BE1083"/>
    <w:rsid w:val="00BF74FB"/>
    <w:rsid w:val="00C02590"/>
    <w:rsid w:val="00C12EBC"/>
    <w:rsid w:val="00C1383E"/>
    <w:rsid w:val="00C167FD"/>
    <w:rsid w:val="00C23C7C"/>
    <w:rsid w:val="00C45956"/>
    <w:rsid w:val="00C77856"/>
    <w:rsid w:val="00C84862"/>
    <w:rsid w:val="00C86260"/>
    <w:rsid w:val="00CB1246"/>
    <w:rsid w:val="00CC49DD"/>
    <w:rsid w:val="00CC5CD0"/>
    <w:rsid w:val="00CD61CA"/>
    <w:rsid w:val="00D026FF"/>
    <w:rsid w:val="00D14100"/>
    <w:rsid w:val="00D23226"/>
    <w:rsid w:val="00D51481"/>
    <w:rsid w:val="00D52246"/>
    <w:rsid w:val="00D601F8"/>
    <w:rsid w:val="00D84A9D"/>
    <w:rsid w:val="00D87674"/>
    <w:rsid w:val="00D917BB"/>
    <w:rsid w:val="00DB0A03"/>
    <w:rsid w:val="00DC5BFB"/>
    <w:rsid w:val="00DD1CD2"/>
    <w:rsid w:val="00DD2375"/>
    <w:rsid w:val="00DF299E"/>
    <w:rsid w:val="00DF3E9A"/>
    <w:rsid w:val="00E57803"/>
    <w:rsid w:val="00E609FD"/>
    <w:rsid w:val="00E8336E"/>
    <w:rsid w:val="00EA5EF8"/>
    <w:rsid w:val="00EB4BA6"/>
    <w:rsid w:val="00EC1623"/>
    <w:rsid w:val="00EE2961"/>
    <w:rsid w:val="00F01102"/>
    <w:rsid w:val="00F3635B"/>
    <w:rsid w:val="00F6252B"/>
    <w:rsid w:val="00F643C2"/>
    <w:rsid w:val="00F83AC0"/>
    <w:rsid w:val="00F87FB4"/>
    <w:rsid w:val="00F96EC0"/>
    <w:rsid w:val="00F974D5"/>
    <w:rsid w:val="00FD5956"/>
    <w:rsid w:val="00FE4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4D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40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13C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194ECA"/>
    <w:pPr>
      <w:spacing w:after="0" w:line="240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a4">
    <w:name w:val="Без интервала Знак"/>
    <w:link w:val="a3"/>
    <w:uiPriority w:val="1"/>
    <w:rsid w:val="00194EC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5">
    <w:name w:val="Strong"/>
    <w:basedOn w:val="a0"/>
    <w:uiPriority w:val="22"/>
    <w:qFormat/>
    <w:rsid w:val="003D460A"/>
    <w:rPr>
      <w:b/>
      <w:bCs/>
    </w:rPr>
  </w:style>
  <w:style w:type="paragraph" w:customStyle="1" w:styleId="c4">
    <w:name w:val="c4"/>
    <w:basedOn w:val="a"/>
    <w:rsid w:val="0084059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3">
    <w:name w:val="c5 c3"/>
    <w:basedOn w:val="a0"/>
    <w:rsid w:val="00840590"/>
  </w:style>
  <w:style w:type="character" w:customStyle="1" w:styleId="c3c5">
    <w:name w:val="c3 c5"/>
    <w:basedOn w:val="a0"/>
    <w:rsid w:val="00840590"/>
  </w:style>
  <w:style w:type="character" w:customStyle="1" w:styleId="10">
    <w:name w:val="Заголовок 1 Знак"/>
    <w:basedOn w:val="a0"/>
    <w:link w:val="1"/>
    <w:rsid w:val="008405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0590"/>
    <w:pPr>
      <w:ind w:left="720"/>
      <w:contextualSpacing/>
    </w:pPr>
  </w:style>
  <w:style w:type="paragraph" w:customStyle="1" w:styleId="11">
    <w:name w:val="Абзац списка1"/>
    <w:basedOn w:val="a"/>
    <w:rsid w:val="00840590"/>
    <w:pPr>
      <w:ind w:left="720"/>
    </w:pPr>
    <w:rPr>
      <w:lang w:eastAsia="ru-RU"/>
    </w:rPr>
  </w:style>
  <w:style w:type="paragraph" w:customStyle="1" w:styleId="Standard">
    <w:name w:val="Standard"/>
    <w:rsid w:val="0084059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styleId="a7">
    <w:name w:val="Emphasis"/>
    <w:uiPriority w:val="20"/>
    <w:qFormat/>
    <w:rsid w:val="00840590"/>
    <w:rPr>
      <w:i/>
      <w:iCs/>
    </w:rPr>
  </w:style>
  <w:style w:type="paragraph" w:styleId="a8">
    <w:name w:val="Normal (Web)"/>
    <w:aliases w:val="Обычный (Web)"/>
    <w:basedOn w:val="a"/>
    <w:uiPriority w:val="99"/>
    <w:unhideWhenUsed/>
    <w:qFormat/>
    <w:rsid w:val="00840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0590"/>
  </w:style>
  <w:style w:type="paragraph" w:customStyle="1" w:styleId="c11">
    <w:name w:val="c11"/>
    <w:basedOn w:val="a"/>
    <w:rsid w:val="00840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40590"/>
  </w:style>
  <w:style w:type="paragraph" w:styleId="a9">
    <w:name w:val="Title"/>
    <w:basedOn w:val="a"/>
    <w:link w:val="aa"/>
    <w:uiPriority w:val="10"/>
    <w:qFormat/>
    <w:rsid w:val="00840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азвание Знак"/>
    <w:basedOn w:val="a0"/>
    <w:link w:val="a9"/>
    <w:uiPriority w:val="10"/>
    <w:rsid w:val="00840590"/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005f0431005f044b005f0447005f043d005f044b005f0439"/>
    <w:basedOn w:val="a"/>
    <w:rsid w:val="00840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005f0431005f044b005f0447005f043d005f044b005f0439005f005fchar1char1"/>
    <w:rsid w:val="00840590"/>
  </w:style>
  <w:style w:type="character" w:styleId="ab">
    <w:name w:val="Hyperlink"/>
    <w:semiHidden/>
    <w:unhideWhenUsed/>
    <w:rsid w:val="00840590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840590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84059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8405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40590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40590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840590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0590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uiPriority w:val="99"/>
    <w:rsid w:val="00840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840590"/>
  </w:style>
  <w:style w:type="character" w:styleId="af1">
    <w:name w:val="footnote reference"/>
    <w:uiPriority w:val="99"/>
    <w:semiHidden/>
    <w:unhideWhenUsed/>
    <w:rsid w:val="00840590"/>
    <w:rPr>
      <w:rFonts w:ascii="Times New Roman" w:hAnsi="Times New Roman" w:cs="Times New Roman" w:hint="default"/>
      <w:vertAlign w:val="superscript"/>
    </w:rPr>
  </w:style>
  <w:style w:type="paragraph" w:customStyle="1" w:styleId="23">
    <w:name w:val="Абзац списка2"/>
    <w:basedOn w:val="a"/>
    <w:rsid w:val="00840590"/>
    <w:pPr>
      <w:ind w:left="720"/>
    </w:pPr>
    <w:rPr>
      <w:rFonts w:eastAsia="Times New Roman" w:cs="Calibri"/>
      <w:lang w:eastAsia="ru-RU"/>
    </w:rPr>
  </w:style>
  <w:style w:type="character" w:customStyle="1" w:styleId="c20">
    <w:name w:val="c20"/>
    <w:basedOn w:val="a0"/>
    <w:rsid w:val="00840590"/>
  </w:style>
  <w:style w:type="paragraph" w:customStyle="1" w:styleId="TableParagraph">
    <w:name w:val="Table Paragraph"/>
    <w:basedOn w:val="a"/>
    <w:rsid w:val="00840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40590"/>
    <w:pPr>
      <w:suppressLineNumbers/>
      <w:autoSpaceDN/>
      <w:textAlignment w:val="baseline"/>
    </w:pPr>
    <w:rPr>
      <w:rFonts w:ascii="DejaVu Sans" w:eastAsia="DejaVu Sans" w:hAnsi="DejaVu Sans" w:cs="DejaVu Sans"/>
      <w:kern w:val="1"/>
      <w:sz w:val="24"/>
      <w:lang w:eastAsia="zh-CN"/>
    </w:rPr>
  </w:style>
  <w:style w:type="table" w:styleId="af2">
    <w:name w:val="Table Grid"/>
    <w:basedOn w:val="a1"/>
    <w:uiPriority w:val="59"/>
    <w:rsid w:val="00840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last">
    <w:name w:val="msonormalcxsplast"/>
    <w:basedOn w:val="a"/>
    <w:rsid w:val="00BB1A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B1A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1AED"/>
    <w:rPr>
      <w:rFonts w:ascii="Calibri" w:eastAsia="Calibri" w:hAnsi="Calibri" w:cs="Times New Roman"/>
    </w:rPr>
  </w:style>
  <w:style w:type="paragraph" w:customStyle="1" w:styleId="Default">
    <w:name w:val="Default"/>
    <w:rsid w:val="00BD7E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Plain Text"/>
    <w:basedOn w:val="a"/>
    <w:link w:val="af6"/>
    <w:rsid w:val="0019757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1975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link w:val="NoSpacingChar"/>
    <w:rsid w:val="00197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1975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13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spacing">
    <w:name w:val="nospacing"/>
    <w:basedOn w:val="a"/>
    <w:rsid w:val="00113C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13C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Заголовок №1"/>
    <w:basedOn w:val="a0"/>
    <w:rsid w:val="00113C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78"/>
      <w:szCs w:val="78"/>
      <w:u w:val="none"/>
      <w:lang w:val="ru-RU" w:eastAsia="ru-RU" w:bidi="ru-RU"/>
    </w:rPr>
  </w:style>
  <w:style w:type="character" w:customStyle="1" w:styleId="14">
    <w:name w:val="Основной текст1"/>
    <w:rsid w:val="00113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7">
    <w:name w:val="header"/>
    <w:basedOn w:val="a"/>
    <w:link w:val="af8"/>
    <w:uiPriority w:val="99"/>
    <w:unhideWhenUsed/>
    <w:rsid w:val="00C1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167F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4D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40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13C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194ECA"/>
    <w:pPr>
      <w:spacing w:after="0" w:line="240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a4">
    <w:name w:val="Без интервала Знак"/>
    <w:link w:val="a3"/>
    <w:uiPriority w:val="1"/>
    <w:rsid w:val="00194EC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5">
    <w:name w:val="Strong"/>
    <w:basedOn w:val="a0"/>
    <w:uiPriority w:val="22"/>
    <w:qFormat/>
    <w:rsid w:val="003D460A"/>
    <w:rPr>
      <w:b/>
      <w:bCs/>
    </w:rPr>
  </w:style>
  <w:style w:type="paragraph" w:customStyle="1" w:styleId="c4">
    <w:name w:val="c4"/>
    <w:basedOn w:val="a"/>
    <w:rsid w:val="0084059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3">
    <w:name w:val="c5 c3"/>
    <w:basedOn w:val="a0"/>
    <w:rsid w:val="00840590"/>
  </w:style>
  <w:style w:type="character" w:customStyle="1" w:styleId="c3c5">
    <w:name w:val="c3 c5"/>
    <w:basedOn w:val="a0"/>
    <w:rsid w:val="00840590"/>
  </w:style>
  <w:style w:type="character" w:customStyle="1" w:styleId="10">
    <w:name w:val="Заголовок 1 Знак"/>
    <w:basedOn w:val="a0"/>
    <w:link w:val="1"/>
    <w:rsid w:val="008405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0590"/>
    <w:pPr>
      <w:ind w:left="720"/>
      <w:contextualSpacing/>
    </w:pPr>
  </w:style>
  <w:style w:type="paragraph" w:customStyle="1" w:styleId="11">
    <w:name w:val="Абзац списка1"/>
    <w:basedOn w:val="a"/>
    <w:rsid w:val="00840590"/>
    <w:pPr>
      <w:ind w:left="720"/>
    </w:pPr>
    <w:rPr>
      <w:lang w:eastAsia="ru-RU"/>
    </w:rPr>
  </w:style>
  <w:style w:type="paragraph" w:customStyle="1" w:styleId="Standard">
    <w:name w:val="Standard"/>
    <w:rsid w:val="0084059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styleId="a7">
    <w:name w:val="Emphasis"/>
    <w:uiPriority w:val="20"/>
    <w:qFormat/>
    <w:rsid w:val="00840590"/>
    <w:rPr>
      <w:i/>
      <w:iCs/>
    </w:rPr>
  </w:style>
  <w:style w:type="paragraph" w:styleId="a8">
    <w:name w:val="Normal (Web)"/>
    <w:aliases w:val="Обычный (Web)"/>
    <w:basedOn w:val="a"/>
    <w:uiPriority w:val="99"/>
    <w:unhideWhenUsed/>
    <w:qFormat/>
    <w:rsid w:val="00840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0590"/>
  </w:style>
  <w:style w:type="paragraph" w:customStyle="1" w:styleId="c11">
    <w:name w:val="c11"/>
    <w:basedOn w:val="a"/>
    <w:rsid w:val="00840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40590"/>
  </w:style>
  <w:style w:type="paragraph" w:styleId="a9">
    <w:name w:val="Title"/>
    <w:basedOn w:val="a"/>
    <w:link w:val="aa"/>
    <w:uiPriority w:val="10"/>
    <w:qFormat/>
    <w:rsid w:val="00840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азвание Знак"/>
    <w:basedOn w:val="a0"/>
    <w:link w:val="a9"/>
    <w:uiPriority w:val="10"/>
    <w:rsid w:val="00840590"/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005f0431005f044b005f0447005f043d005f044b005f0439"/>
    <w:basedOn w:val="a"/>
    <w:rsid w:val="00840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005f0431005f044b005f0447005f043d005f044b005f0439005f005fchar1char1"/>
    <w:rsid w:val="00840590"/>
  </w:style>
  <w:style w:type="character" w:styleId="ab">
    <w:name w:val="Hyperlink"/>
    <w:semiHidden/>
    <w:unhideWhenUsed/>
    <w:rsid w:val="00840590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840590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84059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8405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40590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40590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840590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0590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uiPriority w:val="99"/>
    <w:rsid w:val="00840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840590"/>
  </w:style>
  <w:style w:type="character" w:styleId="af1">
    <w:name w:val="footnote reference"/>
    <w:uiPriority w:val="99"/>
    <w:semiHidden/>
    <w:unhideWhenUsed/>
    <w:rsid w:val="00840590"/>
    <w:rPr>
      <w:rFonts w:ascii="Times New Roman" w:hAnsi="Times New Roman" w:cs="Times New Roman" w:hint="default"/>
      <w:vertAlign w:val="superscript"/>
    </w:rPr>
  </w:style>
  <w:style w:type="paragraph" w:customStyle="1" w:styleId="23">
    <w:name w:val="Абзац списка2"/>
    <w:basedOn w:val="a"/>
    <w:rsid w:val="00840590"/>
    <w:pPr>
      <w:ind w:left="720"/>
    </w:pPr>
    <w:rPr>
      <w:rFonts w:eastAsia="Times New Roman" w:cs="Calibri"/>
      <w:lang w:eastAsia="ru-RU"/>
    </w:rPr>
  </w:style>
  <w:style w:type="character" w:customStyle="1" w:styleId="c20">
    <w:name w:val="c20"/>
    <w:basedOn w:val="a0"/>
    <w:rsid w:val="00840590"/>
  </w:style>
  <w:style w:type="paragraph" w:customStyle="1" w:styleId="TableParagraph">
    <w:name w:val="Table Paragraph"/>
    <w:basedOn w:val="a"/>
    <w:rsid w:val="00840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40590"/>
    <w:pPr>
      <w:suppressLineNumbers/>
      <w:autoSpaceDN/>
      <w:textAlignment w:val="baseline"/>
    </w:pPr>
    <w:rPr>
      <w:rFonts w:ascii="DejaVu Sans" w:eastAsia="DejaVu Sans" w:hAnsi="DejaVu Sans" w:cs="DejaVu Sans"/>
      <w:kern w:val="1"/>
      <w:sz w:val="24"/>
      <w:lang w:eastAsia="zh-CN"/>
    </w:rPr>
  </w:style>
  <w:style w:type="table" w:styleId="af2">
    <w:name w:val="Table Grid"/>
    <w:basedOn w:val="a1"/>
    <w:uiPriority w:val="59"/>
    <w:rsid w:val="00840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last">
    <w:name w:val="msonormalcxsplast"/>
    <w:basedOn w:val="a"/>
    <w:rsid w:val="00BB1A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B1A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1AED"/>
    <w:rPr>
      <w:rFonts w:ascii="Calibri" w:eastAsia="Calibri" w:hAnsi="Calibri" w:cs="Times New Roman"/>
    </w:rPr>
  </w:style>
  <w:style w:type="paragraph" w:customStyle="1" w:styleId="Default">
    <w:name w:val="Default"/>
    <w:rsid w:val="00BD7E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Plain Text"/>
    <w:basedOn w:val="a"/>
    <w:link w:val="af6"/>
    <w:rsid w:val="0019757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1975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link w:val="NoSpacingChar"/>
    <w:rsid w:val="00197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1975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13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spacing">
    <w:name w:val="nospacing"/>
    <w:basedOn w:val="a"/>
    <w:rsid w:val="00113C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13C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Заголовок №1"/>
    <w:basedOn w:val="a0"/>
    <w:rsid w:val="00113C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78"/>
      <w:szCs w:val="78"/>
      <w:u w:val="none"/>
      <w:lang w:val="ru-RU" w:eastAsia="ru-RU" w:bidi="ru-RU"/>
    </w:rPr>
  </w:style>
  <w:style w:type="character" w:customStyle="1" w:styleId="14">
    <w:name w:val="Основной текст1"/>
    <w:rsid w:val="00113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7">
    <w:name w:val="header"/>
    <w:basedOn w:val="a"/>
    <w:link w:val="af8"/>
    <w:uiPriority w:val="99"/>
    <w:unhideWhenUsed/>
    <w:rsid w:val="00C1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167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DEC1-D0F8-468D-865A-9164382F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6672</Words>
  <Characters>3803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19-09-03T12:45:00Z</cp:lastPrinted>
  <dcterms:created xsi:type="dcterms:W3CDTF">2019-06-18T11:37:00Z</dcterms:created>
  <dcterms:modified xsi:type="dcterms:W3CDTF">2019-09-03T12:54:00Z</dcterms:modified>
</cp:coreProperties>
</file>